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C5A" w:rsidRPr="00771564" w:rsidRDefault="00D23DE4" w:rsidP="00956C5A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noProof/>
          <w:lang w:val="ru-RU" w:eastAsia="ru-RU" w:bidi="ar-SA"/>
        </w:rPr>
        <w:drawing>
          <wp:inline distT="0" distB="0" distL="0" distR="0">
            <wp:extent cx="8792308" cy="6379187"/>
            <wp:effectExtent l="19050" t="0" r="8792" b="0"/>
            <wp:docPr id="1" name="Рисунок 1" descr="C:\Users\Пользователь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272" cy="6390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185">
        <w:rPr>
          <w:rFonts w:ascii="Times New Roman" w:hAnsi="Times New Roman"/>
          <w:b/>
          <w:bCs/>
          <w:lang w:val="ru-RU"/>
        </w:rPr>
        <w:lastRenderedPageBreak/>
        <w:t xml:space="preserve">  </w:t>
      </w:r>
      <w:r>
        <w:rPr>
          <w:rFonts w:ascii="Times New Roman" w:hAnsi="Times New Roman"/>
          <w:b/>
          <w:bCs/>
          <w:lang w:val="ru-RU"/>
        </w:rPr>
        <w:t xml:space="preserve">1. </w:t>
      </w:r>
      <w:r w:rsidR="00956C5A" w:rsidRPr="00771564">
        <w:rPr>
          <w:rFonts w:ascii="Times New Roman" w:hAnsi="Times New Roman"/>
          <w:b/>
          <w:bCs/>
          <w:lang w:val="ru-RU"/>
        </w:rPr>
        <w:t>Результаты освоени</w:t>
      </w:r>
      <w:r w:rsidR="00956C5A">
        <w:rPr>
          <w:rFonts w:ascii="Times New Roman" w:hAnsi="Times New Roman"/>
          <w:b/>
          <w:bCs/>
          <w:lang w:val="ru-RU"/>
        </w:rPr>
        <w:t>я курса внеурочной деятельности</w:t>
      </w:r>
      <w:r w:rsidR="00D91045">
        <w:rPr>
          <w:rFonts w:ascii="Times New Roman" w:hAnsi="Times New Roman"/>
          <w:b/>
          <w:bCs/>
          <w:lang w:val="ru-RU"/>
        </w:rPr>
        <w:t>.</w:t>
      </w:r>
    </w:p>
    <w:p w:rsidR="00956C5A" w:rsidRDefault="00956C5A" w:rsidP="00956C5A">
      <w:pPr>
        <w:pStyle w:val="Style5"/>
        <w:widowControl/>
        <w:ind w:firstLine="460"/>
        <w:jc w:val="center"/>
        <w:rPr>
          <w:rStyle w:val="FontStyle20"/>
          <w:rFonts w:ascii="Times New Roman" w:hAnsi="Times New Roman"/>
        </w:rPr>
      </w:pPr>
    </w:p>
    <w:p w:rsidR="00972BE5" w:rsidRPr="00972BE5" w:rsidRDefault="00AF7B1B" w:rsidP="00AF7B1B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72BE5" w:rsidRPr="00972BE5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972BE5" w:rsidRPr="00972BE5" w:rsidRDefault="00972BE5" w:rsidP="00972BE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80" w:right="5" w:firstLine="0"/>
        <w:rPr>
          <w:rFonts w:ascii="Times New Roman" w:hAnsi="Times New Roman" w:cs="Times New Roman"/>
          <w:sz w:val="24"/>
          <w:szCs w:val="24"/>
        </w:rPr>
      </w:pPr>
      <w:r w:rsidRPr="00972BE5">
        <w:rPr>
          <w:rFonts w:ascii="Times New Roman" w:hAnsi="Times New Roman" w:cs="Times New Roman"/>
          <w:sz w:val="24"/>
          <w:szCs w:val="24"/>
        </w:rPr>
        <w:t>чувство гордости за культуру и искусство Родины, своего народа;</w:t>
      </w:r>
    </w:p>
    <w:p w:rsidR="00972BE5" w:rsidRPr="00972BE5" w:rsidRDefault="00972BE5" w:rsidP="00972BE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80" w:right="5" w:firstLine="0"/>
        <w:rPr>
          <w:rFonts w:ascii="Times New Roman" w:hAnsi="Times New Roman" w:cs="Times New Roman"/>
          <w:sz w:val="24"/>
          <w:szCs w:val="24"/>
        </w:rPr>
      </w:pPr>
      <w:r w:rsidRPr="00972BE5">
        <w:rPr>
          <w:rFonts w:ascii="Times New Roman" w:hAnsi="Times New Roman" w:cs="Times New Roman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972BE5" w:rsidRPr="00972BE5" w:rsidRDefault="00972BE5" w:rsidP="00972BE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80" w:right="5" w:firstLine="0"/>
        <w:rPr>
          <w:rFonts w:ascii="Times New Roman" w:hAnsi="Times New Roman" w:cs="Times New Roman"/>
          <w:sz w:val="24"/>
          <w:szCs w:val="24"/>
        </w:rPr>
      </w:pPr>
      <w:r w:rsidRPr="00972BE5">
        <w:rPr>
          <w:rFonts w:ascii="Times New Roman" w:hAnsi="Times New Roman" w:cs="Times New Roman"/>
          <w:sz w:val="24"/>
          <w:szCs w:val="24"/>
        </w:rPr>
        <w:t>понимание особой роли культуры и  искусства в жизни общества и каждого отдельного человека;</w:t>
      </w:r>
    </w:p>
    <w:p w:rsidR="00972BE5" w:rsidRPr="00972BE5" w:rsidRDefault="00972BE5" w:rsidP="00972BE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80" w:right="5" w:firstLine="0"/>
        <w:rPr>
          <w:rFonts w:ascii="Times New Roman" w:hAnsi="Times New Roman" w:cs="Times New Roman"/>
          <w:sz w:val="24"/>
          <w:szCs w:val="24"/>
        </w:rPr>
      </w:pPr>
      <w:r w:rsidRPr="00972BE5">
        <w:rPr>
          <w:rFonts w:ascii="Times New Roman" w:hAnsi="Times New Roman" w:cs="Times New Roman"/>
          <w:sz w:val="24"/>
          <w:szCs w:val="24"/>
        </w:rPr>
        <w:t>сформированность эстетических чувств, художественно-творческого мышления, наблюдательности и фантазии;</w:t>
      </w:r>
    </w:p>
    <w:p w:rsidR="00972BE5" w:rsidRPr="00972BE5" w:rsidRDefault="00972BE5" w:rsidP="00972BE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80" w:right="5" w:firstLine="0"/>
        <w:rPr>
          <w:rFonts w:ascii="Times New Roman" w:hAnsi="Times New Roman" w:cs="Times New Roman"/>
          <w:sz w:val="24"/>
          <w:szCs w:val="24"/>
        </w:rPr>
      </w:pPr>
      <w:r w:rsidRPr="00972BE5">
        <w:rPr>
          <w:rFonts w:ascii="Times New Roman" w:hAnsi="Times New Roman" w:cs="Times New Roman"/>
          <w:sz w:val="24"/>
          <w:szCs w:val="24"/>
        </w:rPr>
        <w:t>сформированность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972BE5" w:rsidRPr="00972BE5" w:rsidRDefault="00972BE5" w:rsidP="00972BE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8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72BE5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навыками коллективной деятельности </w:t>
      </w:r>
      <w:r w:rsidRPr="00972BE5">
        <w:rPr>
          <w:rFonts w:ascii="Times New Roman" w:hAnsi="Times New Roman" w:cs="Times New Roman"/>
          <w:sz w:val="24"/>
          <w:szCs w:val="24"/>
        </w:rPr>
        <w:t xml:space="preserve">в процессе совместной творческой работы </w:t>
      </w:r>
      <w:r w:rsidRPr="00972BE5">
        <w:rPr>
          <w:rFonts w:ascii="Times New Roman" w:hAnsi="Times New Roman" w:cs="Times New Roman"/>
          <w:color w:val="000000"/>
          <w:sz w:val="24"/>
          <w:szCs w:val="24"/>
        </w:rPr>
        <w:t>в команде одноклассников под руководством учителя;</w:t>
      </w:r>
    </w:p>
    <w:p w:rsidR="00972BE5" w:rsidRPr="00972BE5" w:rsidRDefault="00972BE5" w:rsidP="00972BE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8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72BE5">
        <w:rPr>
          <w:rFonts w:ascii="Times New Roman" w:hAnsi="Times New Roman" w:cs="Times New Roman"/>
          <w:sz w:val="24"/>
          <w:szCs w:val="24"/>
        </w:rPr>
        <w:t>умение сотрудничать</w:t>
      </w:r>
      <w:r w:rsidRPr="00972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BE5">
        <w:rPr>
          <w:rFonts w:ascii="Times New Roman" w:hAnsi="Times New Roman" w:cs="Times New Roman"/>
          <w:sz w:val="24"/>
          <w:szCs w:val="24"/>
        </w:rPr>
        <w:t>с товарищами в процессе совместной деятельности, соотносить свою часть работы с общим замыслом;</w:t>
      </w:r>
    </w:p>
    <w:p w:rsidR="00972BE5" w:rsidRPr="00972BE5" w:rsidRDefault="00972BE5" w:rsidP="00972BE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80" w:firstLine="0"/>
        <w:rPr>
          <w:rFonts w:ascii="Times New Roman" w:hAnsi="Times New Roman" w:cs="Times New Roman"/>
          <w:sz w:val="24"/>
          <w:szCs w:val="24"/>
        </w:rPr>
      </w:pPr>
      <w:r w:rsidRPr="00972BE5">
        <w:rPr>
          <w:rFonts w:ascii="Times New Roman" w:hAnsi="Times New Roman" w:cs="Times New Roman"/>
          <w:sz w:val="24"/>
          <w:szCs w:val="24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972BE5" w:rsidRPr="00972BE5" w:rsidRDefault="00972BE5" w:rsidP="00972BE5">
      <w:pPr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</w:p>
    <w:p w:rsidR="00972BE5" w:rsidRPr="00972BE5" w:rsidRDefault="00AF7B1B" w:rsidP="00AF7B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972BE5" w:rsidRPr="00972BE5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972BE5" w:rsidRPr="00972BE5" w:rsidRDefault="00972BE5" w:rsidP="00972BE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  <w:r w:rsidRPr="00972BE5">
        <w:rPr>
          <w:rFonts w:ascii="Times New Roman" w:hAnsi="Times New Roman" w:cs="Times New Roman"/>
          <w:sz w:val="24"/>
          <w:szCs w:val="24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972BE5" w:rsidRPr="00972BE5" w:rsidRDefault="00972BE5" w:rsidP="00972BE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972BE5">
        <w:rPr>
          <w:rFonts w:ascii="Times New Roman" w:hAnsi="Times New Roman" w:cs="Times New Roman"/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972BE5" w:rsidRPr="00972BE5" w:rsidRDefault="00972BE5" w:rsidP="00972BE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972BE5">
        <w:rPr>
          <w:rFonts w:ascii="Times New Roman" w:hAnsi="Times New Roman" w:cs="Times New Roman"/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;</w:t>
      </w:r>
    </w:p>
    <w:p w:rsidR="00972BE5" w:rsidRPr="00972BE5" w:rsidRDefault="00972BE5" w:rsidP="00972BE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972BE5">
        <w:rPr>
          <w:rFonts w:ascii="Times New Roman" w:hAnsi="Times New Roman" w:cs="Times New Roman"/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972BE5" w:rsidRPr="00972BE5" w:rsidRDefault="00972BE5" w:rsidP="00972BE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972BE5">
        <w:rPr>
          <w:rFonts w:ascii="Times New Roman" w:hAnsi="Times New Roman" w:cs="Times New Roman"/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972BE5" w:rsidRPr="00972BE5" w:rsidRDefault="00972BE5" w:rsidP="00972BE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972BE5">
        <w:rPr>
          <w:rFonts w:ascii="Times New Roman" w:hAnsi="Times New Roman" w:cs="Times New Roman"/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972BE5" w:rsidRPr="00972BE5" w:rsidRDefault="00972BE5" w:rsidP="00972BE5">
      <w:pPr>
        <w:widowControl w:val="0"/>
        <w:shd w:val="clear" w:color="auto" w:fill="FFFFFF"/>
        <w:autoSpaceDE w:val="0"/>
        <w:autoSpaceDN w:val="0"/>
        <w:adjustRightInd w:val="0"/>
        <w:ind w:left="1085" w:right="5"/>
        <w:jc w:val="both"/>
        <w:rPr>
          <w:rFonts w:ascii="Times New Roman" w:hAnsi="Times New Roman" w:cs="Times New Roman"/>
          <w:sz w:val="24"/>
          <w:szCs w:val="24"/>
        </w:rPr>
      </w:pPr>
    </w:p>
    <w:p w:rsidR="00972BE5" w:rsidRDefault="00972BE5" w:rsidP="00972BE5">
      <w:pPr>
        <w:shd w:val="clear" w:color="auto" w:fill="FFFFFF"/>
        <w:ind w:left="900" w:right="5" w:firstLine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BE5" w:rsidRPr="00972BE5" w:rsidRDefault="00972BE5" w:rsidP="00972BE5">
      <w:pPr>
        <w:shd w:val="clear" w:color="auto" w:fill="FFFFFF"/>
        <w:ind w:left="900" w:right="5"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B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метные результаты </w:t>
      </w:r>
    </w:p>
    <w:p w:rsidR="00972BE5" w:rsidRPr="00972BE5" w:rsidRDefault="00972BE5" w:rsidP="00972BE5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709" w:right="10" w:firstLine="371"/>
        <w:jc w:val="both"/>
        <w:rPr>
          <w:rFonts w:ascii="Times New Roman" w:hAnsi="Times New Roman" w:cs="Times New Roman"/>
          <w:sz w:val="24"/>
          <w:szCs w:val="24"/>
        </w:rPr>
      </w:pPr>
      <w:r w:rsidRPr="00972BE5">
        <w:rPr>
          <w:rFonts w:ascii="Times New Roman" w:hAnsi="Times New Roman" w:cs="Times New Roman"/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972BE5" w:rsidRPr="00972BE5" w:rsidRDefault="00972BE5" w:rsidP="00972BE5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left" w:pos="426"/>
          <w:tab w:val="left" w:pos="540"/>
        </w:tabs>
        <w:autoSpaceDE w:val="0"/>
        <w:autoSpaceDN w:val="0"/>
        <w:adjustRightInd w:val="0"/>
        <w:spacing w:after="0" w:line="240" w:lineRule="auto"/>
        <w:ind w:left="900" w:right="10" w:firstLine="180"/>
        <w:rPr>
          <w:rFonts w:ascii="Times New Roman" w:hAnsi="Times New Roman" w:cs="Times New Roman"/>
          <w:sz w:val="24"/>
          <w:szCs w:val="24"/>
        </w:rPr>
      </w:pPr>
      <w:r w:rsidRPr="00972BE5">
        <w:rPr>
          <w:rFonts w:ascii="Times New Roman" w:hAnsi="Times New Roman" w:cs="Times New Roman"/>
          <w:sz w:val="24"/>
          <w:szCs w:val="24"/>
        </w:rPr>
        <w:t>знание основных видов и жанров пространственно-визуальных искусств;</w:t>
      </w:r>
    </w:p>
    <w:p w:rsidR="00972BE5" w:rsidRPr="00972BE5" w:rsidRDefault="00972BE5" w:rsidP="00972BE5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left" w:pos="540"/>
        </w:tabs>
        <w:autoSpaceDE w:val="0"/>
        <w:autoSpaceDN w:val="0"/>
        <w:adjustRightInd w:val="0"/>
        <w:spacing w:after="0" w:line="240" w:lineRule="auto"/>
        <w:ind w:left="900" w:right="11" w:firstLine="180"/>
        <w:rPr>
          <w:rFonts w:ascii="Times New Roman" w:hAnsi="Times New Roman" w:cs="Times New Roman"/>
          <w:sz w:val="24"/>
          <w:szCs w:val="24"/>
        </w:rPr>
      </w:pPr>
      <w:r w:rsidRPr="00972BE5">
        <w:rPr>
          <w:rFonts w:ascii="Times New Roman" w:hAnsi="Times New Roman" w:cs="Times New Roman"/>
          <w:sz w:val="24"/>
          <w:szCs w:val="24"/>
        </w:rPr>
        <w:t xml:space="preserve">понимание образной природы искусства; </w:t>
      </w:r>
    </w:p>
    <w:p w:rsidR="00972BE5" w:rsidRPr="00972BE5" w:rsidRDefault="00972BE5" w:rsidP="00972BE5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left" w:pos="540"/>
        </w:tabs>
        <w:autoSpaceDE w:val="0"/>
        <w:autoSpaceDN w:val="0"/>
        <w:adjustRightInd w:val="0"/>
        <w:spacing w:after="0" w:line="240" w:lineRule="auto"/>
        <w:ind w:left="900" w:right="11" w:firstLine="180"/>
        <w:rPr>
          <w:rFonts w:ascii="Times New Roman" w:hAnsi="Times New Roman" w:cs="Times New Roman"/>
          <w:sz w:val="24"/>
          <w:szCs w:val="24"/>
        </w:rPr>
      </w:pPr>
      <w:r w:rsidRPr="00972BE5">
        <w:rPr>
          <w:rFonts w:ascii="Times New Roman" w:hAnsi="Times New Roman" w:cs="Times New Roman"/>
          <w:sz w:val="24"/>
          <w:szCs w:val="24"/>
        </w:rPr>
        <w:t>эстетическая оценка явлений природы, событий окружающего мира;</w:t>
      </w:r>
    </w:p>
    <w:p w:rsidR="00972BE5" w:rsidRPr="00972BE5" w:rsidRDefault="00972BE5" w:rsidP="00972BE5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left" w:pos="540"/>
        </w:tabs>
        <w:autoSpaceDE w:val="0"/>
        <w:autoSpaceDN w:val="0"/>
        <w:adjustRightInd w:val="0"/>
        <w:spacing w:after="0" w:line="240" w:lineRule="auto"/>
        <w:ind w:left="900" w:right="11" w:firstLine="180"/>
        <w:rPr>
          <w:rFonts w:ascii="Times New Roman" w:hAnsi="Times New Roman" w:cs="Times New Roman"/>
          <w:sz w:val="24"/>
          <w:szCs w:val="24"/>
        </w:rPr>
      </w:pPr>
      <w:r w:rsidRPr="00972BE5">
        <w:rPr>
          <w:rFonts w:ascii="Times New Roman" w:hAnsi="Times New Roman" w:cs="Times New Roman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972BE5" w:rsidRPr="00972BE5" w:rsidRDefault="00972BE5" w:rsidP="00972BE5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left" w:pos="426"/>
          <w:tab w:val="left" w:pos="540"/>
        </w:tabs>
        <w:autoSpaceDE w:val="0"/>
        <w:autoSpaceDN w:val="0"/>
        <w:adjustRightInd w:val="0"/>
        <w:spacing w:after="0" w:line="240" w:lineRule="auto"/>
        <w:ind w:left="900" w:right="10" w:firstLine="180"/>
        <w:rPr>
          <w:rFonts w:ascii="Times New Roman" w:hAnsi="Times New Roman" w:cs="Times New Roman"/>
          <w:sz w:val="24"/>
          <w:szCs w:val="24"/>
        </w:rPr>
      </w:pPr>
      <w:r w:rsidRPr="00972BE5">
        <w:rPr>
          <w:rFonts w:ascii="Times New Roman" w:hAnsi="Times New Roman" w:cs="Times New Roman"/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972BE5" w:rsidRPr="00972BE5" w:rsidRDefault="00972BE5" w:rsidP="00972BE5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left" w:pos="540"/>
        </w:tabs>
        <w:autoSpaceDE w:val="0"/>
        <w:autoSpaceDN w:val="0"/>
        <w:adjustRightInd w:val="0"/>
        <w:spacing w:after="0" w:line="240" w:lineRule="auto"/>
        <w:ind w:left="900" w:right="34" w:firstLine="180"/>
        <w:rPr>
          <w:rFonts w:ascii="Times New Roman" w:hAnsi="Times New Roman" w:cs="Times New Roman"/>
          <w:sz w:val="24"/>
          <w:szCs w:val="24"/>
        </w:rPr>
      </w:pPr>
      <w:r w:rsidRPr="00972BE5">
        <w:rPr>
          <w:rFonts w:ascii="Times New Roman" w:hAnsi="Times New Roman" w:cs="Times New Roman"/>
          <w:iCs/>
          <w:sz w:val="24"/>
          <w:szCs w:val="24"/>
        </w:rPr>
        <w:t>умение обсуждать и анализировать произведения искусства, выражая суждения о содержании, сюжетах и вырази</w:t>
      </w:r>
      <w:r w:rsidRPr="00972BE5">
        <w:rPr>
          <w:rFonts w:ascii="Times New Roman" w:hAnsi="Times New Roman" w:cs="Times New Roman"/>
          <w:iCs/>
          <w:sz w:val="24"/>
          <w:szCs w:val="24"/>
        </w:rPr>
        <w:softHyphen/>
        <w:t>тельных средствах;</w:t>
      </w:r>
      <w:r w:rsidRPr="00972B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2BE5" w:rsidRPr="00972BE5" w:rsidRDefault="00972BE5" w:rsidP="00972BE5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left" w:pos="540"/>
        </w:tabs>
        <w:autoSpaceDE w:val="0"/>
        <w:autoSpaceDN w:val="0"/>
        <w:adjustRightInd w:val="0"/>
        <w:spacing w:after="0" w:line="240" w:lineRule="auto"/>
        <w:ind w:left="900" w:right="34" w:firstLine="180"/>
        <w:rPr>
          <w:rFonts w:ascii="Times New Roman" w:hAnsi="Times New Roman" w:cs="Times New Roman"/>
          <w:sz w:val="24"/>
          <w:szCs w:val="24"/>
        </w:rPr>
      </w:pPr>
      <w:r w:rsidRPr="00972BE5">
        <w:rPr>
          <w:rFonts w:ascii="Times New Roman" w:hAnsi="Times New Roman" w:cs="Times New Roman"/>
          <w:spacing w:val="-2"/>
          <w:sz w:val="24"/>
          <w:szCs w:val="24"/>
        </w:rPr>
        <w:t>усвоение названий ведущих художественных музеев России и художе</w:t>
      </w:r>
      <w:r w:rsidRPr="00972BE5">
        <w:rPr>
          <w:rFonts w:ascii="Times New Roman" w:hAnsi="Times New Roman" w:cs="Times New Roman"/>
          <w:sz w:val="24"/>
          <w:szCs w:val="24"/>
        </w:rPr>
        <w:t xml:space="preserve">ственных музеев своего региона; </w:t>
      </w:r>
    </w:p>
    <w:p w:rsidR="00972BE5" w:rsidRPr="00972BE5" w:rsidRDefault="00972BE5" w:rsidP="00972BE5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left" w:pos="540"/>
        </w:tabs>
        <w:autoSpaceDE w:val="0"/>
        <w:autoSpaceDN w:val="0"/>
        <w:adjustRightInd w:val="0"/>
        <w:spacing w:before="5" w:after="0" w:line="240" w:lineRule="auto"/>
        <w:ind w:left="900" w:right="29" w:firstLine="180"/>
        <w:rPr>
          <w:rFonts w:ascii="Times New Roman" w:hAnsi="Times New Roman" w:cs="Times New Roman"/>
          <w:sz w:val="24"/>
          <w:szCs w:val="24"/>
        </w:rPr>
      </w:pPr>
      <w:r w:rsidRPr="00972BE5">
        <w:rPr>
          <w:rFonts w:ascii="Times New Roman" w:hAnsi="Times New Roman" w:cs="Times New Roman"/>
          <w:iCs/>
          <w:sz w:val="24"/>
          <w:szCs w:val="24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972BE5" w:rsidRPr="00972BE5" w:rsidRDefault="00972BE5" w:rsidP="00972BE5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left" w:pos="426"/>
          <w:tab w:val="left" w:pos="540"/>
        </w:tabs>
        <w:autoSpaceDE w:val="0"/>
        <w:autoSpaceDN w:val="0"/>
        <w:adjustRightInd w:val="0"/>
        <w:spacing w:after="0" w:line="240" w:lineRule="auto"/>
        <w:ind w:left="900" w:right="10" w:firstLine="180"/>
        <w:rPr>
          <w:rFonts w:ascii="Times New Roman" w:hAnsi="Times New Roman" w:cs="Times New Roman"/>
          <w:sz w:val="24"/>
          <w:szCs w:val="24"/>
        </w:rPr>
      </w:pPr>
      <w:r w:rsidRPr="00972BE5">
        <w:rPr>
          <w:rFonts w:ascii="Times New Roman" w:hAnsi="Times New Roman" w:cs="Times New Roman"/>
          <w:sz w:val="24"/>
          <w:szCs w:val="24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972BE5" w:rsidRPr="00972BE5" w:rsidRDefault="00972BE5" w:rsidP="00972BE5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left" w:pos="426"/>
          <w:tab w:val="left" w:pos="540"/>
        </w:tabs>
        <w:autoSpaceDE w:val="0"/>
        <w:autoSpaceDN w:val="0"/>
        <w:adjustRightInd w:val="0"/>
        <w:spacing w:after="0" w:line="240" w:lineRule="auto"/>
        <w:ind w:left="900" w:right="10" w:firstLine="180"/>
        <w:rPr>
          <w:rFonts w:ascii="Times New Roman" w:hAnsi="Times New Roman" w:cs="Times New Roman"/>
          <w:sz w:val="24"/>
          <w:szCs w:val="24"/>
        </w:rPr>
      </w:pPr>
      <w:r w:rsidRPr="00972BE5">
        <w:rPr>
          <w:rFonts w:ascii="Times New Roman" w:hAnsi="Times New Roman" w:cs="Times New Roman"/>
          <w:sz w:val="24"/>
          <w:szCs w:val="24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972BE5">
        <w:rPr>
          <w:rFonts w:ascii="Times New Roman" w:hAnsi="Times New Roman" w:cs="Times New Roman"/>
          <w:sz w:val="24"/>
          <w:szCs w:val="24"/>
        </w:rPr>
        <w:softHyphen/>
        <w:t>шение к природе, человеку, обществу;</w:t>
      </w:r>
    </w:p>
    <w:p w:rsidR="00972BE5" w:rsidRPr="00972BE5" w:rsidRDefault="00972BE5" w:rsidP="00972BE5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left" w:pos="540"/>
        </w:tabs>
        <w:autoSpaceDE w:val="0"/>
        <w:autoSpaceDN w:val="0"/>
        <w:adjustRightInd w:val="0"/>
        <w:spacing w:after="0" w:line="240" w:lineRule="auto"/>
        <w:ind w:left="900" w:right="5" w:firstLine="180"/>
        <w:rPr>
          <w:rFonts w:ascii="Times New Roman" w:hAnsi="Times New Roman" w:cs="Times New Roman"/>
          <w:sz w:val="24"/>
          <w:szCs w:val="24"/>
        </w:rPr>
      </w:pPr>
      <w:r w:rsidRPr="00972BE5">
        <w:rPr>
          <w:rFonts w:ascii="Times New Roman" w:hAnsi="Times New Roman" w:cs="Times New Roman"/>
          <w:sz w:val="24"/>
          <w:szCs w:val="24"/>
        </w:rPr>
        <w:t>умение компоновать на плоскости листа и в объеме задуманный художественный образ;</w:t>
      </w:r>
    </w:p>
    <w:p w:rsidR="00972BE5" w:rsidRPr="00972BE5" w:rsidRDefault="00972BE5" w:rsidP="00972BE5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left" w:pos="540"/>
        </w:tabs>
        <w:autoSpaceDE w:val="0"/>
        <w:autoSpaceDN w:val="0"/>
        <w:adjustRightInd w:val="0"/>
        <w:spacing w:after="0" w:line="240" w:lineRule="auto"/>
        <w:ind w:left="900" w:right="5" w:firstLine="180"/>
        <w:rPr>
          <w:rFonts w:ascii="Times New Roman" w:hAnsi="Times New Roman" w:cs="Times New Roman"/>
          <w:sz w:val="24"/>
          <w:szCs w:val="24"/>
        </w:rPr>
      </w:pPr>
      <w:r w:rsidRPr="00972BE5">
        <w:rPr>
          <w:rFonts w:ascii="Times New Roman" w:hAnsi="Times New Roman" w:cs="Times New Roman"/>
          <w:sz w:val="24"/>
          <w:szCs w:val="24"/>
        </w:rPr>
        <w:t>освоение умений применять в художественно—творческой  деятельности основ цветоведения, основ графической грамоты;</w:t>
      </w:r>
    </w:p>
    <w:p w:rsidR="00972BE5" w:rsidRPr="00972BE5" w:rsidRDefault="00972BE5" w:rsidP="00972BE5">
      <w:pPr>
        <w:widowControl w:val="0"/>
        <w:numPr>
          <w:ilvl w:val="0"/>
          <w:numId w:val="9"/>
        </w:numPr>
        <w:tabs>
          <w:tab w:val="clear" w:pos="720"/>
          <w:tab w:val="left" w:pos="540"/>
        </w:tabs>
        <w:autoSpaceDE w:val="0"/>
        <w:autoSpaceDN w:val="0"/>
        <w:adjustRightInd w:val="0"/>
        <w:spacing w:after="0" w:line="240" w:lineRule="auto"/>
        <w:ind w:left="900" w:firstLine="180"/>
        <w:rPr>
          <w:rFonts w:ascii="Times New Roman" w:hAnsi="Times New Roman" w:cs="Times New Roman"/>
          <w:sz w:val="24"/>
          <w:szCs w:val="24"/>
        </w:rPr>
      </w:pPr>
      <w:r w:rsidRPr="00972BE5">
        <w:rPr>
          <w:rFonts w:ascii="Times New Roman" w:hAnsi="Times New Roman" w:cs="Times New Roman"/>
          <w:sz w:val="24"/>
          <w:szCs w:val="24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972BE5" w:rsidRPr="00972BE5" w:rsidRDefault="00972BE5" w:rsidP="00972BE5">
      <w:pPr>
        <w:widowControl w:val="0"/>
        <w:numPr>
          <w:ilvl w:val="0"/>
          <w:numId w:val="9"/>
        </w:numPr>
        <w:tabs>
          <w:tab w:val="clear" w:pos="720"/>
          <w:tab w:val="left" w:pos="540"/>
        </w:tabs>
        <w:autoSpaceDE w:val="0"/>
        <w:autoSpaceDN w:val="0"/>
        <w:adjustRightInd w:val="0"/>
        <w:spacing w:after="0" w:line="240" w:lineRule="auto"/>
        <w:ind w:left="900" w:firstLine="180"/>
        <w:rPr>
          <w:rFonts w:ascii="Times New Roman" w:hAnsi="Times New Roman" w:cs="Times New Roman"/>
          <w:sz w:val="24"/>
          <w:szCs w:val="24"/>
        </w:rPr>
      </w:pPr>
      <w:r w:rsidRPr="00972BE5">
        <w:rPr>
          <w:rFonts w:ascii="Times New Roman" w:hAnsi="Times New Roman" w:cs="Times New Roman"/>
          <w:sz w:val="24"/>
          <w:szCs w:val="24"/>
        </w:rPr>
        <w:t>умение рассуждать</w:t>
      </w:r>
      <w:r w:rsidRPr="00972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BE5">
        <w:rPr>
          <w:rFonts w:ascii="Times New Roman" w:hAnsi="Times New Roman" w:cs="Times New Roman"/>
          <w:sz w:val="24"/>
          <w:szCs w:val="24"/>
        </w:rPr>
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972BE5" w:rsidRPr="00972BE5" w:rsidRDefault="00972BE5" w:rsidP="00972BE5">
      <w:pPr>
        <w:widowControl w:val="0"/>
        <w:numPr>
          <w:ilvl w:val="0"/>
          <w:numId w:val="9"/>
        </w:numPr>
        <w:tabs>
          <w:tab w:val="clear" w:pos="720"/>
          <w:tab w:val="left" w:pos="540"/>
        </w:tabs>
        <w:autoSpaceDE w:val="0"/>
        <w:autoSpaceDN w:val="0"/>
        <w:adjustRightInd w:val="0"/>
        <w:spacing w:after="0" w:line="240" w:lineRule="auto"/>
        <w:ind w:left="900" w:firstLine="180"/>
        <w:rPr>
          <w:rFonts w:ascii="Times New Roman" w:hAnsi="Times New Roman" w:cs="Times New Roman"/>
          <w:sz w:val="24"/>
          <w:szCs w:val="24"/>
        </w:rPr>
      </w:pPr>
      <w:r w:rsidRPr="00972BE5">
        <w:rPr>
          <w:rFonts w:ascii="Times New Roman" w:hAnsi="Times New Roman" w:cs="Times New Roman"/>
          <w:sz w:val="24"/>
          <w:szCs w:val="24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972BE5" w:rsidRPr="00972BE5" w:rsidRDefault="00972BE5" w:rsidP="00972BE5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left" w:pos="540"/>
        </w:tabs>
        <w:autoSpaceDE w:val="0"/>
        <w:autoSpaceDN w:val="0"/>
        <w:adjustRightInd w:val="0"/>
        <w:spacing w:after="0" w:line="240" w:lineRule="auto"/>
        <w:ind w:left="900" w:right="5" w:firstLine="180"/>
        <w:rPr>
          <w:rFonts w:ascii="Times New Roman" w:hAnsi="Times New Roman" w:cs="Times New Roman"/>
          <w:sz w:val="24"/>
          <w:szCs w:val="24"/>
        </w:rPr>
      </w:pPr>
      <w:r w:rsidRPr="00972BE5">
        <w:rPr>
          <w:rFonts w:ascii="Times New Roman" w:hAnsi="Times New Roman" w:cs="Times New Roman"/>
          <w:sz w:val="24"/>
          <w:szCs w:val="24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972BE5" w:rsidRPr="00972BE5" w:rsidRDefault="00972BE5" w:rsidP="00972BE5">
      <w:pPr>
        <w:widowControl w:val="0"/>
        <w:numPr>
          <w:ilvl w:val="0"/>
          <w:numId w:val="9"/>
        </w:numPr>
        <w:tabs>
          <w:tab w:val="clear" w:pos="720"/>
          <w:tab w:val="left" w:pos="540"/>
        </w:tabs>
        <w:autoSpaceDE w:val="0"/>
        <w:autoSpaceDN w:val="0"/>
        <w:adjustRightInd w:val="0"/>
        <w:spacing w:after="0" w:line="240" w:lineRule="auto"/>
        <w:ind w:left="900" w:firstLine="180"/>
        <w:rPr>
          <w:rFonts w:ascii="Times New Roman" w:hAnsi="Times New Roman" w:cs="Times New Roman"/>
          <w:sz w:val="24"/>
          <w:szCs w:val="24"/>
        </w:rPr>
      </w:pPr>
      <w:r w:rsidRPr="00972BE5">
        <w:rPr>
          <w:rFonts w:ascii="Times New Roman" w:hAnsi="Times New Roman" w:cs="Times New Roman"/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972BE5" w:rsidRPr="00972BE5" w:rsidRDefault="00972BE5" w:rsidP="00972BE5">
      <w:pPr>
        <w:widowControl w:val="0"/>
        <w:numPr>
          <w:ilvl w:val="0"/>
          <w:numId w:val="9"/>
        </w:numPr>
        <w:tabs>
          <w:tab w:val="clear" w:pos="720"/>
          <w:tab w:val="left" w:pos="540"/>
        </w:tabs>
        <w:autoSpaceDE w:val="0"/>
        <w:autoSpaceDN w:val="0"/>
        <w:adjustRightInd w:val="0"/>
        <w:spacing w:after="0" w:line="240" w:lineRule="auto"/>
        <w:ind w:left="900" w:firstLine="180"/>
        <w:rPr>
          <w:rFonts w:ascii="Times New Roman" w:hAnsi="Times New Roman" w:cs="Times New Roman"/>
          <w:sz w:val="24"/>
          <w:szCs w:val="24"/>
        </w:rPr>
      </w:pPr>
      <w:r w:rsidRPr="00972BE5">
        <w:rPr>
          <w:rFonts w:ascii="Times New Roman" w:hAnsi="Times New Roman" w:cs="Times New Roman"/>
          <w:sz w:val="24"/>
          <w:szCs w:val="24"/>
        </w:rPr>
        <w:t>умение  объяснять</w:t>
      </w:r>
      <w:r w:rsidRPr="00972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BE5">
        <w:rPr>
          <w:rFonts w:ascii="Times New Roman" w:hAnsi="Times New Roman" w:cs="Times New Roman"/>
          <w:sz w:val="24"/>
          <w:szCs w:val="24"/>
        </w:rPr>
        <w:t>значение памятников и архитектурной среды древнего зодчества для современного общества;</w:t>
      </w:r>
    </w:p>
    <w:p w:rsidR="00972BE5" w:rsidRPr="00972BE5" w:rsidRDefault="00972BE5" w:rsidP="00972BE5">
      <w:pPr>
        <w:widowControl w:val="0"/>
        <w:numPr>
          <w:ilvl w:val="0"/>
          <w:numId w:val="9"/>
        </w:numPr>
        <w:tabs>
          <w:tab w:val="clear" w:pos="720"/>
          <w:tab w:val="left" w:pos="540"/>
        </w:tabs>
        <w:autoSpaceDE w:val="0"/>
        <w:autoSpaceDN w:val="0"/>
        <w:adjustRightInd w:val="0"/>
        <w:spacing w:after="0" w:line="240" w:lineRule="auto"/>
        <w:ind w:left="900" w:firstLine="180"/>
        <w:rPr>
          <w:rFonts w:ascii="Times New Roman" w:hAnsi="Times New Roman" w:cs="Times New Roman"/>
          <w:sz w:val="24"/>
          <w:szCs w:val="24"/>
        </w:rPr>
      </w:pPr>
      <w:r w:rsidRPr="00972BE5">
        <w:rPr>
          <w:rFonts w:ascii="Times New Roman" w:hAnsi="Times New Roman" w:cs="Times New Roman"/>
          <w:sz w:val="24"/>
          <w:szCs w:val="24"/>
        </w:rPr>
        <w:t xml:space="preserve">выражение в изобразительной деятельности своего отношения к архитектурным и историческим ансамблям древнерусских </w:t>
      </w:r>
      <w:r w:rsidRPr="00972BE5">
        <w:rPr>
          <w:rFonts w:ascii="Times New Roman" w:hAnsi="Times New Roman" w:cs="Times New Roman"/>
          <w:sz w:val="24"/>
          <w:szCs w:val="24"/>
        </w:rPr>
        <w:lastRenderedPageBreak/>
        <w:t xml:space="preserve">городов; </w:t>
      </w:r>
    </w:p>
    <w:p w:rsidR="00972BE5" w:rsidRPr="00972BE5" w:rsidRDefault="00972BE5" w:rsidP="00972BE5">
      <w:pPr>
        <w:widowControl w:val="0"/>
        <w:numPr>
          <w:ilvl w:val="0"/>
          <w:numId w:val="9"/>
        </w:numPr>
        <w:tabs>
          <w:tab w:val="clear" w:pos="720"/>
          <w:tab w:val="left" w:pos="540"/>
        </w:tabs>
        <w:autoSpaceDE w:val="0"/>
        <w:autoSpaceDN w:val="0"/>
        <w:adjustRightInd w:val="0"/>
        <w:spacing w:after="0" w:line="240" w:lineRule="auto"/>
        <w:ind w:left="900" w:firstLine="180"/>
        <w:rPr>
          <w:rFonts w:ascii="Times New Roman" w:hAnsi="Times New Roman" w:cs="Times New Roman"/>
          <w:sz w:val="24"/>
          <w:szCs w:val="24"/>
        </w:rPr>
      </w:pPr>
      <w:r w:rsidRPr="00972BE5">
        <w:rPr>
          <w:rFonts w:ascii="Times New Roman" w:hAnsi="Times New Roman" w:cs="Times New Roman"/>
          <w:sz w:val="24"/>
          <w:szCs w:val="24"/>
        </w:rPr>
        <w:t>умение приводить примеры</w:t>
      </w:r>
      <w:r w:rsidRPr="00972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BE5">
        <w:rPr>
          <w:rFonts w:ascii="Times New Roman" w:hAnsi="Times New Roman" w:cs="Times New Roman"/>
          <w:sz w:val="24"/>
          <w:szCs w:val="24"/>
        </w:rPr>
        <w:t>произведений искусства, выражающих красоту мудрости и богатой духовной жизни, красоту внутреннего  мира человека.</w:t>
      </w:r>
    </w:p>
    <w:p w:rsidR="00972BE5" w:rsidRPr="00A10242" w:rsidRDefault="00972BE5" w:rsidP="00972BE5">
      <w:pPr>
        <w:ind w:firstLine="551"/>
      </w:pPr>
    </w:p>
    <w:p w:rsidR="00956C5A" w:rsidRDefault="00956C5A" w:rsidP="00C059FE">
      <w:pPr>
        <w:pStyle w:val="a3"/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bCs/>
          <w:color w:val="191919"/>
          <w:lang w:val="ru-RU" w:eastAsia="zh-CN"/>
        </w:rPr>
      </w:pPr>
      <w:r w:rsidRPr="00C059FE">
        <w:rPr>
          <w:rFonts w:ascii="Times New Roman" w:hAnsi="Times New Roman"/>
          <w:b/>
          <w:bCs/>
          <w:color w:val="191919"/>
          <w:lang w:val="ru-RU" w:eastAsia="zh-CN"/>
        </w:rPr>
        <w:t>Содержание курса внеурочной деятельности с указанием форм организации и видов деятельности</w:t>
      </w:r>
      <w:r w:rsidR="00D91045">
        <w:rPr>
          <w:rFonts w:ascii="Times New Roman" w:hAnsi="Times New Roman"/>
          <w:b/>
          <w:bCs/>
          <w:color w:val="191919"/>
          <w:lang w:val="ru-RU" w:eastAsia="zh-CN"/>
        </w:rPr>
        <w:t>.</w:t>
      </w:r>
    </w:p>
    <w:p w:rsidR="00C059FE" w:rsidRDefault="00C059FE" w:rsidP="00C059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59FE" w:rsidRPr="00195DCC" w:rsidRDefault="00C059FE" w:rsidP="00C059F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72BE5">
        <w:rPr>
          <w:rFonts w:ascii="Times New Roman" w:hAnsi="Times New Roman" w:cs="Times New Roman"/>
          <w:b/>
          <w:sz w:val="24"/>
          <w:szCs w:val="24"/>
        </w:rPr>
        <w:t>Тема 1</w:t>
      </w:r>
      <w:r w:rsidRPr="00972BE5">
        <w:rPr>
          <w:rFonts w:ascii="Times New Roman" w:hAnsi="Times New Roman" w:cs="Times New Roman"/>
          <w:b/>
          <w:i/>
          <w:sz w:val="24"/>
          <w:szCs w:val="24"/>
        </w:rPr>
        <w:t>. «</w:t>
      </w:r>
      <w:r w:rsidRPr="00972BE5">
        <w:rPr>
          <w:rFonts w:ascii="Times New Roman" w:hAnsi="Times New Roman" w:cs="Times New Roman"/>
          <w:i/>
          <w:sz w:val="24"/>
          <w:szCs w:val="24"/>
        </w:rPr>
        <w:t>Знакомство с королевой кисточкой».</w:t>
      </w:r>
      <w:r w:rsidRPr="00972BE5">
        <w:rPr>
          <w:rFonts w:ascii="Times New Roman" w:hAnsi="Times New Roman" w:cs="Times New Roman"/>
          <w:sz w:val="24"/>
          <w:szCs w:val="24"/>
        </w:rPr>
        <w:t> Введение в курс занятий. Условия безопасной работы. Организация рабочего места.</w:t>
      </w:r>
      <w:r w:rsidR="00195DCC">
        <w:rPr>
          <w:rFonts w:ascii="Times New Roman" w:hAnsi="Times New Roman" w:cs="Times New Roman"/>
          <w:sz w:val="24"/>
          <w:szCs w:val="24"/>
        </w:rPr>
        <w:t xml:space="preserve"> </w:t>
      </w:r>
      <w:r w:rsidR="00195DCC">
        <w:rPr>
          <w:rFonts w:ascii="Times New Roman" w:hAnsi="Times New Roman" w:cs="Times New Roman"/>
          <w:b/>
          <w:sz w:val="24"/>
          <w:szCs w:val="24"/>
        </w:rPr>
        <w:t xml:space="preserve">Форма организации: </w:t>
      </w:r>
      <w:r w:rsidR="00195DCC" w:rsidRPr="00195DCC">
        <w:rPr>
          <w:rFonts w:ascii="Times New Roman" w:hAnsi="Times New Roman" w:cs="Times New Roman"/>
          <w:sz w:val="24"/>
          <w:szCs w:val="24"/>
        </w:rPr>
        <w:t>Беседа</w:t>
      </w:r>
      <w:r w:rsidR="00195DCC">
        <w:rPr>
          <w:rFonts w:ascii="Times New Roman" w:hAnsi="Times New Roman" w:cs="Times New Roman"/>
          <w:sz w:val="24"/>
          <w:szCs w:val="24"/>
        </w:rPr>
        <w:t xml:space="preserve">. Инструктаж по технике безопасности. </w:t>
      </w:r>
      <w:r w:rsidR="00195DCC">
        <w:rPr>
          <w:rFonts w:ascii="Times New Roman" w:hAnsi="Times New Roman" w:cs="Times New Roman"/>
          <w:b/>
          <w:sz w:val="24"/>
          <w:szCs w:val="24"/>
        </w:rPr>
        <w:t xml:space="preserve">Вид деятельности: </w:t>
      </w:r>
      <w:r w:rsidR="00195DCC">
        <w:rPr>
          <w:rFonts w:ascii="Times New Roman" w:hAnsi="Times New Roman" w:cs="Times New Roman"/>
          <w:sz w:val="24"/>
          <w:szCs w:val="24"/>
        </w:rPr>
        <w:t>познавательная.</w:t>
      </w:r>
    </w:p>
    <w:p w:rsidR="00C059FE" w:rsidRPr="00C059FE" w:rsidRDefault="00C059FE" w:rsidP="00C059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2BE5">
        <w:rPr>
          <w:rFonts w:ascii="Times New Roman" w:hAnsi="Times New Roman" w:cs="Times New Roman"/>
          <w:sz w:val="24"/>
          <w:szCs w:val="24"/>
        </w:rPr>
        <w:t xml:space="preserve"> </w:t>
      </w:r>
      <w:r w:rsidRPr="00972BE5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Pr="00972BE5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Что могут краски».</w:t>
      </w:r>
      <w:r w:rsidRPr="00972BE5">
        <w:rPr>
          <w:rFonts w:ascii="Times New Roman" w:hAnsi="Times New Roman" w:cs="Times New Roman"/>
          <w:color w:val="000000"/>
          <w:sz w:val="24"/>
          <w:szCs w:val="24"/>
        </w:rPr>
        <w:t xml:space="preserve">Изобразительные свойства акварели. Основные цвета. Смешение красок. </w:t>
      </w:r>
      <w:r w:rsidR="00195DCC">
        <w:rPr>
          <w:rFonts w:ascii="Times New Roman" w:hAnsi="Times New Roman" w:cs="Times New Roman"/>
          <w:b/>
          <w:sz w:val="24"/>
          <w:szCs w:val="24"/>
        </w:rPr>
        <w:t xml:space="preserve">Форма организации: </w:t>
      </w:r>
      <w:r w:rsidRPr="00972BE5">
        <w:rPr>
          <w:rFonts w:ascii="Times New Roman" w:hAnsi="Times New Roman" w:cs="Times New Roman"/>
          <w:color w:val="000000"/>
          <w:sz w:val="24"/>
          <w:szCs w:val="24"/>
        </w:rPr>
        <w:t>Рассказывание сказки о красках с практическим показом</w:t>
      </w:r>
      <w:r w:rsidR="00195DCC">
        <w:rPr>
          <w:rFonts w:ascii="Times New Roman" w:hAnsi="Times New Roman" w:cs="Times New Roman"/>
          <w:color w:val="000000"/>
          <w:sz w:val="24"/>
          <w:szCs w:val="24"/>
        </w:rPr>
        <w:t xml:space="preserve">, рисунки. </w:t>
      </w:r>
      <w:r w:rsidR="00195DCC">
        <w:rPr>
          <w:rFonts w:ascii="Times New Roman" w:hAnsi="Times New Roman" w:cs="Times New Roman"/>
          <w:b/>
          <w:sz w:val="24"/>
          <w:szCs w:val="24"/>
        </w:rPr>
        <w:t xml:space="preserve">Вид деятельности: </w:t>
      </w:r>
      <w:r w:rsidR="00195DCC">
        <w:rPr>
          <w:rFonts w:ascii="Times New Roman" w:hAnsi="Times New Roman" w:cs="Times New Roman"/>
          <w:sz w:val="24"/>
          <w:szCs w:val="24"/>
        </w:rPr>
        <w:t>познавательная, художественное творчество.</w:t>
      </w:r>
    </w:p>
    <w:p w:rsidR="00C059FE" w:rsidRPr="00C059FE" w:rsidRDefault="00C059FE" w:rsidP="00C059FE">
      <w:pPr>
        <w:shd w:val="clear" w:color="auto" w:fill="FFFFFF"/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72B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3. </w:t>
      </w:r>
      <w:r w:rsidRPr="00972BE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Радуга над лужайкой». </w:t>
      </w:r>
      <w:r w:rsidRPr="00972BE5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со спектром. </w:t>
      </w:r>
      <w:r w:rsidR="00195DCC">
        <w:rPr>
          <w:rFonts w:ascii="Times New Roman" w:hAnsi="Times New Roman" w:cs="Times New Roman"/>
          <w:b/>
          <w:sz w:val="24"/>
          <w:szCs w:val="24"/>
        </w:rPr>
        <w:t>Форма организации</w:t>
      </w:r>
      <w:r w:rsidR="00195DCC">
        <w:rPr>
          <w:rFonts w:ascii="Times New Roman" w:hAnsi="Times New Roman" w:cs="Times New Roman"/>
          <w:color w:val="000000"/>
          <w:sz w:val="24"/>
          <w:szCs w:val="24"/>
        </w:rPr>
        <w:t>: р</w:t>
      </w:r>
      <w:r w:rsidRPr="00972BE5">
        <w:rPr>
          <w:rFonts w:ascii="Times New Roman" w:hAnsi="Times New Roman" w:cs="Times New Roman"/>
          <w:color w:val="000000"/>
          <w:sz w:val="24"/>
          <w:szCs w:val="24"/>
        </w:rPr>
        <w:t>ассказ о природном явлении радуге, показ рисования радуги.</w:t>
      </w:r>
      <w:r w:rsidR="00195DCC" w:rsidRPr="00195D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5DCC">
        <w:rPr>
          <w:rFonts w:ascii="Times New Roman" w:hAnsi="Times New Roman" w:cs="Times New Roman"/>
          <w:b/>
          <w:sz w:val="24"/>
          <w:szCs w:val="24"/>
        </w:rPr>
        <w:t xml:space="preserve">Вид деятельности: </w:t>
      </w:r>
      <w:r w:rsidR="00195DCC">
        <w:rPr>
          <w:rFonts w:ascii="Times New Roman" w:hAnsi="Times New Roman" w:cs="Times New Roman"/>
          <w:sz w:val="24"/>
          <w:szCs w:val="24"/>
        </w:rPr>
        <w:t>познавательная, художественное творчество</w:t>
      </w:r>
    </w:p>
    <w:p w:rsidR="00195DCC" w:rsidRPr="00C059FE" w:rsidRDefault="00C059FE" w:rsidP="00195D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2B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4. </w:t>
      </w:r>
      <w:r w:rsidRPr="00972BE5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Разноцветные шарики».</w:t>
      </w:r>
      <w:r w:rsidRPr="00972BE5">
        <w:rPr>
          <w:rFonts w:ascii="Times New Roman" w:hAnsi="Times New Roman" w:cs="Times New Roman"/>
          <w:iCs/>
          <w:color w:val="000000"/>
          <w:sz w:val="24"/>
          <w:szCs w:val="24"/>
        </w:rPr>
        <w:t>Акварель. Отработка приема рисования кругов в разных направлениях. Плавное движение. Раскрасить приемом «размыть пятно».</w:t>
      </w:r>
      <w:r w:rsidR="00195DCC" w:rsidRPr="00195D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DCC">
        <w:rPr>
          <w:rFonts w:ascii="Times New Roman" w:hAnsi="Times New Roman" w:cs="Times New Roman"/>
          <w:b/>
          <w:sz w:val="24"/>
          <w:szCs w:val="24"/>
        </w:rPr>
        <w:t xml:space="preserve">Форма организации: </w:t>
      </w:r>
      <w:r w:rsidR="00195DCC" w:rsidRPr="00972BE5">
        <w:rPr>
          <w:rFonts w:ascii="Times New Roman" w:hAnsi="Times New Roman" w:cs="Times New Roman"/>
          <w:color w:val="000000"/>
          <w:sz w:val="24"/>
          <w:szCs w:val="24"/>
        </w:rPr>
        <w:t xml:space="preserve">Рассказывание </w:t>
      </w:r>
      <w:r w:rsidR="008D16D3">
        <w:rPr>
          <w:rFonts w:ascii="Times New Roman" w:hAnsi="Times New Roman" w:cs="Times New Roman"/>
          <w:color w:val="000000"/>
          <w:sz w:val="24"/>
          <w:szCs w:val="24"/>
        </w:rPr>
        <w:t>и показ</w:t>
      </w:r>
      <w:r w:rsidR="00195DCC">
        <w:rPr>
          <w:rFonts w:ascii="Times New Roman" w:hAnsi="Times New Roman" w:cs="Times New Roman"/>
          <w:color w:val="000000"/>
          <w:sz w:val="24"/>
          <w:szCs w:val="24"/>
        </w:rPr>
        <w:t xml:space="preserve"> приемов рисования, рисунки. </w:t>
      </w:r>
      <w:r w:rsidR="00195DCC">
        <w:rPr>
          <w:rFonts w:ascii="Times New Roman" w:hAnsi="Times New Roman" w:cs="Times New Roman"/>
          <w:b/>
          <w:sz w:val="24"/>
          <w:szCs w:val="24"/>
        </w:rPr>
        <w:t xml:space="preserve">Вид деятельности: </w:t>
      </w:r>
      <w:r w:rsidR="00195DCC">
        <w:rPr>
          <w:rFonts w:ascii="Times New Roman" w:hAnsi="Times New Roman" w:cs="Times New Roman"/>
          <w:sz w:val="24"/>
          <w:szCs w:val="24"/>
        </w:rPr>
        <w:t>познавательная, художественное творчество.</w:t>
      </w:r>
    </w:p>
    <w:p w:rsidR="00C059FE" w:rsidRPr="00972BE5" w:rsidRDefault="00C059FE" w:rsidP="00C059FE">
      <w:pPr>
        <w:shd w:val="clear" w:color="auto" w:fill="FFFFFF"/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72BE5">
        <w:rPr>
          <w:rFonts w:ascii="Times New Roman" w:hAnsi="Times New Roman" w:cs="Times New Roman"/>
          <w:b/>
          <w:iCs/>
          <w:color w:val="000000"/>
          <w:sz w:val="24"/>
          <w:szCs w:val="24"/>
        </w:rPr>
        <w:t>Тема 5</w:t>
      </w:r>
      <w:r w:rsidRPr="00972BE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Тепло – холодно». </w:t>
      </w:r>
      <w:r w:rsidRPr="00972BE5">
        <w:rPr>
          <w:rFonts w:ascii="Times New Roman" w:hAnsi="Times New Roman" w:cs="Times New Roman"/>
          <w:iCs/>
          <w:color w:val="000000"/>
          <w:sz w:val="24"/>
          <w:szCs w:val="24"/>
        </w:rPr>
        <w:t>Знакомство с теплыми и холодными цветами. Умение выполнять рисунок только в теплых или только в холодных цветах.</w:t>
      </w:r>
      <w:r w:rsidR="00195DCC" w:rsidRPr="00195D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DCC">
        <w:rPr>
          <w:rFonts w:ascii="Times New Roman" w:hAnsi="Times New Roman" w:cs="Times New Roman"/>
          <w:b/>
          <w:sz w:val="24"/>
          <w:szCs w:val="24"/>
        </w:rPr>
        <w:t xml:space="preserve">Форма организации: </w:t>
      </w:r>
      <w:r w:rsidR="00195DCC" w:rsidRPr="00972BE5">
        <w:rPr>
          <w:rFonts w:ascii="Times New Roman" w:hAnsi="Times New Roman" w:cs="Times New Roman"/>
          <w:color w:val="000000"/>
          <w:sz w:val="24"/>
          <w:szCs w:val="24"/>
        </w:rPr>
        <w:t xml:space="preserve">Рассказывание </w:t>
      </w:r>
      <w:r w:rsidR="008D16D3">
        <w:rPr>
          <w:rFonts w:ascii="Times New Roman" w:hAnsi="Times New Roman" w:cs="Times New Roman"/>
          <w:color w:val="000000"/>
          <w:sz w:val="24"/>
          <w:szCs w:val="24"/>
        </w:rPr>
        <w:t>и показ</w:t>
      </w:r>
      <w:r w:rsidR="00195DCC">
        <w:rPr>
          <w:rFonts w:ascii="Times New Roman" w:hAnsi="Times New Roman" w:cs="Times New Roman"/>
          <w:color w:val="000000"/>
          <w:sz w:val="24"/>
          <w:szCs w:val="24"/>
        </w:rPr>
        <w:t xml:space="preserve"> приемов рисования, рисунки. </w:t>
      </w:r>
      <w:r w:rsidR="00195DCC">
        <w:rPr>
          <w:rFonts w:ascii="Times New Roman" w:hAnsi="Times New Roman" w:cs="Times New Roman"/>
          <w:b/>
          <w:sz w:val="24"/>
          <w:szCs w:val="24"/>
        </w:rPr>
        <w:t xml:space="preserve">Вид деятельности: </w:t>
      </w:r>
      <w:r w:rsidR="00195DCC">
        <w:rPr>
          <w:rFonts w:ascii="Times New Roman" w:hAnsi="Times New Roman" w:cs="Times New Roman"/>
          <w:sz w:val="24"/>
          <w:szCs w:val="24"/>
        </w:rPr>
        <w:t>познавательная, художественное творчество.</w:t>
      </w:r>
    </w:p>
    <w:p w:rsidR="00C059FE" w:rsidRPr="00972BE5" w:rsidRDefault="00C059FE" w:rsidP="00C059FE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2BE5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Тема 6. </w:t>
      </w:r>
      <w:r w:rsidRPr="00972BE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Белое и черное». </w:t>
      </w:r>
      <w:r w:rsidRPr="00972BE5">
        <w:rPr>
          <w:rFonts w:ascii="Times New Roman" w:hAnsi="Times New Roman" w:cs="Times New Roman"/>
          <w:iCs/>
          <w:color w:val="000000"/>
          <w:sz w:val="24"/>
          <w:szCs w:val="24"/>
        </w:rPr>
        <w:t>Знакомство с белой и черной красками.  Свойства  белой и черной красок: белый цвет осветляет все цвета, а черный затемняет.</w:t>
      </w:r>
      <w:r w:rsidR="00195DCC" w:rsidRPr="00195D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DCC">
        <w:rPr>
          <w:rFonts w:ascii="Times New Roman" w:hAnsi="Times New Roman" w:cs="Times New Roman"/>
          <w:b/>
          <w:sz w:val="24"/>
          <w:szCs w:val="24"/>
        </w:rPr>
        <w:t xml:space="preserve">Форма организации: </w:t>
      </w:r>
      <w:r w:rsidR="00195DCC" w:rsidRPr="00972BE5">
        <w:rPr>
          <w:rFonts w:ascii="Times New Roman" w:hAnsi="Times New Roman" w:cs="Times New Roman"/>
          <w:color w:val="000000"/>
          <w:sz w:val="24"/>
          <w:szCs w:val="24"/>
        </w:rPr>
        <w:t xml:space="preserve">Рассказывание </w:t>
      </w:r>
      <w:r w:rsidR="008D16D3">
        <w:rPr>
          <w:rFonts w:ascii="Times New Roman" w:hAnsi="Times New Roman" w:cs="Times New Roman"/>
          <w:color w:val="000000"/>
          <w:sz w:val="24"/>
          <w:szCs w:val="24"/>
        </w:rPr>
        <w:t>и показ</w:t>
      </w:r>
      <w:r w:rsidR="00195DCC">
        <w:rPr>
          <w:rFonts w:ascii="Times New Roman" w:hAnsi="Times New Roman" w:cs="Times New Roman"/>
          <w:color w:val="000000"/>
          <w:sz w:val="24"/>
          <w:szCs w:val="24"/>
        </w:rPr>
        <w:t xml:space="preserve"> приемов рисования, рисунки. </w:t>
      </w:r>
      <w:r w:rsidR="00195DCC">
        <w:rPr>
          <w:rFonts w:ascii="Times New Roman" w:hAnsi="Times New Roman" w:cs="Times New Roman"/>
          <w:b/>
          <w:sz w:val="24"/>
          <w:szCs w:val="24"/>
        </w:rPr>
        <w:t xml:space="preserve">Вид деятельности: </w:t>
      </w:r>
      <w:r w:rsidR="00195DCC">
        <w:rPr>
          <w:rFonts w:ascii="Times New Roman" w:hAnsi="Times New Roman" w:cs="Times New Roman"/>
          <w:sz w:val="24"/>
          <w:szCs w:val="24"/>
        </w:rPr>
        <w:t>познавательная, художественное творчество</w:t>
      </w:r>
    </w:p>
    <w:p w:rsidR="00195DCC" w:rsidRPr="00195DCC" w:rsidRDefault="00C059FE" w:rsidP="00195DC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72B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7. </w:t>
      </w:r>
      <w:r w:rsidRPr="00972BE5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Живопись».</w:t>
      </w:r>
      <w:r w:rsidRPr="00972BE5">
        <w:rPr>
          <w:rFonts w:ascii="Times New Roman" w:hAnsi="Times New Roman" w:cs="Times New Roman"/>
          <w:iCs/>
          <w:color w:val="000000"/>
          <w:sz w:val="24"/>
          <w:szCs w:val="24"/>
        </w:rPr>
        <w:t>Знакомство с различными видами красок и кистей для рисования.</w:t>
      </w:r>
      <w:r w:rsidR="00195DCC" w:rsidRPr="00195D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DCC">
        <w:rPr>
          <w:rFonts w:ascii="Times New Roman" w:hAnsi="Times New Roman" w:cs="Times New Roman"/>
          <w:b/>
          <w:sz w:val="24"/>
          <w:szCs w:val="24"/>
        </w:rPr>
        <w:t xml:space="preserve">Форма организации: </w:t>
      </w:r>
      <w:r w:rsidR="00195DCC" w:rsidRPr="00195DCC">
        <w:rPr>
          <w:rFonts w:ascii="Times New Roman" w:hAnsi="Times New Roman" w:cs="Times New Roman"/>
          <w:sz w:val="24"/>
          <w:szCs w:val="24"/>
        </w:rPr>
        <w:t>Беседа</w:t>
      </w:r>
      <w:r w:rsidR="00195DCC">
        <w:rPr>
          <w:rFonts w:ascii="Times New Roman" w:hAnsi="Times New Roman" w:cs="Times New Roman"/>
          <w:sz w:val="24"/>
          <w:szCs w:val="24"/>
        </w:rPr>
        <w:t xml:space="preserve">. </w:t>
      </w:r>
      <w:r w:rsidR="00195DCC">
        <w:rPr>
          <w:rFonts w:ascii="Times New Roman" w:hAnsi="Times New Roman" w:cs="Times New Roman"/>
          <w:b/>
          <w:sz w:val="24"/>
          <w:szCs w:val="24"/>
        </w:rPr>
        <w:t xml:space="preserve">Вид деятельности: </w:t>
      </w:r>
      <w:r w:rsidR="00195DCC">
        <w:rPr>
          <w:rFonts w:ascii="Times New Roman" w:hAnsi="Times New Roman" w:cs="Times New Roman"/>
          <w:sz w:val="24"/>
          <w:szCs w:val="24"/>
        </w:rPr>
        <w:t>познавательная.</w:t>
      </w:r>
    </w:p>
    <w:p w:rsidR="00C059FE" w:rsidRPr="00972BE5" w:rsidRDefault="00C059FE" w:rsidP="00C059FE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59FE" w:rsidRPr="00195DCC" w:rsidRDefault="00C059FE" w:rsidP="00195DC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72BE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ма 8.</w:t>
      </w:r>
      <w:r w:rsidRPr="00972BE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«Жанры». </w:t>
      </w:r>
      <w:r w:rsidRPr="00972BE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Знакомство с жанрами изобразительного искусства. </w:t>
      </w:r>
      <w:r w:rsidR="00195DCC">
        <w:rPr>
          <w:rFonts w:ascii="Times New Roman" w:hAnsi="Times New Roman" w:cs="Times New Roman"/>
          <w:b/>
          <w:sz w:val="24"/>
          <w:szCs w:val="24"/>
        </w:rPr>
        <w:t xml:space="preserve">Форма организации: </w:t>
      </w:r>
      <w:r w:rsidR="00195DCC" w:rsidRPr="00195DCC">
        <w:rPr>
          <w:rFonts w:ascii="Times New Roman" w:hAnsi="Times New Roman" w:cs="Times New Roman"/>
          <w:sz w:val="24"/>
          <w:szCs w:val="24"/>
        </w:rPr>
        <w:t>Беседа</w:t>
      </w:r>
      <w:r w:rsidR="00195DCC">
        <w:rPr>
          <w:rFonts w:ascii="Times New Roman" w:hAnsi="Times New Roman" w:cs="Times New Roman"/>
          <w:sz w:val="24"/>
          <w:szCs w:val="24"/>
        </w:rPr>
        <w:t>.</w:t>
      </w:r>
      <w:r w:rsidRPr="00972BE5">
        <w:rPr>
          <w:rFonts w:ascii="Times New Roman" w:hAnsi="Times New Roman" w:cs="Times New Roman"/>
          <w:iCs/>
          <w:color w:val="000000"/>
          <w:sz w:val="24"/>
          <w:szCs w:val="24"/>
        </w:rPr>
        <w:t>Заочная экскурсия по Третьяковской галерее</w:t>
      </w:r>
      <w:r w:rsidR="00195DCC">
        <w:rPr>
          <w:rFonts w:ascii="Times New Roman" w:hAnsi="Times New Roman" w:cs="Times New Roman"/>
          <w:iCs/>
          <w:color w:val="000000"/>
          <w:sz w:val="24"/>
          <w:szCs w:val="24"/>
        </w:rPr>
        <w:t>(презентация)</w:t>
      </w:r>
      <w:r w:rsidRPr="00972BE5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195DCC" w:rsidRPr="00195D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DCC">
        <w:rPr>
          <w:rFonts w:ascii="Times New Roman" w:hAnsi="Times New Roman" w:cs="Times New Roman"/>
          <w:b/>
          <w:sz w:val="24"/>
          <w:szCs w:val="24"/>
        </w:rPr>
        <w:t xml:space="preserve">Вид деятельности: </w:t>
      </w:r>
      <w:r w:rsidR="00195DCC">
        <w:rPr>
          <w:rFonts w:ascii="Times New Roman" w:hAnsi="Times New Roman" w:cs="Times New Roman"/>
          <w:sz w:val="24"/>
          <w:szCs w:val="24"/>
        </w:rPr>
        <w:t>познавательная.</w:t>
      </w:r>
    </w:p>
    <w:p w:rsidR="00195DCC" w:rsidRPr="00972BE5" w:rsidRDefault="00C059FE" w:rsidP="00195DCC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2BE5">
        <w:rPr>
          <w:rFonts w:ascii="Times New Roman" w:hAnsi="Times New Roman" w:cs="Times New Roman"/>
          <w:b/>
          <w:color w:val="000000"/>
          <w:sz w:val="24"/>
          <w:szCs w:val="24"/>
        </w:rPr>
        <w:t>Тема 9.</w:t>
      </w:r>
      <w:r w:rsidRPr="00972BE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«Пейзаж».</w:t>
      </w:r>
      <w:r w:rsidRPr="00972BE5">
        <w:rPr>
          <w:rFonts w:ascii="Times New Roman" w:hAnsi="Times New Roman" w:cs="Times New Roman"/>
          <w:iCs/>
          <w:color w:val="000000"/>
          <w:sz w:val="24"/>
          <w:szCs w:val="24"/>
        </w:rPr>
        <w:t>Знакомство с жанром пейзажа. Умение рисовать пейзаж и отличать его от других жанров изобразительного искусства.</w:t>
      </w:r>
      <w:r w:rsidR="00195DCC" w:rsidRPr="00195D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DCC">
        <w:rPr>
          <w:rFonts w:ascii="Times New Roman" w:hAnsi="Times New Roman" w:cs="Times New Roman"/>
          <w:b/>
          <w:sz w:val="24"/>
          <w:szCs w:val="24"/>
        </w:rPr>
        <w:t xml:space="preserve">Форма организации: </w:t>
      </w:r>
      <w:r w:rsidR="00195DCC" w:rsidRPr="00972BE5">
        <w:rPr>
          <w:rFonts w:ascii="Times New Roman" w:hAnsi="Times New Roman" w:cs="Times New Roman"/>
          <w:color w:val="000000"/>
          <w:sz w:val="24"/>
          <w:szCs w:val="24"/>
        </w:rPr>
        <w:t xml:space="preserve">Рассказывание </w:t>
      </w:r>
      <w:r w:rsidR="00195DCC">
        <w:rPr>
          <w:rFonts w:ascii="Times New Roman" w:hAnsi="Times New Roman" w:cs="Times New Roman"/>
          <w:color w:val="000000"/>
          <w:sz w:val="24"/>
          <w:szCs w:val="24"/>
        </w:rPr>
        <w:t xml:space="preserve">и показ приемов рисования, рисунки. </w:t>
      </w:r>
      <w:r w:rsidR="00195DCC">
        <w:rPr>
          <w:rFonts w:ascii="Times New Roman" w:hAnsi="Times New Roman" w:cs="Times New Roman"/>
          <w:b/>
          <w:sz w:val="24"/>
          <w:szCs w:val="24"/>
        </w:rPr>
        <w:t xml:space="preserve">Вид деятельности: </w:t>
      </w:r>
      <w:r w:rsidR="00195DCC">
        <w:rPr>
          <w:rFonts w:ascii="Times New Roman" w:hAnsi="Times New Roman" w:cs="Times New Roman"/>
          <w:sz w:val="24"/>
          <w:szCs w:val="24"/>
        </w:rPr>
        <w:t>познавательная, художественное творчество.</w:t>
      </w:r>
    </w:p>
    <w:p w:rsidR="00C059FE" w:rsidRPr="00195DCC" w:rsidRDefault="00C059FE" w:rsidP="00C059FE">
      <w:pPr>
        <w:shd w:val="clear" w:color="auto" w:fill="FFFFFF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72B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10. </w:t>
      </w:r>
      <w:r w:rsidRPr="00972BE5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972BE5">
        <w:rPr>
          <w:rFonts w:ascii="Times New Roman" w:hAnsi="Times New Roman" w:cs="Times New Roman"/>
          <w:i/>
          <w:color w:val="000000"/>
          <w:sz w:val="24"/>
          <w:szCs w:val="24"/>
        </w:rPr>
        <w:t>Беседа на тему «Осень» с использованием  иллюстрированного  материала..</w:t>
      </w:r>
      <w:r w:rsidRPr="00972B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2BE5">
        <w:rPr>
          <w:rFonts w:ascii="Times New Roman" w:hAnsi="Times New Roman" w:cs="Times New Roman"/>
          <w:iCs/>
          <w:color w:val="000000"/>
          <w:sz w:val="24"/>
          <w:szCs w:val="24"/>
        </w:rPr>
        <w:t>Восприятие художественных произведений.</w:t>
      </w:r>
      <w:r w:rsidR="00195DCC" w:rsidRPr="00195D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DCC">
        <w:rPr>
          <w:rFonts w:ascii="Times New Roman" w:hAnsi="Times New Roman" w:cs="Times New Roman"/>
          <w:b/>
          <w:sz w:val="24"/>
          <w:szCs w:val="24"/>
        </w:rPr>
        <w:t xml:space="preserve">Форма организации: </w:t>
      </w:r>
      <w:r w:rsidR="008D16D3">
        <w:rPr>
          <w:rFonts w:ascii="Times New Roman" w:hAnsi="Times New Roman" w:cs="Times New Roman"/>
          <w:color w:val="000000"/>
          <w:sz w:val="24"/>
          <w:szCs w:val="24"/>
        </w:rPr>
        <w:t xml:space="preserve">беседа, презентация. </w:t>
      </w:r>
      <w:r w:rsidR="00195DCC">
        <w:rPr>
          <w:rFonts w:ascii="Times New Roman" w:hAnsi="Times New Roman" w:cs="Times New Roman"/>
          <w:b/>
          <w:sz w:val="24"/>
          <w:szCs w:val="24"/>
        </w:rPr>
        <w:t xml:space="preserve">Вид деятельности: </w:t>
      </w:r>
      <w:r w:rsidR="00195DCC">
        <w:rPr>
          <w:rFonts w:ascii="Times New Roman" w:hAnsi="Times New Roman" w:cs="Times New Roman"/>
          <w:sz w:val="24"/>
          <w:szCs w:val="24"/>
        </w:rPr>
        <w:t>познавательная</w:t>
      </w:r>
      <w:r w:rsidR="008D16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59FE" w:rsidRPr="00C059FE" w:rsidRDefault="00C059FE" w:rsidP="00C059FE">
      <w:pPr>
        <w:shd w:val="clear" w:color="auto" w:fill="FFFFFF"/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72B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11. </w:t>
      </w:r>
      <w:r w:rsidRPr="00972BE5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972BE5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Осень. Листопад».</w:t>
      </w:r>
      <w:r w:rsidRPr="00972BE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абота с акварелью. </w:t>
      </w:r>
      <w:r w:rsidRPr="00972BE5">
        <w:rPr>
          <w:rFonts w:ascii="Times New Roman" w:hAnsi="Times New Roman" w:cs="Times New Roman"/>
          <w:color w:val="000000"/>
          <w:sz w:val="24"/>
          <w:szCs w:val="24"/>
        </w:rPr>
        <w:t>Смешение теплых цветов.</w:t>
      </w:r>
      <w:r w:rsidRPr="00972BE5">
        <w:rPr>
          <w:rFonts w:ascii="Times New Roman" w:hAnsi="Times New Roman" w:cs="Times New Roman"/>
          <w:sz w:val="24"/>
          <w:szCs w:val="24"/>
        </w:rPr>
        <w:t xml:space="preserve"> </w:t>
      </w:r>
      <w:r w:rsidRPr="00972BE5">
        <w:rPr>
          <w:rFonts w:ascii="Times New Roman" w:hAnsi="Times New Roman" w:cs="Times New Roman"/>
          <w:color w:val="000000"/>
          <w:sz w:val="24"/>
          <w:szCs w:val="24"/>
        </w:rPr>
        <w:t xml:space="preserve"> Отработка приема: примакивание  кисти боком.</w:t>
      </w:r>
      <w:r w:rsidR="008D16D3" w:rsidRPr="008D1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6D3">
        <w:rPr>
          <w:rFonts w:ascii="Times New Roman" w:hAnsi="Times New Roman" w:cs="Times New Roman"/>
          <w:b/>
          <w:sz w:val="24"/>
          <w:szCs w:val="24"/>
        </w:rPr>
        <w:t xml:space="preserve">Форма организации: </w:t>
      </w:r>
      <w:r w:rsidR="008D16D3" w:rsidRPr="00972BE5">
        <w:rPr>
          <w:rFonts w:ascii="Times New Roman" w:hAnsi="Times New Roman" w:cs="Times New Roman"/>
          <w:color w:val="000000"/>
          <w:sz w:val="24"/>
          <w:szCs w:val="24"/>
        </w:rPr>
        <w:t xml:space="preserve">Рассказывание </w:t>
      </w:r>
      <w:r w:rsidR="008D16D3">
        <w:rPr>
          <w:rFonts w:ascii="Times New Roman" w:hAnsi="Times New Roman" w:cs="Times New Roman"/>
          <w:color w:val="000000"/>
          <w:sz w:val="24"/>
          <w:szCs w:val="24"/>
        </w:rPr>
        <w:t xml:space="preserve">и показ приемов рисования, рисунки. </w:t>
      </w:r>
      <w:r w:rsidR="008D16D3">
        <w:rPr>
          <w:rFonts w:ascii="Times New Roman" w:hAnsi="Times New Roman" w:cs="Times New Roman"/>
          <w:b/>
          <w:sz w:val="24"/>
          <w:szCs w:val="24"/>
        </w:rPr>
        <w:t xml:space="preserve">Вид деятельности: </w:t>
      </w:r>
      <w:r w:rsidR="008D16D3">
        <w:rPr>
          <w:rFonts w:ascii="Times New Roman" w:hAnsi="Times New Roman" w:cs="Times New Roman"/>
          <w:sz w:val="24"/>
          <w:szCs w:val="24"/>
        </w:rPr>
        <w:t>познавательная, художественное творчество.</w:t>
      </w:r>
    </w:p>
    <w:p w:rsidR="00C059FE" w:rsidRPr="00972BE5" w:rsidRDefault="00C059FE" w:rsidP="00C059FE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2B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12. </w:t>
      </w:r>
      <w:r w:rsidRPr="00972BE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Грустный дождик». </w:t>
      </w:r>
      <w:r w:rsidRPr="00972BE5">
        <w:rPr>
          <w:rFonts w:ascii="Times New Roman" w:hAnsi="Times New Roman" w:cs="Times New Roman"/>
          <w:color w:val="000000"/>
          <w:sz w:val="24"/>
          <w:szCs w:val="24"/>
        </w:rPr>
        <w:t>Образ дождя.</w:t>
      </w:r>
      <w:r w:rsidR="008D1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2BE5">
        <w:rPr>
          <w:rFonts w:ascii="Times New Roman" w:hAnsi="Times New Roman" w:cs="Times New Roman"/>
          <w:color w:val="000000"/>
          <w:sz w:val="24"/>
          <w:szCs w:val="24"/>
        </w:rPr>
        <w:t>Беседа о передаче чувств через иллюстративный материал. Смешение цветов, передача настроения.</w:t>
      </w:r>
      <w:r w:rsidR="008D16D3" w:rsidRPr="008D1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6D3">
        <w:rPr>
          <w:rFonts w:ascii="Times New Roman" w:hAnsi="Times New Roman" w:cs="Times New Roman"/>
          <w:b/>
          <w:sz w:val="24"/>
          <w:szCs w:val="24"/>
        </w:rPr>
        <w:t xml:space="preserve">Форма организации: </w:t>
      </w:r>
      <w:r w:rsidR="008D16D3" w:rsidRPr="00972BE5">
        <w:rPr>
          <w:rFonts w:ascii="Times New Roman" w:hAnsi="Times New Roman" w:cs="Times New Roman"/>
          <w:color w:val="000000"/>
          <w:sz w:val="24"/>
          <w:szCs w:val="24"/>
        </w:rPr>
        <w:t xml:space="preserve">Рассказывание </w:t>
      </w:r>
      <w:r w:rsidR="008D16D3">
        <w:rPr>
          <w:rFonts w:ascii="Times New Roman" w:hAnsi="Times New Roman" w:cs="Times New Roman"/>
          <w:color w:val="000000"/>
          <w:sz w:val="24"/>
          <w:szCs w:val="24"/>
        </w:rPr>
        <w:t xml:space="preserve">и показ приемов рисования, рисунки. </w:t>
      </w:r>
      <w:r w:rsidR="008D16D3">
        <w:rPr>
          <w:rFonts w:ascii="Times New Roman" w:hAnsi="Times New Roman" w:cs="Times New Roman"/>
          <w:b/>
          <w:sz w:val="24"/>
          <w:szCs w:val="24"/>
        </w:rPr>
        <w:t xml:space="preserve">Вид деятельности: </w:t>
      </w:r>
      <w:r w:rsidR="008D16D3">
        <w:rPr>
          <w:rFonts w:ascii="Times New Roman" w:hAnsi="Times New Roman" w:cs="Times New Roman"/>
          <w:sz w:val="24"/>
          <w:szCs w:val="24"/>
        </w:rPr>
        <w:t>познавательная, художественное творчество.</w:t>
      </w:r>
    </w:p>
    <w:p w:rsidR="00C059FE" w:rsidRPr="00C059FE" w:rsidRDefault="00C059FE" w:rsidP="00C059FE">
      <w:pPr>
        <w:shd w:val="clear" w:color="auto" w:fill="FFFFFF"/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72B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13.  </w:t>
      </w:r>
      <w:r w:rsidRPr="00972BE5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972BE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Узоры снежинок». </w:t>
      </w:r>
      <w:r w:rsidRPr="00972BE5">
        <w:rPr>
          <w:rFonts w:ascii="Times New Roman" w:hAnsi="Times New Roman" w:cs="Times New Roman"/>
          <w:color w:val="000000"/>
          <w:sz w:val="24"/>
          <w:szCs w:val="24"/>
        </w:rPr>
        <w:t>Ритм. Орнамент в круге.  Отработка приема: смешение цвета с белилами.</w:t>
      </w:r>
      <w:r w:rsidR="008D16D3" w:rsidRPr="008D1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6D3">
        <w:rPr>
          <w:rFonts w:ascii="Times New Roman" w:hAnsi="Times New Roman" w:cs="Times New Roman"/>
          <w:b/>
          <w:sz w:val="24"/>
          <w:szCs w:val="24"/>
        </w:rPr>
        <w:t xml:space="preserve">Форма организации: </w:t>
      </w:r>
      <w:r w:rsidR="008D16D3" w:rsidRPr="00972BE5">
        <w:rPr>
          <w:rFonts w:ascii="Times New Roman" w:hAnsi="Times New Roman" w:cs="Times New Roman"/>
          <w:color w:val="000000"/>
          <w:sz w:val="24"/>
          <w:szCs w:val="24"/>
        </w:rPr>
        <w:t xml:space="preserve">Рассказывание </w:t>
      </w:r>
      <w:r w:rsidR="008D16D3">
        <w:rPr>
          <w:rFonts w:ascii="Times New Roman" w:hAnsi="Times New Roman" w:cs="Times New Roman"/>
          <w:color w:val="000000"/>
          <w:sz w:val="24"/>
          <w:szCs w:val="24"/>
        </w:rPr>
        <w:t xml:space="preserve">и показ приемов рисования, рисунки. </w:t>
      </w:r>
      <w:r w:rsidR="008D16D3">
        <w:rPr>
          <w:rFonts w:ascii="Times New Roman" w:hAnsi="Times New Roman" w:cs="Times New Roman"/>
          <w:b/>
          <w:sz w:val="24"/>
          <w:szCs w:val="24"/>
        </w:rPr>
        <w:t xml:space="preserve">Вид деятельности: </w:t>
      </w:r>
      <w:r w:rsidR="008D16D3">
        <w:rPr>
          <w:rFonts w:ascii="Times New Roman" w:hAnsi="Times New Roman" w:cs="Times New Roman"/>
          <w:sz w:val="24"/>
          <w:szCs w:val="24"/>
        </w:rPr>
        <w:t>познавательная, художественное творчество.</w:t>
      </w:r>
    </w:p>
    <w:p w:rsidR="008D16D3" w:rsidRPr="00C059FE" w:rsidRDefault="00C059FE" w:rsidP="008D16D3">
      <w:pPr>
        <w:shd w:val="clear" w:color="auto" w:fill="FFFFFF"/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72B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14.  </w:t>
      </w:r>
      <w:r w:rsidRPr="00972BE5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Ёлочка-красавица».</w:t>
      </w:r>
      <w:r w:rsidRPr="00972BE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исование елей. </w:t>
      </w:r>
      <w:r w:rsidRPr="00972BE5">
        <w:rPr>
          <w:rFonts w:ascii="Times New Roman" w:hAnsi="Times New Roman" w:cs="Times New Roman"/>
          <w:color w:val="000000"/>
          <w:sz w:val="24"/>
          <w:szCs w:val="24"/>
        </w:rPr>
        <w:t>Свободный выбор материала.</w:t>
      </w:r>
      <w:r w:rsidR="008D16D3" w:rsidRPr="008D16D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8D16D3">
        <w:rPr>
          <w:rFonts w:ascii="Times New Roman" w:hAnsi="Times New Roman" w:cs="Times New Roman"/>
          <w:b/>
          <w:sz w:val="24"/>
          <w:szCs w:val="24"/>
        </w:rPr>
        <w:t xml:space="preserve">Форма организации: </w:t>
      </w:r>
      <w:r w:rsidR="008D16D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8D16D3" w:rsidRPr="00972BE5">
        <w:rPr>
          <w:rFonts w:ascii="Times New Roman" w:hAnsi="Times New Roman" w:cs="Times New Roman"/>
          <w:color w:val="000000"/>
          <w:sz w:val="24"/>
          <w:szCs w:val="24"/>
        </w:rPr>
        <w:t xml:space="preserve">ассказывание </w:t>
      </w:r>
      <w:r w:rsidR="008D16D3">
        <w:rPr>
          <w:rFonts w:ascii="Times New Roman" w:hAnsi="Times New Roman" w:cs="Times New Roman"/>
          <w:color w:val="000000"/>
          <w:sz w:val="24"/>
          <w:szCs w:val="24"/>
        </w:rPr>
        <w:t xml:space="preserve">и показ приемов рисования, </w:t>
      </w:r>
      <w:r w:rsidR="008D16D3" w:rsidRPr="008D16D3">
        <w:rPr>
          <w:rFonts w:ascii="Times New Roman" w:hAnsi="Times New Roman" w:cs="Times New Roman"/>
          <w:sz w:val="24"/>
          <w:szCs w:val="24"/>
        </w:rPr>
        <w:t>творческая работа</w:t>
      </w:r>
      <w:r w:rsidR="008D16D3">
        <w:rPr>
          <w:rFonts w:ascii="Times New Roman" w:hAnsi="Times New Roman" w:cs="Times New Roman"/>
          <w:sz w:val="24"/>
          <w:szCs w:val="24"/>
        </w:rPr>
        <w:t xml:space="preserve">. </w:t>
      </w:r>
      <w:r w:rsidR="008D16D3">
        <w:rPr>
          <w:rFonts w:ascii="Times New Roman" w:hAnsi="Times New Roman" w:cs="Times New Roman"/>
          <w:b/>
          <w:sz w:val="24"/>
          <w:szCs w:val="24"/>
        </w:rPr>
        <w:t xml:space="preserve"> Вид деятельности: </w:t>
      </w:r>
      <w:r w:rsidR="008D16D3">
        <w:rPr>
          <w:rFonts w:ascii="Times New Roman" w:hAnsi="Times New Roman" w:cs="Times New Roman"/>
          <w:sz w:val="24"/>
          <w:szCs w:val="24"/>
        </w:rPr>
        <w:t>познавательная, художественное творчество.</w:t>
      </w:r>
    </w:p>
    <w:p w:rsidR="00C059FE" w:rsidRPr="00C059FE" w:rsidRDefault="00C059FE" w:rsidP="00C059FE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2B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15. </w:t>
      </w:r>
      <w:r w:rsidRPr="00972BE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Портрет Снегурочки». </w:t>
      </w:r>
      <w:r w:rsidRPr="00972BE5">
        <w:rPr>
          <w:rFonts w:ascii="Times New Roman" w:hAnsi="Times New Roman" w:cs="Times New Roman"/>
          <w:color w:val="000000"/>
          <w:sz w:val="24"/>
          <w:szCs w:val="24"/>
        </w:rPr>
        <w:t>Пропорции человеческого</w:t>
      </w:r>
      <w:r w:rsidRPr="00972BE5">
        <w:rPr>
          <w:rFonts w:ascii="Times New Roman" w:hAnsi="Times New Roman" w:cs="Times New Roman"/>
          <w:sz w:val="24"/>
          <w:szCs w:val="24"/>
        </w:rPr>
        <w:t xml:space="preserve">  </w:t>
      </w:r>
      <w:r w:rsidRPr="00972BE5">
        <w:rPr>
          <w:rFonts w:ascii="Times New Roman" w:hAnsi="Times New Roman" w:cs="Times New Roman"/>
          <w:color w:val="000000"/>
          <w:sz w:val="24"/>
          <w:szCs w:val="24"/>
        </w:rPr>
        <w:t>лица. Холодные цвета. Работа с ограниченной палитрой.</w:t>
      </w:r>
      <w:r w:rsidR="008D16D3" w:rsidRPr="008D1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6D3">
        <w:rPr>
          <w:rFonts w:ascii="Times New Roman" w:hAnsi="Times New Roman" w:cs="Times New Roman"/>
          <w:b/>
          <w:sz w:val="24"/>
          <w:szCs w:val="24"/>
        </w:rPr>
        <w:t xml:space="preserve">Форма организации: </w:t>
      </w:r>
      <w:r w:rsidR="008D16D3" w:rsidRPr="00972BE5">
        <w:rPr>
          <w:rFonts w:ascii="Times New Roman" w:hAnsi="Times New Roman" w:cs="Times New Roman"/>
          <w:color w:val="000000"/>
          <w:sz w:val="24"/>
          <w:szCs w:val="24"/>
        </w:rPr>
        <w:t xml:space="preserve">Рассказывание </w:t>
      </w:r>
      <w:r w:rsidR="008D16D3">
        <w:rPr>
          <w:rFonts w:ascii="Times New Roman" w:hAnsi="Times New Roman" w:cs="Times New Roman"/>
          <w:color w:val="000000"/>
          <w:sz w:val="24"/>
          <w:szCs w:val="24"/>
        </w:rPr>
        <w:t xml:space="preserve">и показ приемов рисования, рисунки. </w:t>
      </w:r>
      <w:r w:rsidR="008D16D3">
        <w:rPr>
          <w:rFonts w:ascii="Times New Roman" w:hAnsi="Times New Roman" w:cs="Times New Roman"/>
          <w:b/>
          <w:sz w:val="24"/>
          <w:szCs w:val="24"/>
        </w:rPr>
        <w:t xml:space="preserve">Вид деятельности: </w:t>
      </w:r>
      <w:r w:rsidR="008D16D3">
        <w:rPr>
          <w:rFonts w:ascii="Times New Roman" w:hAnsi="Times New Roman" w:cs="Times New Roman"/>
          <w:sz w:val="24"/>
          <w:szCs w:val="24"/>
        </w:rPr>
        <w:t>познавательная, художественное творчество.</w:t>
      </w:r>
    </w:p>
    <w:p w:rsidR="00C059FE" w:rsidRPr="00972BE5" w:rsidRDefault="00C059FE" w:rsidP="00C059FE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2BE5">
        <w:rPr>
          <w:rFonts w:ascii="Times New Roman" w:hAnsi="Times New Roman" w:cs="Times New Roman"/>
          <w:b/>
          <w:color w:val="000000"/>
          <w:sz w:val="24"/>
          <w:szCs w:val="24"/>
        </w:rPr>
        <w:t>Тема 16.</w:t>
      </w:r>
      <w:r w:rsidRPr="00972BE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«В гостях у  Деда  Мороза». </w:t>
      </w:r>
      <w:r w:rsidRPr="00972BE5">
        <w:rPr>
          <w:rFonts w:ascii="Times New Roman" w:hAnsi="Times New Roman" w:cs="Times New Roman"/>
          <w:sz w:val="24"/>
          <w:szCs w:val="24"/>
        </w:rPr>
        <w:t xml:space="preserve"> Рисование впечатлений от новогодних праздников. </w:t>
      </w:r>
      <w:r w:rsidRPr="00972BE5">
        <w:rPr>
          <w:rFonts w:ascii="Times New Roman" w:hAnsi="Times New Roman" w:cs="Times New Roman"/>
          <w:color w:val="000000"/>
          <w:sz w:val="24"/>
          <w:szCs w:val="24"/>
        </w:rPr>
        <w:t>Фигура человека в одежде. Контраст теплых и холодных цветов.</w:t>
      </w:r>
      <w:r w:rsidR="008D16D3" w:rsidRPr="008D1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6D3">
        <w:rPr>
          <w:rFonts w:ascii="Times New Roman" w:hAnsi="Times New Roman" w:cs="Times New Roman"/>
          <w:b/>
          <w:sz w:val="24"/>
          <w:szCs w:val="24"/>
        </w:rPr>
        <w:t xml:space="preserve">Форма организации: </w:t>
      </w:r>
      <w:r w:rsidR="008D16D3" w:rsidRPr="00972BE5">
        <w:rPr>
          <w:rFonts w:ascii="Times New Roman" w:hAnsi="Times New Roman" w:cs="Times New Roman"/>
          <w:color w:val="000000"/>
          <w:sz w:val="24"/>
          <w:szCs w:val="24"/>
        </w:rPr>
        <w:t xml:space="preserve">Рассказывание </w:t>
      </w:r>
      <w:r w:rsidR="008D16D3">
        <w:rPr>
          <w:rFonts w:ascii="Times New Roman" w:hAnsi="Times New Roman" w:cs="Times New Roman"/>
          <w:color w:val="000000"/>
          <w:sz w:val="24"/>
          <w:szCs w:val="24"/>
        </w:rPr>
        <w:t xml:space="preserve">и показ приемов рисования, рисунки. </w:t>
      </w:r>
      <w:r w:rsidR="008D16D3">
        <w:rPr>
          <w:rFonts w:ascii="Times New Roman" w:hAnsi="Times New Roman" w:cs="Times New Roman"/>
          <w:b/>
          <w:sz w:val="24"/>
          <w:szCs w:val="24"/>
        </w:rPr>
        <w:t xml:space="preserve">Вид деятельности: </w:t>
      </w:r>
      <w:r w:rsidR="008D16D3">
        <w:rPr>
          <w:rFonts w:ascii="Times New Roman" w:hAnsi="Times New Roman" w:cs="Times New Roman"/>
          <w:sz w:val="24"/>
          <w:szCs w:val="24"/>
        </w:rPr>
        <w:t>познавательная, художественное творчество.</w:t>
      </w:r>
    </w:p>
    <w:p w:rsidR="00C059FE" w:rsidRPr="00C059FE" w:rsidRDefault="00C059FE" w:rsidP="00C059FE">
      <w:pPr>
        <w:shd w:val="clear" w:color="auto" w:fill="FFFFFF"/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72B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17.  </w:t>
      </w:r>
      <w:r w:rsidRPr="00972BE5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Экскурсия в зимний парк».</w:t>
      </w:r>
      <w:r w:rsidRPr="00972BE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72BE5">
        <w:rPr>
          <w:rFonts w:ascii="Times New Roman" w:hAnsi="Times New Roman" w:cs="Times New Roman"/>
          <w:color w:val="000000"/>
          <w:sz w:val="24"/>
          <w:szCs w:val="24"/>
        </w:rPr>
        <w:t>Умение видеть прекрасное, любить родную природу.</w:t>
      </w:r>
      <w:r w:rsidR="008D16D3" w:rsidRPr="008D16D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8D16D3">
        <w:rPr>
          <w:rFonts w:ascii="Times New Roman" w:hAnsi="Times New Roman" w:cs="Times New Roman"/>
          <w:b/>
          <w:sz w:val="24"/>
          <w:szCs w:val="24"/>
        </w:rPr>
        <w:t>Форма организации</w:t>
      </w:r>
      <w:r w:rsidR="008D16D3">
        <w:rPr>
          <w:rFonts w:ascii="Times New Roman" w:hAnsi="Times New Roman" w:cs="Times New Roman"/>
          <w:iCs/>
          <w:color w:val="000000"/>
          <w:sz w:val="24"/>
          <w:szCs w:val="24"/>
        </w:rPr>
        <w:t>: э</w:t>
      </w:r>
      <w:r w:rsidR="008D16D3" w:rsidRPr="00972BE5">
        <w:rPr>
          <w:rFonts w:ascii="Times New Roman" w:hAnsi="Times New Roman" w:cs="Times New Roman"/>
          <w:iCs/>
          <w:color w:val="000000"/>
          <w:sz w:val="24"/>
          <w:szCs w:val="24"/>
        </w:rPr>
        <w:t>кскурсия.</w:t>
      </w:r>
      <w:r w:rsidR="008D16D3" w:rsidRPr="008D1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6D3">
        <w:rPr>
          <w:rFonts w:ascii="Times New Roman" w:hAnsi="Times New Roman" w:cs="Times New Roman"/>
          <w:b/>
          <w:sz w:val="24"/>
          <w:szCs w:val="24"/>
        </w:rPr>
        <w:t xml:space="preserve">Вид деятельности: </w:t>
      </w:r>
      <w:r w:rsidR="008D16D3">
        <w:rPr>
          <w:rFonts w:ascii="Times New Roman" w:hAnsi="Times New Roman" w:cs="Times New Roman"/>
          <w:sz w:val="24"/>
          <w:szCs w:val="24"/>
        </w:rPr>
        <w:t>познавательная.</w:t>
      </w:r>
    </w:p>
    <w:p w:rsidR="008D16D3" w:rsidRPr="00972BE5" w:rsidRDefault="00C059FE" w:rsidP="008D16D3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2BE5">
        <w:rPr>
          <w:rFonts w:ascii="Times New Roman" w:hAnsi="Times New Roman" w:cs="Times New Roman"/>
          <w:b/>
          <w:color w:val="000000"/>
          <w:sz w:val="24"/>
          <w:szCs w:val="24"/>
        </w:rPr>
        <w:t>Тема 18.</w:t>
      </w:r>
      <w:r w:rsidRPr="00972BE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«Зимний лес». </w:t>
      </w:r>
      <w:r w:rsidRPr="00972BE5">
        <w:rPr>
          <w:rFonts w:ascii="Times New Roman" w:hAnsi="Times New Roman" w:cs="Times New Roman"/>
          <w:color w:val="000000"/>
          <w:sz w:val="24"/>
          <w:szCs w:val="24"/>
        </w:rPr>
        <w:t>Характер деревьев.</w:t>
      </w:r>
      <w:r w:rsidR="008D1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2BE5">
        <w:rPr>
          <w:rFonts w:ascii="Times New Roman" w:hAnsi="Times New Roman" w:cs="Times New Roman"/>
          <w:color w:val="000000"/>
          <w:sz w:val="24"/>
          <w:szCs w:val="24"/>
        </w:rPr>
        <w:t>Изобразительные свойства гуаши.</w:t>
      </w:r>
      <w:r w:rsidR="008D16D3" w:rsidRPr="008D16D3">
        <w:rPr>
          <w:rFonts w:ascii="Times New Roman" w:hAnsi="Times New Roman" w:cs="Times New Roman"/>
          <w:sz w:val="24"/>
          <w:szCs w:val="24"/>
        </w:rPr>
        <w:t xml:space="preserve"> </w:t>
      </w:r>
      <w:r w:rsidR="008D16D3">
        <w:rPr>
          <w:rFonts w:ascii="Times New Roman" w:hAnsi="Times New Roman" w:cs="Times New Roman"/>
          <w:b/>
          <w:sz w:val="24"/>
          <w:szCs w:val="24"/>
        </w:rPr>
        <w:t>Форма организации</w:t>
      </w:r>
      <w:r w:rsidR="008D16D3">
        <w:rPr>
          <w:rFonts w:ascii="Times New Roman" w:hAnsi="Times New Roman" w:cs="Times New Roman"/>
          <w:sz w:val="24"/>
          <w:szCs w:val="24"/>
        </w:rPr>
        <w:t>: практическое занятие, б</w:t>
      </w:r>
      <w:r w:rsidR="008D16D3" w:rsidRPr="00972BE5">
        <w:rPr>
          <w:rFonts w:ascii="Times New Roman" w:hAnsi="Times New Roman" w:cs="Times New Roman"/>
          <w:sz w:val="24"/>
          <w:szCs w:val="24"/>
        </w:rPr>
        <w:t>еседа по иллюстрациям.</w:t>
      </w:r>
      <w:r w:rsidR="008D16D3" w:rsidRPr="008D1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6D3">
        <w:rPr>
          <w:rFonts w:ascii="Times New Roman" w:hAnsi="Times New Roman" w:cs="Times New Roman"/>
          <w:b/>
          <w:sz w:val="24"/>
          <w:szCs w:val="24"/>
        </w:rPr>
        <w:t xml:space="preserve">Вид деятельности: </w:t>
      </w:r>
      <w:r w:rsidR="008D16D3">
        <w:rPr>
          <w:rFonts w:ascii="Times New Roman" w:hAnsi="Times New Roman" w:cs="Times New Roman"/>
          <w:sz w:val="24"/>
          <w:szCs w:val="24"/>
        </w:rPr>
        <w:t>познавательная, художественное творчество.</w:t>
      </w:r>
    </w:p>
    <w:p w:rsidR="00C059FE" w:rsidRPr="00972BE5" w:rsidRDefault="00C059FE" w:rsidP="00C059FE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1E81" w:rsidRPr="00972BE5" w:rsidRDefault="00C059FE" w:rsidP="002E1E81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2BE5">
        <w:rPr>
          <w:rFonts w:ascii="Times New Roman" w:hAnsi="Times New Roman" w:cs="Times New Roman"/>
          <w:b/>
          <w:color w:val="000000"/>
          <w:sz w:val="24"/>
          <w:szCs w:val="24"/>
        </w:rPr>
        <w:t>Тема 19.</w:t>
      </w:r>
      <w:r w:rsidRPr="00972BE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«Снежная птица зимы». </w:t>
      </w:r>
      <w:r w:rsidRPr="00972BE5">
        <w:rPr>
          <w:rFonts w:ascii="Times New Roman" w:hAnsi="Times New Roman" w:cs="Times New Roman"/>
          <w:color w:val="000000"/>
          <w:sz w:val="24"/>
          <w:szCs w:val="24"/>
        </w:rPr>
        <w:t>Орнаментальная композиция.</w:t>
      </w:r>
      <w:r w:rsidR="008D16D3" w:rsidRPr="008D1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6D3">
        <w:rPr>
          <w:rFonts w:ascii="Times New Roman" w:hAnsi="Times New Roman" w:cs="Times New Roman"/>
          <w:b/>
          <w:sz w:val="24"/>
          <w:szCs w:val="24"/>
        </w:rPr>
        <w:t xml:space="preserve">Форма организации: </w:t>
      </w:r>
      <w:r w:rsidR="008D16D3" w:rsidRPr="008D1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16D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>ворческая работа, р</w:t>
      </w:r>
      <w:r w:rsidR="008D16D3" w:rsidRPr="00972BE5">
        <w:rPr>
          <w:rFonts w:ascii="Times New Roman" w:hAnsi="Times New Roman" w:cs="Times New Roman"/>
          <w:color w:val="000000"/>
          <w:sz w:val="24"/>
          <w:szCs w:val="24"/>
        </w:rPr>
        <w:t xml:space="preserve">исование, используя холодную гамму цветов.  </w:t>
      </w:r>
      <w:r w:rsidR="002E1E81">
        <w:rPr>
          <w:rFonts w:ascii="Times New Roman" w:hAnsi="Times New Roman" w:cs="Times New Roman"/>
          <w:b/>
          <w:sz w:val="24"/>
          <w:szCs w:val="24"/>
        </w:rPr>
        <w:t xml:space="preserve">Вид деятельности: </w:t>
      </w:r>
      <w:r w:rsidR="002E1E81">
        <w:rPr>
          <w:rFonts w:ascii="Times New Roman" w:hAnsi="Times New Roman" w:cs="Times New Roman"/>
          <w:sz w:val="24"/>
          <w:szCs w:val="24"/>
        </w:rPr>
        <w:t>познавательная, художественное творчество.</w:t>
      </w:r>
    </w:p>
    <w:p w:rsidR="002E1E81" w:rsidRPr="00972BE5" w:rsidRDefault="00C059FE" w:rsidP="002E1E81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2BE5">
        <w:rPr>
          <w:rFonts w:ascii="Times New Roman" w:hAnsi="Times New Roman" w:cs="Times New Roman"/>
          <w:b/>
          <w:color w:val="000000"/>
          <w:sz w:val="24"/>
          <w:szCs w:val="24"/>
        </w:rPr>
        <w:t>Тема 20.</w:t>
      </w:r>
      <w:r w:rsidRPr="00972BE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«Дом снежной птицы».</w:t>
      </w:r>
      <w:r w:rsidRPr="00972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BE5">
        <w:rPr>
          <w:rFonts w:ascii="Times New Roman" w:hAnsi="Times New Roman" w:cs="Times New Roman"/>
          <w:color w:val="000000"/>
          <w:sz w:val="24"/>
          <w:szCs w:val="24"/>
        </w:rPr>
        <w:t>Отработка приема в декоре дома — линия зигзаг.  Ритм геометрических пятен.</w:t>
      </w:r>
      <w:r w:rsidR="002E1E81" w:rsidRPr="002E1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b/>
          <w:sz w:val="24"/>
          <w:szCs w:val="24"/>
        </w:rPr>
        <w:t xml:space="preserve">Форма организации: </w:t>
      </w:r>
      <w:r w:rsidR="002E1E81" w:rsidRPr="008D1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1E81" w:rsidRPr="00972BE5">
        <w:rPr>
          <w:rFonts w:ascii="Times New Roman" w:hAnsi="Times New Roman" w:cs="Times New Roman"/>
          <w:color w:val="000000"/>
          <w:sz w:val="24"/>
          <w:szCs w:val="24"/>
        </w:rPr>
        <w:t>Творческая работа.</w:t>
      </w:r>
      <w:r w:rsidR="002E1E81" w:rsidRPr="002E1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b/>
          <w:sz w:val="24"/>
          <w:szCs w:val="24"/>
        </w:rPr>
        <w:t xml:space="preserve">Вид деятельности: </w:t>
      </w:r>
      <w:r w:rsidR="002E1E81">
        <w:rPr>
          <w:rFonts w:ascii="Times New Roman" w:hAnsi="Times New Roman" w:cs="Times New Roman"/>
          <w:sz w:val="24"/>
          <w:szCs w:val="24"/>
        </w:rPr>
        <w:t>познавательная, художественное творчество.</w:t>
      </w:r>
    </w:p>
    <w:p w:rsidR="00C059FE" w:rsidRDefault="00C059FE" w:rsidP="00C059FE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2B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21. </w:t>
      </w:r>
      <w:r w:rsidRPr="00972BE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Натюрморт». </w:t>
      </w:r>
      <w:r w:rsidRPr="00972BE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Знакомство с жанром натюрморта. </w:t>
      </w:r>
      <w:r w:rsidRPr="00972BE5">
        <w:rPr>
          <w:rFonts w:ascii="Times New Roman" w:hAnsi="Times New Roman" w:cs="Times New Roman"/>
          <w:color w:val="000000"/>
          <w:sz w:val="24"/>
          <w:szCs w:val="24"/>
        </w:rPr>
        <w:t>Умение отличать натюрморт от других жанров изобразительного искусства.</w:t>
      </w:r>
    </w:p>
    <w:p w:rsidR="002E1E81" w:rsidRPr="00972BE5" w:rsidRDefault="002E1E81" w:rsidP="00C059FE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16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Форма организации: </w:t>
      </w:r>
      <w:r w:rsidRPr="008D1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972BE5">
        <w:rPr>
          <w:rFonts w:ascii="Times New Roman" w:hAnsi="Times New Roman" w:cs="Times New Roman"/>
          <w:color w:val="000000"/>
          <w:sz w:val="24"/>
          <w:szCs w:val="24"/>
        </w:rPr>
        <w:t xml:space="preserve">ассказы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и показ приемов рисования, рисунки.</w:t>
      </w:r>
      <w:r w:rsidRPr="002E1E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ид деятельности: </w:t>
      </w:r>
      <w:r>
        <w:rPr>
          <w:rFonts w:ascii="Times New Roman" w:hAnsi="Times New Roman" w:cs="Times New Roman"/>
          <w:sz w:val="24"/>
          <w:szCs w:val="24"/>
        </w:rPr>
        <w:t>познавательная, художественное творчество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E1E81" w:rsidRPr="00972BE5" w:rsidRDefault="00C059FE" w:rsidP="002E1E81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2B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22. </w:t>
      </w:r>
      <w:r w:rsidRPr="00972BE5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Как рисовать натюрморт»</w:t>
      </w:r>
      <w:r w:rsidRPr="00972BE5">
        <w:rPr>
          <w:rFonts w:ascii="Times New Roman" w:hAnsi="Times New Roman" w:cs="Times New Roman"/>
          <w:iCs/>
          <w:color w:val="000000"/>
          <w:sz w:val="24"/>
          <w:szCs w:val="24"/>
        </w:rPr>
        <w:t>. Фрукты в вазе.</w:t>
      </w:r>
      <w:r w:rsidR="002E1E81" w:rsidRPr="008D1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b/>
          <w:sz w:val="24"/>
          <w:szCs w:val="24"/>
        </w:rPr>
        <w:t xml:space="preserve">Форма организации: </w:t>
      </w:r>
      <w:r w:rsidR="002E1E81" w:rsidRPr="008D1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2E1E81" w:rsidRPr="00972BE5">
        <w:rPr>
          <w:rFonts w:ascii="Times New Roman" w:hAnsi="Times New Roman" w:cs="Times New Roman"/>
          <w:color w:val="000000"/>
          <w:sz w:val="24"/>
          <w:szCs w:val="24"/>
        </w:rPr>
        <w:t xml:space="preserve">ассказывание 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>и показ приемов рисования, рисунки.</w:t>
      </w:r>
      <w:r w:rsidR="002E1E81" w:rsidRPr="002E1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b/>
          <w:sz w:val="24"/>
          <w:szCs w:val="24"/>
        </w:rPr>
        <w:t xml:space="preserve">Вид деятельности: </w:t>
      </w:r>
      <w:r w:rsidR="002E1E81">
        <w:rPr>
          <w:rFonts w:ascii="Times New Roman" w:hAnsi="Times New Roman" w:cs="Times New Roman"/>
          <w:sz w:val="24"/>
          <w:szCs w:val="24"/>
        </w:rPr>
        <w:t>познавательная, художественное творчество.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E1E81" w:rsidRPr="00972BE5" w:rsidRDefault="00C059FE" w:rsidP="002E1E81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2B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23. </w:t>
      </w:r>
      <w:r w:rsidRPr="00972BE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Портрет». </w:t>
      </w:r>
      <w:r w:rsidRPr="00972BE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Знакомство с жанром портрета. </w:t>
      </w:r>
      <w:r w:rsidRPr="00972BE5">
        <w:rPr>
          <w:rFonts w:ascii="Times New Roman" w:hAnsi="Times New Roman" w:cs="Times New Roman"/>
          <w:color w:val="000000"/>
          <w:sz w:val="24"/>
          <w:szCs w:val="24"/>
        </w:rPr>
        <w:t>Умение отличать портрет от других жанров изобразительного искусства.</w:t>
      </w:r>
      <w:r w:rsidR="002E1E81" w:rsidRPr="008D1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b/>
          <w:sz w:val="24"/>
          <w:szCs w:val="24"/>
        </w:rPr>
        <w:t xml:space="preserve">Форма организации: </w:t>
      </w:r>
      <w:r w:rsidR="002E1E81" w:rsidRPr="008D1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2E1E81" w:rsidRPr="00972BE5">
        <w:rPr>
          <w:rFonts w:ascii="Times New Roman" w:hAnsi="Times New Roman" w:cs="Times New Roman"/>
          <w:color w:val="000000"/>
          <w:sz w:val="24"/>
          <w:szCs w:val="24"/>
        </w:rPr>
        <w:t xml:space="preserve">ассказывание 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>и показ приемов рисования, рисунки.</w:t>
      </w:r>
      <w:r w:rsidR="002E1E81" w:rsidRPr="002E1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b/>
          <w:sz w:val="24"/>
          <w:szCs w:val="24"/>
        </w:rPr>
        <w:t xml:space="preserve">Вид деятельности: </w:t>
      </w:r>
      <w:r w:rsidR="002E1E81">
        <w:rPr>
          <w:rFonts w:ascii="Times New Roman" w:hAnsi="Times New Roman" w:cs="Times New Roman"/>
          <w:sz w:val="24"/>
          <w:szCs w:val="24"/>
        </w:rPr>
        <w:t>познавательная, художественное творчество.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E1E81" w:rsidRPr="00972BE5" w:rsidRDefault="00C059FE" w:rsidP="002E1E81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2B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24. </w:t>
      </w:r>
      <w:r w:rsidRPr="00972BE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Как рисовать портрет». </w:t>
      </w:r>
      <w:r w:rsidRPr="00972BE5">
        <w:rPr>
          <w:rFonts w:ascii="Times New Roman" w:hAnsi="Times New Roman" w:cs="Times New Roman"/>
          <w:iCs/>
          <w:color w:val="000000"/>
          <w:sz w:val="24"/>
          <w:szCs w:val="24"/>
        </w:rPr>
        <w:t>Рисование лица человека.</w:t>
      </w:r>
      <w:r w:rsidR="002E1E81" w:rsidRPr="008D1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b/>
          <w:sz w:val="24"/>
          <w:szCs w:val="24"/>
        </w:rPr>
        <w:t xml:space="preserve">Форма организации: </w:t>
      </w:r>
      <w:r w:rsidR="002E1E81" w:rsidRPr="008D1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2E1E81" w:rsidRPr="00972BE5">
        <w:rPr>
          <w:rFonts w:ascii="Times New Roman" w:hAnsi="Times New Roman" w:cs="Times New Roman"/>
          <w:color w:val="000000"/>
          <w:sz w:val="24"/>
          <w:szCs w:val="24"/>
        </w:rPr>
        <w:t xml:space="preserve">ассказывание 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>и показ приемов рисования, рисунки.</w:t>
      </w:r>
      <w:r w:rsidR="002E1E81" w:rsidRPr="002E1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b/>
          <w:sz w:val="24"/>
          <w:szCs w:val="24"/>
        </w:rPr>
        <w:t xml:space="preserve">Вид деятельности: </w:t>
      </w:r>
      <w:r w:rsidR="002E1E81">
        <w:rPr>
          <w:rFonts w:ascii="Times New Roman" w:hAnsi="Times New Roman" w:cs="Times New Roman"/>
          <w:sz w:val="24"/>
          <w:szCs w:val="24"/>
        </w:rPr>
        <w:t>познавательная, художественное творчество.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E1E81" w:rsidRPr="00972BE5" w:rsidRDefault="00C059FE" w:rsidP="002E1E81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2B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25. </w:t>
      </w:r>
      <w:r w:rsidRPr="00972BE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Мамин портрет». </w:t>
      </w:r>
      <w:r w:rsidRPr="00972BE5">
        <w:rPr>
          <w:rFonts w:ascii="Times New Roman" w:hAnsi="Times New Roman" w:cs="Times New Roman"/>
          <w:iCs/>
          <w:color w:val="000000"/>
          <w:sz w:val="24"/>
          <w:szCs w:val="24"/>
        </w:rPr>
        <w:t>Рисование пропорций человеческого лица.</w:t>
      </w:r>
      <w:r w:rsidR="002E1E81" w:rsidRPr="008D1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b/>
          <w:sz w:val="24"/>
          <w:szCs w:val="24"/>
        </w:rPr>
        <w:t xml:space="preserve">Форма организации: </w:t>
      </w:r>
      <w:r w:rsidR="002E1E81" w:rsidRPr="008D1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2E1E81" w:rsidRPr="00972BE5">
        <w:rPr>
          <w:rFonts w:ascii="Times New Roman" w:hAnsi="Times New Roman" w:cs="Times New Roman"/>
          <w:color w:val="000000"/>
          <w:sz w:val="24"/>
          <w:szCs w:val="24"/>
        </w:rPr>
        <w:t xml:space="preserve">ассказывание 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>и показ приемов рисования, рисунки.</w:t>
      </w:r>
      <w:r w:rsidR="002E1E81" w:rsidRPr="002E1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b/>
          <w:sz w:val="24"/>
          <w:szCs w:val="24"/>
        </w:rPr>
        <w:t xml:space="preserve">Вид деятельности: </w:t>
      </w:r>
      <w:r w:rsidR="002E1E81">
        <w:rPr>
          <w:rFonts w:ascii="Times New Roman" w:hAnsi="Times New Roman" w:cs="Times New Roman"/>
          <w:sz w:val="24"/>
          <w:szCs w:val="24"/>
        </w:rPr>
        <w:t>познавательная, художественное творчество.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E1E81" w:rsidRPr="00972BE5" w:rsidRDefault="00C059FE" w:rsidP="002E1E81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2B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26. </w:t>
      </w:r>
      <w:r w:rsidRPr="00972BE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Анималистический жанр». </w:t>
      </w:r>
      <w:r w:rsidRPr="00972BE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Знакомство с анималистическим жанром изобразительного искусства. </w:t>
      </w:r>
      <w:r w:rsidRPr="00972BE5">
        <w:rPr>
          <w:rFonts w:ascii="Times New Roman" w:hAnsi="Times New Roman" w:cs="Times New Roman"/>
          <w:color w:val="000000"/>
          <w:sz w:val="24"/>
          <w:szCs w:val="24"/>
        </w:rPr>
        <w:t>Умение отличать анималистический жанр  от других жанров изобразительного искусства.</w:t>
      </w:r>
      <w:r w:rsidR="002E1E81" w:rsidRPr="008D1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b/>
          <w:sz w:val="24"/>
          <w:szCs w:val="24"/>
        </w:rPr>
        <w:t xml:space="preserve">Форма организации: </w:t>
      </w:r>
      <w:r w:rsidR="002E1E81" w:rsidRPr="008D1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2E1E81" w:rsidRPr="00972BE5">
        <w:rPr>
          <w:rFonts w:ascii="Times New Roman" w:hAnsi="Times New Roman" w:cs="Times New Roman"/>
          <w:color w:val="000000"/>
          <w:sz w:val="24"/>
          <w:szCs w:val="24"/>
        </w:rPr>
        <w:t xml:space="preserve">ассказывание 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>и показ приемов рисования, рисунки.</w:t>
      </w:r>
      <w:r w:rsidR="002E1E81" w:rsidRPr="002E1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b/>
          <w:sz w:val="24"/>
          <w:szCs w:val="24"/>
        </w:rPr>
        <w:t xml:space="preserve">Вид деятельности: </w:t>
      </w:r>
      <w:r w:rsidR="002E1E81">
        <w:rPr>
          <w:rFonts w:ascii="Times New Roman" w:hAnsi="Times New Roman" w:cs="Times New Roman"/>
          <w:sz w:val="24"/>
          <w:szCs w:val="24"/>
        </w:rPr>
        <w:t>познавательная, художественное творчество.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E1E81" w:rsidRPr="00972BE5" w:rsidRDefault="00C059FE" w:rsidP="002E1E81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2B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27. </w:t>
      </w:r>
      <w:r w:rsidRPr="00972BE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Рисуем животных». </w:t>
      </w:r>
      <w:r w:rsidRPr="00972BE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исование домашних животных. </w:t>
      </w:r>
      <w:r w:rsidRPr="00972BE5">
        <w:rPr>
          <w:rFonts w:ascii="Times New Roman" w:hAnsi="Times New Roman" w:cs="Times New Roman"/>
          <w:color w:val="000000"/>
          <w:sz w:val="24"/>
          <w:szCs w:val="24"/>
        </w:rPr>
        <w:t>Умение рисовать пропорции тела животных.</w:t>
      </w:r>
      <w:r w:rsidR="002E1E81" w:rsidRPr="008D1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b/>
          <w:sz w:val="24"/>
          <w:szCs w:val="24"/>
        </w:rPr>
        <w:t xml:space="preserve">Форма организации: </w:t>
      </w:r>
      <w:r w:rsidR="002E1E81" w:rsidRPr="008D1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2E1E81" w:rsidRPr="00972BE5">
        <w:rPr>
          <w:rFonts w:ascii="Times New Roman" w:hAnsi="Times New Roman" w:cs="Times New Roman"/>
          <w:color w:val="000000"/>
          <w:sz w:val="24"/>
          <w:szCs w:val="24"/>
        </w:rPr>
        <w:t xml:space="preserve">ассказывание 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>и показ приемов рисования, рисунки.</w:t>
      </w:r>
      <w:r w:rsidR="002E1E81" w:rsidRPr="002E1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b/>
          <w:sz w:val="24"/>
          <w:szCs w:val="24"/>
        </w:rPr>
        <w:t xml:space="preserve">Вид деятельности: </w:t>
      </w:r>
      <w:r w:rsidR="002E1E81">
        <w:rPr>
          <w:rFonts w:ascii="Times New Roman" w:hAnsi="Times New Roman" w:cs="Times New Roman"/>
          <w:sz w:val="24"/>
          <w:szCs w:val="24"/>
        </w:rPr>
        <w:t>познавательная, художественное творчество.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E1E81" w:rsidRPr="00972BE5" w:rsidRDefault="00C059FE" w:rsidP="002E1E81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2B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28. </w:t>
      </w:r>
      <w:r w:rsidRPr="00972BE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Сказочно – былинный жанр». </w:t>
      </w:r>
      <w:r w:rsidRPr="00972BE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Знакомство со сказочно – былинным жанром изобразительного искусства. </w:t>
      </w:r>
      <w:r w:rsidRPr="00972BE5">
        <w:rPr>
          <w:rFonts w:ascii="Times New Roman" w:hAnsi="Times New Roman" w:cs="Times New Roman"/>
          <w:color w:val="000000"/>
          <w:sz w:val="24"/>
          <w:szCs w:val="24"/>
        </w:rPr>
        <w:t>Умение отличать сказочно – былинный  жанр  от других жанров изобразительного искусства.</w:t>
      </w:r>
      <w:r w:rsidR="002E1E81" w:rsidRPr="008D1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b/>
          <w:sz w:val="24"/>
          <w:szCs w:val="24"/>
        </w:rPr>
        <w:t xml:space="preserve">Форма организации: </w:t>
      </w:r>
      <w:r w:rsidR="002E1E81" w:rsidRPr="002E1E81">
        <w:rPr>
          <w:rFonts w:ascii="Times New Roman" w:hAnsi="Times New Roman" w:cs="Times New Roman"/>
          <w:sz w:val="24"/>
          <w:szCs w:val="24"/>
        </w:rPr>
        <w:t>презентация,</w:t>
      </w:r>
      <w:r w:rsidR="002E1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E81" w:rsidRPr="008D1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2E1E81" w:rsidRPr="00972BE5">
        <w:rPr>
          <w:rFonts w:ascii="Times New Roman" w:hAnsi="Times New Roman" w:cs="Times New Roman"/>
          <w:color w:val="000000"/>
          <w:sz w:val="24"/>
          <w:szCs w:val="24"/>
        </w:rPr>
        <w:t xml:space="preserve">ассказывание 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>и показ приемов рисования, рисунки.</w:t>
      </w:r>
      <w:r w:rsidR="002E1E81" w:rsidRPr="002E1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b/>
          <w:sz w:val="24"/>
          <w:szCs w:val="24"/>
        </w:rPr>
        <w:t xml:space="preserve">Вид деятельности: </w:t>
      </w:r>
      <w:r w:rsidR="002E1E81">
        <w:rPr>
          <w:rFonts w:ascii="Times New Roman" w:hAnsi="Times New Roman" w:cs="Times New Roman"/>
          <w:sz w:val="24"/>
          <w:szCs w:val="24"/>
        </w:rPr>
        <w:t>познавательная, художественное творчество.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059FE" w:rsidRPr="00972BE5" w:rsidRDefault="00C059FE" w:rsidP="00C059FE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E1E81" w:rsidRPr="00972BE5" w:rsidRDefault="00C059FE" w:rsidP="002E1E81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2B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29. </w:t>
      </w:r>
      <w:r w:rsidRPr="00972BE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Рисуем сказку». </w:t>
      </w:r>
      <w:r w:rsidRPr="00972BE5">
        <w:rPr>
          <w:rFonts w:ascii="Times New Roman" w:hAnsi="Times New Roman" w:cs="Times New Roman"/>
          <w:iCs/>
          <w:color w:val="000000"/>
          <w:sz w:val="24"/>
          <w:szCs w:val="24"/>
        </w:rPr>
        <w:t>Рисование любимых сказок и сказочных героев.</w:t>
      </w:r>
      <w:r w:rsidR="002E1E81" w:rsidRPr="008D1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b/>
          <w:sz w:val="24"/>
          <w:szCs w:val="24"/>
        </w:rPr>
        <w:t xml:space="preserve">Форма организации: </w:t>
      </w:r>
      <w:r w:rsidR="002E1E81" w:rsidRPr="008D1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2E1E81" w:rsidRPr="00972BE5">
        <w:rPr>
          <w:rFonts w:ascii="Times New Roman" w:hAnsi="Times New Roman" w:cs="Times New Roman"/>
          <w:color w:val="000000"/>
          <w:sz w:val="24"/>
          <w:szCs w:val="24"/>
        </w:rPr>
        <w:t xml:space="preserve">ассказывание 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>и показ приемов рисования, рисунки.</w:t>
      </w:r>
      <w:r w:rsidR="002E1E81" w:rsidRPr="002E1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b/>
          <w:sz w:val="24"/>
          <w:szCs w:val="24"/>
        </w:rPr>
        <w:t xml:space="preserve">Вид деятельности: </w:t>
      </w:r>
      <w:r w:rsidR="002E1E81">
        <w:rPr>
          <w:rFonts w:ascii="Times New Roman" w:hAnsi="Times New Roman" w:cs="Times New Roman"/>
          <w:sz w:val="24"/>
          <w:szCs w:val="24"/>
        </w:rPr>
        <w:t>познавательная, художественное творчество.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059FE" w:rsidRPr="002E1E81" w:rsidRDefault="00C059FE" w:rsidP="00C059FE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2B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30. </w:t>
      </w:r>
      <w:r w:rsidRPr="00972BE5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Экскурсия в весенний парк».</w:t>
      </w:r>
      <w:r w:rsidRPr="00972BE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72BE5">
        <w:rPr>
          <w:rFonts w:ascii="Times New Roman" w:hAnsi="Times New Roman" w:cs="Times New Roman"/>
          <w:color w:val="000000"/>
          <w:sz w:val="24"/>
          <w:szCs w:val="24"/>
        </w:rPr>
        <w:t>Умение видеть прекрасное, любить родную природу.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а организации: 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>экскурсия.</w:t>
      </w:r>
    </w:p>
    <w:p w:rsidR="002E1E81" w:rsidRPr="00972BE5" w:rsidRDefault="00C059FE" w:rsidP="002E1E81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2B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31. </w:t>
      </w:r>
      <w:r w:rsidRPr="00972BE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Весенние цветы». </w:t>
      </w:r>
      <w:r w:rsidRPr="00972BE5">
        <w:rPr>
          <w:rFonts w:ascii="Times New Roman" w:hAnsi="Times New Roman" w:cs="Times New Roman"/>
          <w:iCs/>
          <w:color w:val="000000"/>
          <w:sz w:val="24"/>
          <w:szCs w:val="24"/>
        </w:rPr>
        <w:t>Рисование весенних цветов.</w:t>
      </w:r>
      <w:r w:rsidR="002E1E81" w:rsidRPr="008D1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b/>
          <w:sz w:val="24"/>
          <w:szCs w:val="24"/>
        </w:rPr>
        <w:t xml:space="preserve">Форма организации: </w:t>
      </w:r>
      <w:r w:rsidR="002E1E81" w:rsidRPr="008D1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2E1E81" w:rsidRPr="00972BE5">
        <w:rPr>
          <w:rFonts w:ascii="Times New Roman" w:hAnsi="Times New Roman" w:cs="Times New Roman"/>
          <w:color w:val="000000"/>
          <w:sz w:val="24"/>
          <w:szCs w:val="24"/>
        </w:rPr>
        <w:t xml:space="preserve">ассказывание 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>и показ приемов рисования, рисунки.</w:t>
      </w:r>
      <w:r w:rsidR="002E1E81" w:rsidRPr="002E1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b/>
          <w:sz w:val="24"/>
          <w:szCs w:val="24"/>
        </w:rPr>
        <w:t xml:space="preserve">Вид деятельности: </w:t>
      </w:r>
      <w:r w:rsidR="002E1E81">
        <w:rPr>
          <w:rFonts w:ascii="Times New Roman" w:hAnsi="Times New Roman" w:cs="Times New Roman"/>
          <w:sz w:val="24"/>
          <w:szCs w:val="24"/>
        </w:rPr>
        <w:t>познавательная, художественное творчество.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E1E81" w:rsidRPr="00972BE5" w:rsidRDefault="00C059FE" w:rsidP="002E1E81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2B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32. </w:t>
      </w:r>
      <w:r w:rsidRPr="00972BE5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Весенний пейзаж».</w:t>
      </w:r>
      <w:r w:rsidRPr="00972BE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исование весеннего пейзажа.</w:t>
      </w:r>
      <w:r w:rsidR="002E1E81" w:rsidRPr="008D1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b/>
          <w:sz w:val="24"/>
          <w:szCs w:val="24"/>
        </w:rPr>
        <w:t xml:space="preserve">Форма организации: </w:t>
      </w:r>
      <w:r w:rsidR="002E1E81" w:rsidRPr="008D1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2E1E81" w:rsidRPr="00972BE5">
        <w:rPr>
          <w:rFonts w:ascii="Times New Roman" w:hAnsi="Times New Roman" w:cs="Times New Roman"/>
          <w:color w:val="000000"/>
          <w:sz w:val="24"/>
          <w:szCs w:val="24"/>
        </w:rPr>
        <w:t xml:space="preserve">ассказывание 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>и показ приемов рисования, рисунки.</w:t>
      </w:r>
      <w:r w:rsidR="002E1E81" w:rsidRPr="002E1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b/>
          <w:sz w:val="24"/>
          <w:szCs w:val="24"/>
        </w:rPr>
        <w:t xml:space="preserve">Вид деятельности: </w:t>
      </w:r>
      <w:r w:rsidR="002E1E81">
        <w:rPr>
          <w:rFonts w:ascii="Times New Roman" w:hAnsi="Times New Roman" w:cs="Times New Roman"/>
          <w:sz w:val="24"/>
          <w:szCs w:val="24"/>
        </w:rPr>
        <w:t>познавательная, художественное творчество.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E1E81" w:rsidRPr="00972BE5" w:rsidRDefault="00C059FE" w:rsidP="002E1E81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2B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33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Летний</w:t>
      </w:r>
      <w:r w:rsidRPr="00972BE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ейзаж»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исование летнего</w:t>
      </w:r>
      <w:r w:rsidRPr="00972BE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ейзажа.</w:t>
      </w:r>
      <w:r w:rsidR="002E1E81" w:rsidRPr="008D1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b/>
          <w:sz w:val="24"/>
          <w:szCs w:val="24"/>
        </w:rPr>
        <w:t xml:space="preserve">Форма организации: </w:t>
      </w:r>
      <w:r w:rsidR="002E1E81" w:rsidRPr="008D1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2E1E81" w:rsidRPr="00972BE5">
        <w:rPr>
          <w:rFonts w:ascii="Times New Roman" w:hAnsi="Times New Roman" w:cs="Times New Roman"/>
          <w:color w:val="000000"/>
          <w:sz w:val="24"/>
          <w:szCs w:val="24"/>
        </w:rPr>
        <w:t xml:space="preserve">ассказывание 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>и показ приемов рисования, рисунки.</w:t>
      </w:r>
      <w:r w:rsidR="002E1E81" w:rsidRPr="002E1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b/>
          <w:sz w:val="24"/>
          <w:szCs w:val="24"/>
        </w:rPr>
        <w:t xml:space="preserve">Вид деятельности: </w:t>
      </w:r>
      <w:r w:rsidR="002E1E81">
        <w:rPr>
          <w:rFonts w:ascii="Times New Roman" w:hAnsi="Times New Roman" w:cs="Times New Roman"/>
          <w:sz w:val="24"/>
          <w:szCs w:val="24"/>
        </w:rPr>
        <w:t>познавательная, художественное творчество.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E1E81" w:rsidRPr="00972BE5" w:rsidRDefault="00C059FE" w:rsidP="002E1E81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ема 34</w:t>
      </w:r>
      <w:r w:rsidRPr="00972B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972BE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Экзамен художника Тюбика». </w:t>
      </w:r>
      <w:r w:rsidRPr="00972BE5">
        <w:rPr>
          <w:rFonts w:ascii="Times New Roman" w:hAnsi="Times New Roman" w:cs="Times New Roman"/>
          <w:iCs/>
          <w:color w:val="000000"/>
          <w:sz w:val="24"/>
          <w:szCs w:val="24"/>
        </w:rPr>
        <w:t>Обобщение и систематизация изученного материала.</w:t>
      </w:r>
      <w:r w:rsidR="002E1E81" w:rsidRPr="002E1E8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b/>
          <w:sz w:val="24"/>
          <w:szCs w:val="24"/>
        </w:rPr>
        <w:t xml:space="preserve">Форма организации: </w:t>
      </w:r>
      <w:r w:rsidR="002E1E81" w:rsidRPr="008D1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>выставка рисунков, игровые упражнения.</w:t>
      </w:r>
      <w:r w:rsidR="002E1E81" w:rsidRPr="002E1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b/>
          <w:sz w:val="24"/>
          <w:szCs w:val="24"/>
        </w:rPr>
        <w:t xml:space="preserve">Вид деятельности: </w:t>
      </w:r>
      <w:r w:rsidR="002E1E81">
        <w:rPr>
          <w:rFonts w:ascii="Times New Roman" w:hAnsi="Times New Roman" w:cs="Times New Roman"/>
          <w:sz w:val="24"/>
          <w:szCs w:val="24"/>
        </w:rPr>
        <w:t>художественное творчество.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91045" w:rsidRPr="00CA2FFA" w:rsidRDefault="00D91045" w:rsidP="00D91045">
      <w:pPr>
        <w:pStyle w:val="a3"/>
        <w:suppressAutoHyphens/>
        <w:ind w:left="0"/>
        <w:rPr>
          <w:rFonts w:ascii="Times New Roman" w:hAnsi="Times New Roman"/>
          <w:bCs/>
          <w:color w:val="191919"/>
          <w:lang w:val="ru-RU" w:eastAsia="zh-CN"/>
        </w:rPr>
      </w:pPr>
      <w:r>
        <w:rPr>
          <w:rFonts w:ascii="Times New Roman" w:hAnsi="Times New Roman"/>
          <w:bCs/>
          <w:color w:val="191919"/>
          <w:lang w:val="ru-RU" w:eastAsia="zh-CN"/>
        </w:rPr>
        <w:t>Внеурочная деятельность в МАОУ Вагайская СОШ реализуется с применением дистанционных образовательных технологий и электронного обучения в дистанционно-очной форме.</w:t>
      </w:r>
    </w:p>
    <w:p w:rsidR="00D91045" w:rsidRPr="00895BBF" w:rsidRDefault="00D91045" w:rsidP="00956C5A">
      <w:pPr>
        <w:pStyle w:val="a3"/>
        <w:suppressAutoHyphens/>
        <w:ind w:left="0"/>
        <w:rPr>
          <w:rFonts w:ascii="Times New Roman" w:hAnsi="Times New Roman"/>
          <w:b/>
          <w:bCs/>
          <w:color w:val="191919"/>
          <w:lang w:val="ru-RU" w:eastAsia="zh-CN"/>
        </w:rPr>
      </w:pPr>
    </w:p>
    <w:p w:rsidR="00F629A3" w:rsidRPr="00C059FE" w:rsidRDefault="00F629A3" w:rsidP="00D91045">
      <w:pPr>
        <w:suppressAutoHyphens/>
        <w:jc w:val="center"/>
        <w:rPr>
          <w:rFonts w:ascii="Times New Roman" w:hAnsi="Times New Roman"/>
          <w:b/>
          <w:bCs/>
          <w:color w:val="191919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</w:rPr>
        <w:t>3.Тематическое планирование  с указанием количества часов, отводимых на освоение каждой те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1907"/>
        <w:gridCol w:w="1920"/>
      </w:tblGrid>
      <w:tr w:rsidR="00F629A3" w:rsidTr="00F629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F629A3" w:rsidTr="00F629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629A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Pr="00AF7B1B" w:rsidRDefault="00972BE5" w:rsidP="00AF7B1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972BE5"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 с королевой кисточкой».</w:t>
            </w:r>
            <w:r w:rsidRPr="00972BE5">
              <w:rPr>
                <w:rFonts w:ascii="Times New Roman" w:hAnsi="Times New Roman" w:cs="Times New Roman"/>
                <w:sz w:val="24"/>
                <w:szCs w:val="24"/>
              </w:rPr>
              <w:t>Введение в курс занятий. Условия безопасной работы. Организация рабочего мес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9A3" w:rsidTr="00F629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629A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Pr="00AF7B1B" w:rsidRDefault="00972BE5" w:rsidP="00AF7B1B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Что могут краски».</w:t>
            </w:r>
            <w:r w:rsidRPr="0097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ые свойства акварели. Основные цвета. Смешение красок. Рассказывание сказки о красках с практическим показо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9A3" w:rsidTr="00F629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629A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Pr="00AF7B1B" w:rsidRDefault="00AF7B1B" w:rsidP="00AF7B1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Радуга над лужайкой». </w:t>
            </w:r>
            <w:r w:rsidRPr="0097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о спектром. Рассказ о природном явлении радуге, показ рисования радуги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9A3" w:rsidTr="00F629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629A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Pr="00AB7722" w:rsidRDefault="00AB7722" w:rsidP="00AB77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Разноцветные шарики».</w:t>
            </w:r>
            <w:r w:rsidRPr="00972B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кварель. Отработка приема рисования кругов в разных направлениях. Плавное движение. Раскрасить приемом «размыть пятно»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9A3" w:rsidTr="00F629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629A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AB7722">
            <w:pPr>
              <w:spacing w:after="0"/>
              <w:rPr>
                <w:rFonts w:cs="Times New Roman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Тепло – холодно». </w:t>
            </w:r>
            <w:r w:rsidRPr="00972B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накомство с теплыми и холодными цветами. Умение выполнять рисунок только в теплых или только в холодных цветах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9A3" w:rsidTr="00F629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629A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AB7722">
            <w:pPr>
              <w:spacing w:after="0"/>
              <w:rPr>
                <w:rFonts w:cs="Times New Roman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Белое и черное». </w:t>
            </w:r>
            <w:r w:rsidRPr="00972B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накомство с белой и черной красками.  Свойства  белой и черной красок: белый цвет осветляет все цвета, а черный затемняе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9A3" w:rsidTr="00F629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629A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AB7722">
            <w:pPr>
              <w:spacing w:after="0"/>
              <w:rPr>
                <w:rFonts w:cs="Times New Roman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Живопись».</w:t>
            </w:r>
            <w:r w:rsidRPr="00972B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накомство с различными видами красок и кистей для рисования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9A3" w:rsidTr="00F629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629A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AB7722">
            <w:pPr>
              <w:spacing w:after="0"/>
              <w:rPr>
                <w:rFonts w:cs="Times New Roman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Жанры». </w:t>
            </w:r>
            <w:r w:rsidRPr="00972B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накомство с жанрами изобразительного искусства. Заочная экскурсия по Третьяковской галерее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9A3" w:rsidTr="00F629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629A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Pr="00AB7722" w:rsidRDefault="00AB7722" w:rsidP="00AB77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Пейзаж».</w:t>
            </w:r>
            <w:r w:rsidRPr="00972B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накомство с жанром пейзажа. Умение рисовать пейзаж и отличать его от других жанров изобразительного искусств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9A3" w:rsidTr="00F629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629A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Pr="00AB7722" w:rsidRDefault="00AB7722" w:rsidP="00AB77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еседа на тему «Осень» с использованием  иллюстрированного  материала..</w:t>
            </w:r>
            <w:r w:rsidRPr="00972B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72B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осприятие художественных произведений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9A3" w:rsidTr="00F629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629A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Pr="00AB7722" w:rsidRDefault="00AB7722" w:rsidP="00AB77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Осень. Листопад».</w:t>
            </w:r>
            <w:r w:rsidRPr="00972B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бота с акварелью. </w:t>
            </w:r>
            <w:r w:rsidRPr="0097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ение теплых цветов.</w:t>
            </w:r>
            <w:r w:rsidRPr="00972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работка приема: примакивание  кисти боком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9A3" w:rsidTr="00F629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629A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Pr="00AB7722" w:rsidRDefault="00AB7722" w:rsidP="00AB77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Грустный дождик». </w:t>
            </w:r>
            <w:r w:rsidRPr="0097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дождя.Беседа о передаче чувств через иллюстративный материал. Смешение цветов, передача настроения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9A3" w:rsidTr="00F629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629A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Pr="00AB7722" w:rsidRDefault="00AB7722" w:rsidP="00AB77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Узоры снежинок».</w:t>
            </w:r>
            <w:r w:rsidRPr="0097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. Орнамент в круге.  Отработка приема: смешение цвета с белилами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9A3" w:rsidTr="00F629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629A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Pr="00F77428" w:rsidRDefault="00F77428" w:rsidP="00F7742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Ёлочка-красавица».</w:t>
            </w:r>
            <w:r w:rsidRPr="00972B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исование елей. Творческая работа. </w:t>
            </w:r>
            <w:r w:rsidRPr="0097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ый выбор материал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9A3" w:rsidTr="00F629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629A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Pr="00F77428" w:rsidRDefault="00F77428" w:rsidP="00F7742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Портрет Снегурочки». </w:t>
            </w:r>
            <w:r w:rsidRPr="0097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рции человеческого</w:t>
            </w:r>
            <w:r w:rsidRPr="00972B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7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. Холодные цвета. Работа с ограниченной палитрой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9A3" w:rsidTr="00F629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629A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Pr="00F77428" w:rsidRDefault="00F77428" w:rsidP="00F7742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В гостях у  Деда  Мороза». </w:t>
            </w:r>
            <w:r w:rsidRPr="00972BE5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впечатлений от новогодних праздников. </w:t>
            </w:r>
            <w:r w:rsidRPr="0097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гура человека в одежде. Контраст теплых и холодных цветов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9A3" w:rsidTr="00F629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629A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Pr="00F77428" w:rsidRDefault="00F77428" w:rsidP="00F7742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Экскурсия в зимний парк».</w:t>
            </w:r>
            <w:r w:rsidRPr="00972B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Экскурсия. </w:t>
            </w:r>
            <w:r w:rsidRPr="0097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видеть прекрасное, любить родную природу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9A3" w:rsidTr="00F629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629A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28" w:rsidRPr="00972BE5" w:rsidRDefault="00F77428" w:rsidP="00F7742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Зимний лес». </w:t>
            </w:r>
            <w:r w:rsidRPr="0097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 деревьев.</w:t>
            </w:r>
          </w:p>
          <w:p w:rsidR="00F629A3" w:rsidRPr="00F77428" w:rsidRDefault="00F77428" w:rsidP="00F7742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Беседа по иллюстрациям. </w:t>
            </w:r>
            <w:r w:rsidRPr="0097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ые свойства гуаши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9A3" w:rsidTr="00F629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629A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Pr="00F77428" w:rsidRDefault="00F77428" w:rsidP="00F7742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Снежная птица зимы». </w:t>
            </w:r>
            <w:r w:rsidRPr="0097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работа. Рисование, используя холодную гамму цветов.  Орнаментальная композиция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9A3" w:rsidTr="00F629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629A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Pr="00F77428" w:rsidRDefault="00F77428" w:rsidP="00F7742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Дом снежной птицы».</w:t>
            </w:r>
            <w:r w:rsidRPr="0097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работа.</w:t>
            </w:r>
            <w:r w:rsidRPr="00972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приема в декоре дома — линия зигзаг.  Ритм геометрических пятен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9A3" w:rsidTr="00F629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629A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Pr="00F77428" w:rsidRDefault="00F77428" w:rsidP="00F7742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Натюрморт». </w:t>
            </w:r>
            <w:r w:rsidRPr="00972B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Знакомство с жанром натюрморта. </w:t>
            </w:r>
            <w:r w:rsidRPr="0097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отличать натюрморт от других жанров изобразительного искусств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9A3" w:rsidTr="00F629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629A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77428">
            <w:pPr>
              <w:spacing w:after="0"/>
              <w:rPr>
                <w:rFonts w:cs="Times New Roman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Как рисовать натюрморт»</w:t>
            </w:r>
            <w:r w:rsidRPr="00972B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 Фрукты в вазе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9A3" w:rsidTr="00F629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629A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Pr="00F77428" w:rsidRDefault="00F77428" w:rsidP="00F7742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Портрет». </w:t>
            </w:r>
            <w:r w:rsidRPr="00972B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Знакомство с жанром портрета. </w:t>
            </w:r>
            <w:r w:rsidRPr="0097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отличать портрет от других жанров изобразительного искусств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9A3" w:rsidTr="00F629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629A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Pr="00F77428" w:rsidRDefault="00F77428" w:rsidP="00F7742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Как рисовать портрет». </w:t>
            </w:r>
            <w:r w:rsidRPr="00972B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исование лица человек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9A3" w:rsidTr="00F629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629A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C5889">
            <w:pPr>
              <w:spacing w:after="0"/>
              <w:rPr>
                <w:rFonts w:cs="Times New Roman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Мамин портрет». </w:t>
            </w:r>
            <w:r w:rsidRPr="00972B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исование пропорций человеческого лиц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9A3" w:rsidTr="00F629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629A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C5889">
            <w:pPr>
              <w:spacing w:after="0"/>
              <w:rPr>
                <w:rFonts w:cs="Times New Roman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Анималистический жанр». </w:t>
            </w:r>
            <w:r w:rsidRPr="00972B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Знакомство с анималистическим жанром изобразительного искусства. </w:t>
            </w:r>
            <w:r w:rsidRPr="0097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отличать анималистический жанр  от других жанров изобразительного искусств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9A3" w:rsidTr="00F629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629A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C5889">
            <w:pPr>
              <w:spacing w:after="0"/>
              <w:rPr>
                <w:rFonts w:cs="Times New Roman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Рисуем животных». </w:t>
            </w:r>
            <w:r w:rsidRPr="00972B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исование домашних животных. </w:t>
            </w:r>
            <w:r w:rsidRPr="0097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исовать пропорции тела животных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9A3" w:rsidTr="00F629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629A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Pr="00FC5889" w:rsidRDefault="00FC5889" w:rsidP="00FC588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Сказочно – былинный жанр». </w:t>
            </w:r>
            <w:r w:rsidRPr="00972B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Знакомство со сказочно – былинным жанром изобразительного искусства. </w:t>
            </w:r>
            <w:r w:rsidRPr="0097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отличать сказочно – былинный  жанр  от других жанров изобразительного искусств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9A3" w:rsidTr="00F629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629A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C5889">
            <w:pPr>
              <w:spacing w:after="0"/>
              <w:rPr>
                <w:rFonts w:cs="Times New Roman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Рисуем сказку». </w:t>
            </w:r>
            <w:r w:rsidRPr="00972B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исование любимых сказок и сказочных героев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9A3" w:rsidTr="00F629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629A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Pr="00FC5889" w:rsidRDefault="00FC5889" w:rsidP="00FC588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Экскурсия в весенний парк».</w:t>
            </w:r>
            <w:r w:rsidRPr="00972B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Экскурсия. </w:t>
            </w:r>
            <w:r w:rsidRPr="0097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видеть прекрасное, любить родную природу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9A3" w:rsidTr="00F629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629A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C5889">
            <w:pPr>
              <w:spacing w:after="0"/>
              <w:rPr>
                <w:rFonts w:cs="Times New Roman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Весенние цветы». </w:t>
            </w:r>
            <w:r w:rsidRPr="00972B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исование весенних цветов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9A3" w:rsidTr="00F629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629A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C5889">
            <w:pPr>
              <w:spacing w:after="0"/>
              <w:rPr>
                <w:rFonts w:cs="Times New Roman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Весенний пейзаж».</w:t>
            </w:r>
            <w:r w:rsidRPr="00972B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исование весеннего пейзаж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C2B88" w:rsidTr="00F629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88" w:rsidRDefault="009C2B88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88" w:rsidRPr="00972BE5" w:rsidRDefault="009C2B88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Летний</w:t>
            </w: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ейзаж».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исование летнего</w:t>
            </w:r>
            <w:r w:rsidRPr="00972B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ейзаж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88" w:rsidRDefault="009C2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9A3" w:rsidTr="00F629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9C2B88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C5889">
            <w:pPr>
              <w:spacing w:after="0"/>
              <w:rPr>
                <w:rFonts w:cs="Times New Roman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Экзамен художника Тюбика». </w:t>
            </w:r>
            <w:r w:rsidRPr="00972B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общение и систематизация изученного материал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9A3" w:rsidTr="00F629A3">
        <w:tc>
          <w:tcPr>
            <w:tcW w:w="1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629A3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972BE5" w:rsidRPr="00972BE5" w:rsidRDefault="00972BE5" w:rsidP="00972B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BE5" w:rsidRPr="00972BE5" w:rsidRDefault="00972BE5" w:rsidP="00972BE5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2BE5" w:rsidRPr="00972BE5" w:rsidRDefault="00972BE5" w:rsidP="00972BE5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72BE5" w:rsidRDefault="00972BE5" w:rsidP="00507E13">
      <w:pPr>
        <w:spacing w:before="135" w:after="135"/>
        <w:jc w:val="right"/>
        <w:rPr>
          <w:rFonts w:ascii="Times New Roman" w:hAnsi="Times New Roman"/>
          <w:lang w:eastAsia="zh-CN"/>
        </w:rPr>
      </w:pPr>
    </w:p>
    <w:p w:rsidR="00972BE5" w:rsidRDefault="00972BE5" w:rsidP="00507E13">
      <w:pPr>
        <w:spacing w:before="135" w:after="135"/>
        <w:jc w:val="right"/>
        <w:rPr>
          <w:rFonts w:ascii="Times New Roman" w:hAnsi="Times New Roman"/>
          <w:lang w:eastAsia="zh-CN"/>
        </w:rPr>
      </w:pPr>
    </w:p>
    <w:p w:rsidR="00972BE5" w:rsidRDefault="00972BE5" w:rsidP="00507E13">
      <w:pPr>
        <w:spacing w:before="135" w:after="135"/>
        <w:jc w:val="right"/>
        <w:rPr>
          <w:rFonts w:ascii="Times New Roman" w:hAnsi="Times New Roman"/>
          <w:lang w:eastAsia="zh-CN"/>
        </w:rPr>
      </w:pPr>
    </w:p>
    <w:p w:rsidR="00972BE5" w:rsidRDefault="00972BE5" w:rsidP="00507E13">
      <w:pPr>
        <w:spacing w:before="135" w:after="135"/>
        <w:jc w:val="right"/>
        <w:rPr>
          <w:rFonts w:ascii="Times New Roman" w:hAnsi="Times New Roman"/>
          <w:lang w:eastAsia="zh-CN"/>
        </w:rPr>
      </w:pPr>
    </w:p>
    <w:p w:rsidR="00972BE5" w:rsidRDefault="00972BE5" w:rsidP="00507E13">
      <w:pPr>
        <w:spacing w:before="135" w:after="135"/>
        <w:jc w:val="right"/>
        <w:rPr>
          <w:rFonts w:ascii="Times New Roman" w:hAnsi="Times New Roman"/>
          <w:lang w:eastAsia="zh-CN"/>
        </w:rPr>
      </w:pPr>
    </w:p>
    <w:p w:rsidR="00C059FE" w:rsidRDefault="00C059FE" w:rsidP="00507E13">
      <w:pPr>
        <w:spacing w:before="135" w:after="135"/>
        <w:jc w:val="right"/>
        <w:rPr>
          <w:rFonts w:ascii="Times New Roman" w:hAnsi="Times New Roman"/>
          <w:lang w:eastAsia="zh-CN"/>
        </w:rPr>
      </w:pPr>
    </w:p>
    <w:p w:rsidR="00C059FE" w:rsidRDefault="00C059FE" w:rsidP="00507E13">
      <w:pPr>
        <w:spacing w:before="135" w:after="135"/>
        <w:jc w:val="right"/>
        <w:rPr>
          <w:rFonts w:ascii="Times New Roman" w:hAnsi="Times New Roman"/>
          <w:lang w:eastAsia="zh-CN"/>
        </w:rPr>
      </w:pPr>
    </w:p>
    <w:p w:rsidR="00C059FE" w:rsidRDefault="00C059FE" w:rsidP="00507E13">
      <w:pPr>
        <w:spacing w:before="135" w:after="135"/>
        <w:jc w:val="right"/>
        <w:rPr>
          <w:rFonts w:ascii="Times New Roman" w:hAnsi="Times New Roman"/>
          <w:lang w:eastAsia="zh-CN"/>
        </w:rPr>
      </w:pPr>
    </w:p>
    <w:p w:rsidR="00B31AC7" w:rsidRDefault="00B31AC7" w:rsidP="00B31AC7">
      <w:pPr>
        <w:spacing w:before="135" w:after="135"/>
        <w:rPr>
          <w:rFonts w:ascii="Times New Roman" w:hAnsi="Times New Roman"/>
          <w:lang w:eastAsia="zh-CN"/>
        </w:rPr>
      </w:pPr>
    </w:p>
    <w:p w:rsidR="002E1E81" w:rsidRDefault="002E1E81" w:rsidP="002E1E81">
      <w:pPr>
        <w:spacing w:before="135" w:after="135"/>
        <w:rPr>
          <w:rFonts w:ascii="Times New Roman" w:hAnsi="Times New Roman"/>
          <w:b/>
          <w:lang w:eastAsia="zh-CN"/>
        </w:rPr>
      </w:pPr>
    </w:p>
    <w:p w:rsidR="00956C5A" w:rsidRPr="00C059FE" w:rsidRDefault="00956C5A" w:rsidP="002E1E81">
      <w:pPr>
        <w:spacing w:before="135" w:after="135"/>
        <w:jc w:val="right"/>
        <w:rPr>
          <w:rFonts w:ascii="Times New Roman" w:hAnsi="Times New Roman"/>
          <w:b/>
          <w:color w:val="191919"/>
          <w:lang w:eastAsia="zh-CN"/>
        </w:rPr>
      </w:pPr>
      <w:r w:rsidRPr="00C059FE">
        <w:rPr>
          <w:rFonts w:ascii="Times New Roman" w:hAnsi="Times New Roman"/>
          <w:b/>
          <w:lang w:eastAsia="zh-CN"/>
        </w:rPr>
        <w:lastRenderedPageBreak/>
        <w:t xml:space="preserve">Приложение 1                 </w:t>
      </w:r>
    </w:p>
    <w:p w:rsidR="00956C5A" w:rsidRPr="00C059FE" w:rsidRDefault="00956C5A" w:rsidP="00972BE5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bookmarkStart w:id="0" w:name="_GoBack"/>
      <w:bookmarkEnd w:id="0"/>
      <w:r w:rsidRPr="00C059FE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Календарно-тематическое планирование </w:t>
      </w:r>
      <w:r w:rsidR="00F50CCE">
        <w:rPr>
          <w:rFonts w:ascii="Times New Roman" w:hAnsi="Times New Roman" w:cs="Times New Roman"/>
          <w:b/>
          <w:sz w:val="24"/>
          <w:szCs w:val="24"/>
          <w:lang w:eastAsia="zh-CN"/>
        </w:rPr>
        <w:t>внеурочной деятельности.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51"/>
        <w:gridCol w:w="992"/>
        <w:gridCol w:w="11298"/>
        <w:gridCol w:w="16"/>
        <w:gridCol w:w="16"/>
        <w:gridCol w:w="10"/>
        <w:gridCol w:w="1276"/>
      </w:tblGrid>
      <w:tr w:rsidR="00C9497A" w:rsidRPr="000A6329" w:rsidTr="00C9497A"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C9497A" w:rsidRPr="00C059FE" w:rsidRDefault="00C9497A" w:rsidP="00AB7722">
            <w:pPr>
              <w:jc w:val="center"/>
              <w:rPr>
                <w:rFonts w:ascii="Times New Roman" w:hAnsi="Times New Roman"/>
                <w:b/>
              </w:rPr>
            </w:pPr>
            <w:r w:rsidRPr="00C059FE">
              <w:rPr>
                <w:rFonts w:ascii="Times New Roman" w:hAnsi="Times New Roman"/>
                <w:b/>
              </w:rPr>
              <w:t xml:space="preserve">№ п/п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9497A" w:rsidRPr="00C059FE" w:rsidRDefault="00C9497A" w:rsidP="00AB7722">
            <w:pPr>
              <w:jc w:val="center"/>
              <w:rPr>
                <w:rFonts w:ascii="Times New Roman" w:hAnsi="Times New Roman"/>
                <w:b/>
              </w:rPr>
            </w:pPr>
            <w:r w:rsidRPr="00C059FE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1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C9497A" w:rsidRPr="00893AF1" w:rsidRDefault="00C9497A" w:rsidP="00AB77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Т</w:t>
            </w:r>
            <w:r w:rsidRPr="00893AF1">
              <w:rPr>
                <w:rFonts w:ascii="Times New Roman" w:hAnsi="Times New Roman"/>
                <w:b/>
              </w:rPr>
              <w:t>емы</w:t>
            </w:r>
            <w:r>
              <w:rPr>
                <w:rFonts w:ascii="Times New Roman" w:hAnsi="Times New Roman"/>
                <w:b/>
              </w:rPr>
              <w:t xml:space="preserve"> занятия.</w:t>
            </w:r>
          </w:p>
        </w:tc>
        <w:tc>
          <w:tcPr>
            <w:tcW w:w="1318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9497A" w:rsidRDefault="00C9497A" w:rsidP="00C9497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л-во </w:t>
            </w:r>
          </w:p>
          <w:p w:rsidR="00C9497A" w:rsidRPr="00893AF1" w:rsidRDefault="00C9497A" w:rsidP="00C9497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асов</w:t>
            </w:r>
          </w:p>
        </w:tc>
      </w:tr>
      <w:tr w:rsidR="00C9497A" w:rsidRPr="000A6329" w:rsidTr="00EF729D">
        <w:trPr>
          <w:trHeight w:val="49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C9497A" w:rsidRPr="00C059FE" w:rsidRDefault="00C9497A" w:rsidP="00AB77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9497A" w:rsidRPr="00C059FE" w:rsidRDefault="00C9497A" w:rsidP="00AB772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29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C9497A" w:rsidRPr="000A6329" w:rsidRDefault="00C9497A" w:rsidP="00AB77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8" w:type="dxa"/>
            <w:gridSpan w:val="4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9497A" w:rsidRPr="000A6329" w:rsidRDefault="00C9497A" w:rsidP="00AB7722">
            <w:pPr>
              <w:jc w:val="center"/>
              <w:rPr>
                <w:rFonts w:ascii="Times New Roman" w:hAnsi="Times New Roman"/>
              </w:rPr>
            </w:pPr>
          </w:p>
        </w:tc>
      </w:tr>
      <w:tr w:rsidR="00C9497A" w:rsidRPr="000A6329" w:rsidTr="00C9497A">
        <w:trPr>
          <w:trHeight w:val="333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97A" w:rsidRPr="00C059FE" w:rsidRDefault="00C9497A" w:rsidP="00AB77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497A" w:rsidRPr="00C059FE" w:rsidRDefault="00C9497A" w:rsidP="00AB7722">
            <w:pPr>
              <w:jc w:val="center"/>
              <w:rPr>
                <w:rFonts w:ascii="Times New Roman" w:hAnsi="Times New Roman"/>
                <w:b/>
              </w:rPr>
            </w:pPr>
            <w:r w:rsidRPr="00C059FE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97A" w:rsidRPr="00C059FE" w:rsidRDefault="00C9497A" w:rsidP="00AB7722">
            <w:pPr>
              <w:jc w:val="center"/>
              <w:rPr>
                <w:rFonts w:ascii="Times New Roman" w:hAnsi="Times New Roman"/>
                <w:b/>
              </w:rPr>
            </w:pPr>
            <w:r w:rsidRPr="00C059FE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1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97A" w:rsidRPr="000A6329" w:rsidRDefault="00C9497A" w:rsidP="00AB77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8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97A" w:rsidRPr="000A6329" w:rsidRDefault="00C9497A" w:rsidP="00AB7722">
            <w:pPr>
              <w:jc w:val="center"/>
              <w:rPr>
                <w:rFonts w:ascii="Times New Roman" w:hAnsi="Times New Roman"/>
              </w:rPr>
            </w:pPr>
          </w:p>
        </w:tc>
      </w:tr>
      <w:tr w:rsidR="00C9497A" w:rsidRPr="000A6329" w:rsidTr="00EF729D">
        <w:trPr>
          <w:trHeight w:val="7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  <w:r w:rsidRPr="000A6329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</w:p>
        </w:tc>
        <w:tc>
          <w:tcPr>
            <w:tcW w:w="1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97A" w:rsidRPr="00972BE5" w:rsidRDefault="00C9497A" w:rsidP="0051328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972BE5"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 с королевой кисточкой».</w:t>
            </w:r>
          </w:p>
          <w:p w:rsidR="00C9497A" w:rsidRPr="000A6329" w:rsidRDefault="00C9497A" w:rsidP="00513288">
            <w:pPr>
              <w:spacing w:line="240" w:lineRule="auto"/>
              <w:rPr>
                <w:rFonts w:ascii="Times New Roman" w:hAnsi="Times New Roman"/>
              </w:rPr>
            </w:pPr>
            <w:r w:rsidRPr="00972BE5">
              <w:rPr>
                <w:rFonts w:ascii="Times New Roman" w:hAnsi="Times New Roman" w:cs="Times New Roman"/>
                <w:sz w:val="24"/>
                <w:szCs w:val="24"/>
              </w:rPr>
              <w:t> Введение в курс занятий. Условия безопасной работы. Организация рабочего места</w:t>
            </w:r>
          </w:p>
        </w:tc>
        <w:tc>
          <w:tcPr>
            <w:tcW w:w="13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97A" w:rsidRDefault="00C949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9497A" w:rsidRPr="000A6329" w:rsidRDefault="00C9497A" w:rsidP="00C9497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C9497A" w:rsidRPr="000A6329" w:rsidTr="00EF729D">
        <w:trPr>
          <w:trHeight w:val="106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  <w:r w:rsidRPr="000A6329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497A" w:rsidRPr="00893AF1" w:rsidRDefault="00C9497A" w:rsidP="00AB77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</w:p>
        </w:tc>
        <w:tc>
          <w:tcPr>
            <w:tcW w:w="11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97A" w:rsidRPr="00972BE5" w:rsidRDefault="00C9497A" w:rsidP="00513288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Что могут краски».</w:t>
            </w:r>
          </w:p>
          <w:p w:rsidR="00C9497A" w:rsidRPr="000A6329" w:rsidRDefault="00C9497A" w:rsidP="00513288">
            <w:pPr>
              <w:spacing w:line="240" w:lineRule="auto"/>
              <w:rPr>
                <w:rFonts w:ascii="Times New Roman" w:hAnsi="Times New Roman"/>
              </w:rPr>
            </w:pPr>
            <w:r w:rsidRPr="0097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ые свойства акварели. Основные цвета. Смешение красок. Рассказывание сказки о красках с практическим показом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97A" w:rsidRDefault="00C949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9497A" w:rsidRDefault="00C9497A">
            <w:pPr>
              <w:rPr>
                <w:rFonts w:ascii="Times New Roman" w:hAnsi="Times New Roman"/>
              </w:rPr>
            </w:pPr>
          </w:p>
          <w:p w:rsidR="00C9497A" w:rsidRPr="000A6329" w:rsidRDefault="00C9497A" w:rsidP="00C9497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C9497A" w:rsidRPr="00FA279F" w:rsidTr="00C9497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  <w:r w:rsidRPr="000A6329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497A" w:rsidRPr="00893AF1" w:rsidRDefault="00C9497A" w:rsidP="00AB77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</w:p>
        </w:tc>
        <w:tc>
          <w:tcPr>
            <w:tcW w:w="1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97A" w:rsidRPr="00972BE5" w:rsidRDefault="00C9497A" w:rsidP="0051328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Радуга над лужайкой». </w:t>
            </w:r>
          </w:p>
          <w:p w:rsidR="00C9497A" w:rsidRPr="00AF7B1B" w:rsidRDefault="00C9497A" w:rsidP="0051328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о спектром. Рассказ о природном явлении радуге, показ рисования радуги.</w:t>
            </w:r>
          </w:p>
        </w:tc>
        <w:tc>
          <w:tcPr>
            <w:tcW w:w="13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97A" w:rsidRDefault="00C94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C9497A" w:rsidRPr="00AF7B1B" w:rsidRDefault="00C9497A" w:rsidP="00C9497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497A" w:rsidRPr="00FA279F" w:rsidTr="00EF729D">
        <w:trPr>
          <w:trHeight w:val="10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  <w:r w:rsidRPr="000A6329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97A" w:rsidRPr="00972BE5" w:rsidRDefault="00C9497A" w:rsidP="0051328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Разноцветные шарики».</w:t>
            </w:r>
          </w:p>
          <w:p w:rsidR="00C9497A" w:rsidRPr="00AB7722" w:rsidRDefault="00C9497A" w:rsidP="0051328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кварель. Отработка приема рисования кругов в разных направлениях. Плавное движение. Раскрасить приемом «размыть пятно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97A" w:rsidRPr="00AB7722" w:rsidRDefault="00C9497A" w:rsidP="0051328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C9497A" w:rsidRPr="00FA279F" w:rsidTr="00EF72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  <w:r w:rsidRPr="000A6329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497A" w:rsidRPr="00893AF1" w:rsidRDefault="00C9497A" w:rsidP="00AB77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97A" w:rsidRPr="000A6329" w:rsidRDefault="00C9497A" w:rsidP="00513288">
            <w:pPr>
              <w:spacing w:line="240" w:lineRule="auto"/>
              <w:rPr>
                <w:rFonts w:ascii="Times New Roman" w:hAnsi="Times New Roman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Тепло – холодно». </w:t>
            </w:r>
            <w:r w:rsidRPr="00972B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накомство с теплыми и холодными цветами. Умение выполнять рисунок только в теплых или только в холодных цвет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97A" w:rsidRPr="000A6329" w:rsidRDefault="00C9497A" w:rsidP="005132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9497A" w:rsidRPr="00FA279F" w:rsidTr="00EF729D">
        <w:trPr>
          <w:trHeight w:val="7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97A" w:rsidRPr="00E33E73" w:rsidRDefault="00C9497A" w:rsidP="00AB7722">
            <w:pPr>
              <w:rPr>
                <w:rFonts w:ascii="Times New Roman" w:hAnsi="Times New Roman"/>
              </w:rPr>
            </w:pPr>
            <w:r w:rsidRPr="000A6329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97A" w:rsidRPr="00895BBF" w:rsidRDefault="00C9497A" w:rsidP="00513288">
            <w:pPr>
              <w:spacing w:line="240" w:lineRule="auto"/>
              <w:rPr>
                <w:rFonts w:ascii="Times New Roman" w:hAnsi="Times New Roman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Белое и черное». </w:t>
            </w:r>
            <w:r w:rsidRPr="00972B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накомство с белой и черной красками.  Свойства  белой и черной красок: белый цвет осветляет все цвета, а черный затемняе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97A" w:rsidRPr="00895BBF" w:rsidRDefault="00C9497A" w:rsidP="005132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9497A" w:rsidRPr="00FA279F" w:rsidTr="00EF729D">
        <w:trPr>
          <w:trHeight w:val="3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  <w:r w:rsidRPr="000A6329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497A" w:rsidRPr="00893AF1" w:rsidRDefault="00C9497A" w:rsidP="00AB77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97A" w:rsidRPr="000A6329" w:rsidRDefault="00C9497A" w:rsidP="00513288">
            <w:pPr>
              <w:spacing w:line="240" w:lineRule="auto"/>
              <w:rPr>
                <w:rFonts w:ascii="Times New Roman" w:hAnsi="Times New Roman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Живопись».</w:t>
            </w:r>
            <w:r w:rsidRPr="00972B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накомство с различными видами красок и кистей для рис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97A" w:rsidRPr="000A6329" w:rsidRDefault="00C9497A" w:rsidP="00C9497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9497A" w:rsidRPr="00FA279F" w:rsidTr="00EF729D">
        <w:trPr>
          <w:trHeight w:val="6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  <w:r w:rsidRPr="000A6329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497A" w:rsidRPr="00893AF1" w:rsidRDefault="00C9497A" w:rsidP="00AB77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97A" w:rsidRPr="000A6329" w:rsidRDefault="00C9497A" w:rsidP="00513288">
            <w:pPr>
              <w:spacing w:line="240" w:lineRule="auto"/>
              <w:rPr>
                <w:rFonts w:ascii="Times New Roman" w:hAnsi="Times New Roman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Жанры». </w:t>
            </w:r>
            <w:r w:rsidRPr="00972B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накомство с жанрами изобразительного искусства. Заочная экскурсия по Третьяковской галере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97A" w:rsidRPr="000A6329" w:rsidRDefault="00C9497A" w:rsidP="00C9497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9497A" w:rsidRPr="00FA279F" w:rsidTr="00C9497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  <w:r w:rsidRPr="000A6329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497A" w:rsidRPr="00893AF1" w:rsidRDefault="00C9497A" w:rsidP="00AB77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</w:p>
        </w:tc>
        <w:tc>
          <w:tcPr>
            <w:tcW w:w="11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97A" w:rsidRPr="00AB7722" w:rsidRDefault="00C9497A" w:rsidP="0051328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Пейзаж».</w:t>
            </w:r>
            <w:r w:rsidRPr="00972B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накомство с жанром пейзажа. Умение рисовать пейзаж и отличать его от других жанров изобразительного искусства.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97A" w:rsidRPr="00AB7722" w:rsidRDefault="00C9497A" w:rsidP="0051328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497A" w:rsidRPr="00FA279F" w:rsidTr="00C9497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  <w:r w:rsidRPr="000A6329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497A" w:rsidRPr="00893AF1" w:rsidRDefault="00C9497A" w:rsidP="00AB77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</w:p>
        </w:tc>
        <w:tc>
          <w:tcPr>
            <w:tcW w:w="11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97A" w:rsidRPr="00972BE5" w:rsidRDefault="00C9497A" w:rsidP="0051328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еседа на тему «Осень» с использованием  иллюстрированного  материала..</w:t>
            </w:r>
            <w:r w:rsidRPr="00972B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9497A" w:rsidRPr="00AB7722" w:rsidRDefault="00C9497A" w:rsidP="0051328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осприятие художественных произведений.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97A" w:rsidRDefault="00C9497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  <w:p w:rsidR="00C9497A" w:rsidRPr="00AB7722" w:rsidRDefault="00C9497A" w:rsidP="00C9497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C9497A" w:rsidRPr="00FA279F" w:rsidTr="00C9497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  <w:r w:rsidRPr="000A6329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497A" w:rsidRPr="00893AF1" w:rsidRDefault="00C9497A" w:rsidP="00AB77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</w:p>
        </w:tc>
        <w:tc>
          <w:tcPr>
            <w:tcW w:w="11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97A" w:rsidRPr="00972BE5" w:rsidRDefault="00C9497A" w:rsidP="0051328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Осень. Листопад».</w:t>
            </w:r>
          </w:p>
          <w:p w:rsidR="00C9497A" w:rsidRPr="00AB7722" w:rsidRDefault="00C9497A" w:rsidP="0051328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бота с акварелью. </w:t>
            </w:r>
            <w:r w:rsidRPr="0097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ение теплых цветов.</w:t>
            </w:r>
            <w:r w:rsidRPr="00972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работка приема: примакивание  кисти боком.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97A" w:rsidRDefault="00C94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C9497A" w:rsidRPr="00AB7722" w:rsidRDefault="00C9497A" w:rsidP="00C9497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497A" w:rsidRPr="000A6329" w:rsidTr="00C9497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  <w:r w:rsidRPr="000A6329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</w:p>
        </w:tc>
        <w:tc>
          <w:tcPr>
            <w:tcW w:w="11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97A" w:rsidRPr="00972BE5" w:rsidRDefault="00C9497A" w:rsidP="0051328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Грустный дождик». </w:t>
            </w:r>
            <w:r w:rsidRPr="0097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дождя.</w:t>
            </w:r>
          </w:p>
          <w:p w:rsidR="00C9497A" w:rsidRPr="00AB7722" w:rsidRDefault="00C9497A" w:rsidP="0051328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передаче чувств через иллюстративный материал. Смешение цветов, передача настроения.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97A" w:rsidRDefault="00C94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C9497A" w:rsidRPr="00AB7722" w:rsidRDefault="00C9497A" w:rsidP="00C9497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497A" w:rsidRPr="000A6329" w:rsidTr="00C9497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  <w:r w:rsidRPr="000A6329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497A" w:rsidRPr="00893AF1" w:rsidRDefault="00C9497A" w:rsidP="00AB77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</w:p>
        </w:tc>
        <w:tc>
          <w:tcPr>
            <w:tcW w:w="11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97A" w:rsidRPr="00972BE5" w:rsidRDefault="00C9497A" w:rsidP="0051328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Узоры снежинок».</w:t>
            </w:r>
          </w:p>
          <w:p w:rsidR="00C9497A" w:rsidRPr="00AB7722" w:rsidRDefault="00C9497A" w:rsidP="0051328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7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. Орнамент в круге.  Отработка приема: смешение цвета с белилами.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97A" w:rsidRDefault="00C94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C9497A" w:rsidRPr="00AB7722" w:rsidRDefault="00C9497A" w:rsidP="00C9497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497A" w:rsidRPr="000A6329" w:rsidTr="00C9497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  <w:r w:rsidRPr="000A6329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497A" w:rsidRPr="00893AF1" w:rsidRDefault="00C9497A" w:rsidP="00AB77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</w:p>
        </w:tc>
        <w:tc>
          <w:tcPr>
            <w:tcW w:w="11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97A" w:rsidRPr="00972BE5" w:rsidRDefault="00C9497A" w:rsidP="0051328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Ёлочка-красавица».</w:t>
            </w:r>
          </w:p>
          <w:p w:rsidR="00C9497A" w:rsidRPr="00F77428" w:rsidRDefault="00C9497A" w:rsidP="0051328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исование елей. Творческая работа. </w:t>
            </w:r>
            <w:r w:rsidRPr="0097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ый выбор материала.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97A" w:rsidRDefault="00C94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C9497A" w:rsidRPr="00F77428" w:rsidRDefault="00C9497A" w:rsidP="00C9497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497A" w:rsidRPr="00FA279F" w:rsidTr="00C9497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  <w:r w:rsidRPr="000A6329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497A" w:rsidRPr="00893AF1" w:rsidRDefault="00C9497A" w:rsidP="00AB77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</w:p>
        </w:tc>
        <w:tc>
          <w:tcPr>
            <w:tcW w:w="11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97A" w:rsidRPr="00972BE5" w:rsidRDefault="00C9497A" w:rsidP="0051328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Портрет Снегурочки». </w:t>
            </w:r>
          </w:p>
          <w:p w:rsidR="00C9497A" w:rsidRPr="00F77428" w:rsidRDefault="00C9497A" w:rsidP="0051328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рции человеческого</w:t>
            </w:r>
            <w:r w:rsidRPr="00972B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7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. Холодные цвета. Работа с ограниченной палитрой.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97A" w:rsidRDefault="00C94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C9497A" w:rsidRPr="00F77428" w:rsidRDefault="00C9497A" w:rsidP="00C9497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497A" w:rsidRPr="00FA279F" w:rsidTr="00C9497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  <w:r w:rsidRPr="000A6329">
              <w:rPr>
                <w:rFonts w:ascii="Times New Roman" w:hAnsi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497A" w:rsidRPr="00893AF1" w:rsidRDefault="00C9497A" w:rsidP="00AB77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</w:p>
        </w:tc>
        <w:tc>
          <w:tcPr>
            <w:tcW w:w="11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97A" w:rsidRPr="00972BE5" w:rsidRDefault="00C9497A" w:rsidP="0051328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В гостях у  Деда  Мороза». </w:t>
            </w:r>
          </w:p>
          <w:p w:rsidR="00C9497A" w:rsidRPr="00F77428" w:rsidRDefault="00C9497A" w:rsidP="0051328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впечатлений от новогодних праздников. </w:t>
            </w:r>
            <w:r w:rsidRPr="0097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гура человека в одежде. Контраст теплых и </w:t>
            </w:r>
            <w:r w:rsidRPr="0097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олодных цветов.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97A" w:rsidRPr="00F77428" w:rsidRDefault="00C9497A" w:rsidP="0051328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C9497A" w:rsidRPr="00FA279F" w:rsidTr="00C9497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  <w:r w:rsidRPr="000A6329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497A" w:rsidRPr="00893AF1" w:rsidRDefault="00C9497A" w:rsidP="00AB77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</w:p>
        </w:tc>
        <w:tc>
          <w:tcPr>
            <w:tcW w:w="11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97A" w:rsidRPr="00972BE5" w:rsidRDefault="00C9497A" w:rsidP="0051328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Экскурсия в зимний парк».</w:t>
            </w:r>
          </w:p>
          <w:p w:rsidR="00C9497A" w:rsidRPr="00F77428" w:rsidRDefault="00C9497A" w:rsidP="0051328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Экскурсия. </w:t>
            </w:r>
            <w:r w:rsidRPr="0097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видеть прекрасное, любить родную природу.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97A" w:rsidRDefault="00C94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C9497A" w:rsidRPr="00F77428" w:rsidRDefault="00C9497A" w:rsidP="0051328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497A" w:rsidRPr="00FA279F" w:rsidTr="00C9497A">
        <w:trPr>
          <w:trHeight w:val="86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  <w:r w:rsidRPr="000A6329">
              <w:rPr>
                <w:rFonts w:ascii="Times New Roman" w:hAnsi="Times New Roman"/>
              </w:rPr>
              <w:t>18</w:t>
            </w:r>
          </w:p>
          <w:p w:rsidR="00C9497A" w:rsidRPr="000A6329" w:rsidRDefault="00C9497A" w:rsidP="00AB7722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</w:p>
          <w:p w:rsidR="00C9497A" w:rsidRPr="000A6329" w:rsidRDefault="00C9497A" w:rsidP="00AB7722">
            <w:pPr>
              <w:rPr>
                <w:rFonts w:ascii="Times New Roman" w:hAnsi="Times New Roman"/>
              </w:rPr>
            </w:pPr>
          </w:p>
        </w:tc>
        <w:tc>
          <w:tcPr>
            <w:tcW w:w="11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97A" w:rsidRPr="00972BE5" w:rsidRDefault="00C9497A" w:rsidP="0051328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Зимний лес». </w:t>
            </w:r>
            <w:r w:rsidRPr="0097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 деревьев.</w:t>
            </w:r>
          </w:p>
          <w:p w:rsidR="00C9497A" w:rsidRPr="00F77428" w:rsidRDefault="00C9497A" w:rsidP="0051328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Беседа по иллюстрациям. </w:t>
            </w:r>
            <w:r w:rsidRPr="0097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ые свойства гуаши.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97A" w:rsidRDefault="00EF72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C9497A" w:rsidRPr="00F77428" w:rsidRDefault="00C9497A" w:rsidP="00C9497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497A" w:rsidRPr="00FA279F" w:rsidTr="00C9497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  <w:r w:rsidRPr="000A6329">
              <w:rPr>
                <w:rFonts w:ascii="Times New Roman" w:hAnsi="Times New Roman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</w:p>
        </w:tc>
        <w:tc>
          <w:tcPr>
            <w:tcW w:w="11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97A" w:rsidRPr="00972BE5" w:rsidRDefault="00C9497A" w:rsidP="0051328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Снежная птица зимы». </w:t>
            </w:r>
          </w:p>
          <w:p w:rsidR="00C9497A" w:rsidRPr="00F77428" w:rsidRDefault="00C9497A" w:rsidP="0051328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работа. Рисование, используя холодную гамму цветов.  Орнаментальная композиция.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97A" w:rsidRDefault="00EF72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C9497A" w:rsidRPr="00F77428" w:rsidRDefault="00C9497A" w:rsidP="00C9497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497A" w:rsidRPr="00FA279F" w:rsidTr="00C9497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  <w:r w:rsidRPr="000A6329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</w:p>
        </w:tc>
        <w:tc>
          <w:tcPr>
            <w:tcW w:w="11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97A" w:rsidRPr="00972BE5" w:rsidRDefault="00C9497A" w:rsidP="00F7742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Дом снежной птицы».</w:t>
            </w:r>
          </w:p>
          <w:p w:rsidR="00C9497A" w:rsidRPr="00F77428" w:rsidRDefault="00C9497A" w:rsidP="0051328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работа.</w:t>
            </w:r>
            <w:r w:rsidRPr="00972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приема в декоре дома — линия зигзаг.  Ритм геометрических пятен.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97A" w:rsidRDefault="00EF72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C9497A" w:rsidRPr="00F77428" w:rsidRDefault="00C9497A" w:rsidP="00C9497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497A" w:rsidRPr="00FA279F" w:rsidTr="00C9497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  <w:r w:rsidRPr="000A6329">
              <w:rPr>
                <w:rFonts w:ascii="Times New Roman" w:hAnsi="Times New Roman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</w:p>
        </w:tc>
        <w:tc>
          <w:tcPr>
            <w:tcW w:w="11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97A" w:rsidRPr="00972BE5" w:rsidRDefault="00C9497A" w:rsidP="0051328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Натюрморт». </w:t>
            </w:r>
            <w:r w:rsidRPr="00972B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Знакомство с жанром натюрморта. </w:t>
            </w:r>
          </w:p>
          <w:p w:rsidR="00C9497A" w:rsidRPr="00F77428" w:rsidRDefault="00C9497A" w:rsidP="0051328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отличать натюрморт от других жанров изобразительного искусства.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97A" w:rsidRPr="00EF729D" w:rsidRDefault="00EF72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C9497A" w:rsidRPr="00F77428" w:rsidRDefault="00C9497A" w:rsidP="00C9497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9497A" w:rsidRPr="000A6329" w:rsidTr="00C9497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  <w:r w:rsidRPr="000A6329">
              <w:rPr>
                <w:rFonts w:ascii="Times New Roman" w:hAnsi="Times New Roman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</w:p>
        </w:tc>
        <w:tc>
          <w:tcPr>
            <w:tcW w:w="11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97A" w:rsidRDefault="00C9497A" w:rsidP="00513288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Как рисовать натюрморт»</w:t>
            </w:r>
            <w:r w:rsidRPr="00972B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:rsidR="00C9497A" w:rsidRPr="000A6329" w:rsidRDefault="00C9497A" w:rsidP="00513288">
            <w:pPr>
              <w:spacing w:line="240" w:lineRule="auto"/>
              <w:rPr>
                <w:rFonts w:ascii="Times New Roman" w:hAnsi="Times New Roman"/>
              </w:rPr>
            </w:pPr>
            <w:r w:rsidRPr="00972B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Фрукты в вазе.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97A" w:rsidRDefault="00EF72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9497A" w:rsidRPr="000A6329" w:rsidRDefault="00C9497A" w:rsidP="00C9497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C9497A" w:rsidRPr="000A6329" w:rsidTr="00C9497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  <w:r w:rsidRPr="000A6329">
              <w:rPr>
                <w:rFonts w:ascii="Times New Roman" w:hAnsi="Times New Roman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</w:p>
        </w:tc>
        <w:tc>
          <w:tcPr>
            <w:tcW w:w="11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97A" w:rsidRPr="00972BE5" w:rsidRDefault="00C9497A" w:rsidP="0051328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Портрет». </w:t>
            </w:r>
            <w:r w:rsidRPr="00972B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Знакомство с жанром портрета. </w:t>
            </w:r>
          </w:p>
          <w:p w:rsidR="00C9497A" w:rsidRPr="00F77428" w:rsidRDefault="00C9497A" w:rsidP="0051328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отличать портрет от других жанров изобразительного искусства.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97A" w:rsidRPr="00EF729D" w:rsidRDefault="00EF72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C9497A" w:rsidRPr="00F77428" w:rsidRDefault="00C9497A" w:rsidP="00C9497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9497A" w:rsidRPr="00FA279F" w:rsidTr="00EF729D">
        <w:trPr>
          <w:trHeight w:val="3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  <w:r w:rsidRPr="000A6329">
              <w:rPr>
                <w:rFonts w:ascii="Times New Roman" w:hAnsi="Times New Roman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</w:p>
        </w:tc>
        <w:tc>
          <w:tcPr>
            <w:tcW w:w="11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97A" w:rsidRPr="00972BE5" w:rsidRDefault="00C9497A" w:rsidP="00F7742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Как рисовать портрет». </w:t>
            </w:r>
            <w:r w:rsidRPr="00972B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исование лица человека.</w:t>
            </w:r>
          </w:p>
          <w:p w:rsidR="00C9497A" w:rsidRPr="000A6329" w:rsidRDefault="00C9497A" w:rsidP="00AB7722">
            <w:pPr>
              <w:rPr>
                <w:rFonts w:ascii="Times New Roman" w:hAnsi="Times New Roman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97A" w:rsidRDefault="00EF72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9497A" w:rsidRPr="000A6329" w:rsidRDefault="00C9497A" w:rsidP="00C9497A">
            <w:pPr>
              <w:rPr>
                <w:rFonts w:ascii="Times New Roman" w:hAnsi="Times New Roman"/>
              </w:rPr>
            </w:pPr>
          </w:p>
        </w:tc>
      </w:tr>
      <w:tr w:rsidR="00C9497A" w:rsidRPr="00FA279F" w:rsidTr="00C9497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  <w:r w:rsidRPr="000A6329"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</w:p>
        </w:tc>
        <w:tc>
          <w:tcPr>
            <w:tcW w:w="11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97A" w:rsidRPr="000A6329" w:rsidRDefault="00C9497A" w:rsidP="00513288">
            <w:pPr>
              <w:spacing w:line="240" w:lineRule="auto"/>
              <w:rPr>
                <w:rFonts w:ascii="Times New Roman" w:hAnsi="Times New Roman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Мамин портрет». </w:t>
            </w:r>
            <w:r w:rsidRPr="00972B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исование пропорций человеческого лица.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97A" w:rsidRPr="000A6329" w:rsidRDefault="00EF729D" w:rsidP="00C9497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9497A" w:rsidRPr="00FA279F" w:rsidTr="00C9497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  <w:r w:rsidRPr="000A6329">
              <w:rPr>
                <w:rFonts w:ascii="Times New Roman" w:hAnsi="Times New Roman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</w:p>
        </w:tc>
        <w:tc>
          <w:tcPr>
            <w:tcW w:w="11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97A" w:rsidRPr="000A6329" w:rsidRDefault="00C9497A" w:rsidP="00513288">
            <w:pPr>
              <w:spacing w:line="240" w:lineRule="auto"/>
              <w:rPr>
                <w:rFonts w:ascii="Times New Roman" w:hAnsi="Times New Roman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Анималистический жанр». </w:t>
            </w:r>
            <w:r w:rsidRPr="00972B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Знакомство с анималистическим жанром изобразительного искусства. </w:t>
            </w:r>
            <w:r w:rsidRPr="0097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отличать анималистический жанр  от других жанров изобразительного искусства.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97A" w:rsidRPr="000A6329" w:rsidRDefault="00EF729D" w:rsidP="005132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9497A" w:rsidRPr="00FA279F" w:rsidTr="00EF729D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  <w:r w:rsidRPr="000A6329">
              <w:rPr>
                <w:rFonts w:ascii="Times New Roman" w:hAnsi="Times New Roman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</w:p>
        </w:tc>
        <w:tc>
          <w:tcPr>
            <w:tcW w:w="113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C9497A" w:rsidRPr="000A6329" w:rsidRDefault="00C9497A" w:rsidP="00513288">
            <w:pPr>
              <w:spacing w:line="240" w:lineRule="auto"/>
              <w:rPr>
                <w:rFonts w:ascii="Times New Roman" w:hAnsi="Times New Roman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Рисуем животных». </w:t>
            </w:r>
            <w:r w:rsidRPr="00972B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исование домашних животных. </w:t>
            </w:r>
            <w:r w:rsidRPr="0097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исовать пропорции тела животных.</w:t>
            </w:r>
          </w:p>
        </w:tc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9497A" w:rsidRPr="000A6329" w:rsidRDefault="00EF729D" w:rsidP="00C9497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9497A" w:rsidRPr="00FA279F" w:rsidTr="00EF729D">
        <w:trPr>
          <w:trHeight w:val="77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  <w:r w:rsidRPr="000A6329">
              <w:rPr>
                <w:rFonts w:ascii="Times New Roman" w:hAnsi="Times New Roman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</w:p>
        </w:tc>
        <w:tc>
          <w:tcPr>
            <w:tcW w:w="113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9497A" w:rsidRPr="00972BE5" w:rsidRDefault="00C9497A" w:rsidP="0074414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Сказочно – былинный жанр». </w:t>
            </w:r>
            <w:r w:rsidRPr="00972B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Знакомство со сказочно – былинным жанром изобразительного искусства. </w:t>
            </w:r>
          </w:p>
          <w:p w:rsidR="00C9497A" w:rsidRPr="00FC5889" w:rsidRDefault="00C9497A" w:rsidP="0074414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отличать сказочно – былинный  жанр  от других жанров изобразительного искусства.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9497A" w:rsidRPr="00EF729D" w:rsidRDefault="00EF72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C9497A" w:rsidRPr="00FC5889" w:rsidRDefault="00C9497A" w:rsidP="00C9497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9497A" w:rsidRPr="00FA279F" w:rsidTr="00EF729D">
        <w:trPr>
          <w:trHeight w:val="3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  <w:r w:rsidRPr="000A6329">
              <w:rPr>
                <w:rFonts w:ascii="Times New Roman" w:hAnsi="Times New Roman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</w:p>
        </w:tc>
        <w:tc>
          <w:tcPr>
            <w:tcW w:w="113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C9497A" w:rsidRPr="000A6329" w:rsidRDefault="00C9497A" w:rsidP="0051328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Рисуем сказку». </w:t>
            </w:r>
            <w:r w:rsidRPr="00972B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исование любимых сказок и сказочных героев.</w:t>
            </w:r>
          </w:p>
        </w:tc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9497A" w:rsidRPr="00EF729D" w:rsidRDefault="00EF729D" w:rsidP="00C9497A">
            <w:pPr>
              <w:spacing w:line="240" w:lineRule="auto"/>
              <w:rPr>
                <w:rFonts w:ascii="Times New Roman" w:hAnsi="Times New Roman"/>
              </w:rPr>
            </w:pPr>
            <w:r w:rsidRPr="00EF729D">
              <w:rPr>
                <w:rFonts w:ascii="Times New Roman" w:hAnsi="Times New Roman"/>
              </w:rPr>
              <w:t>1</w:t>
            </w:r>
          </w:p>
        </w:tc>
      </w:tr>
      <w:tr w:rsidR="00C9497A" w:rsidRPr="00FA279F" w:rsidTr="00EF729D">
        <w:trPr>
          <w:trHeight w:val="8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C9497A" w:rsidRPr="00D51415" w:rsidRDefault="00C9497A" w:rsidP="00AB77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</w:p>
        </w:tc>
        <w:tc>
          <w:tcPr>
            <w:tcW w:w="113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C9497A" w:rsidRPr="00972BE5" w:rsidRDefault="00C9497A" w:rsidP="0051328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Экскурсия в весенний парк».</w:t>
            </w:r>
            <w:r w:rsidRPr="00972B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Экскурсия. </w:t>
            </w:r>
          </w:p>
          <w:p w:rsidR="00C9497A" w:rsidRPr="00FC5889" w:rsidRDefault="00C9497A" w:rsidP="0051328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видеть прекрасное, любить родную природу.</w:t>
            </w:r>
          </w:p>
        </w:tc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9497A" w:rsidRPr="00EF729D" w:rsidRDefault="00EF72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C9497A" w:rsidRPr="00FC5889" w:rsidRDefault="00C9497A" w:rsidP="00C9497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9497A" w:rsidRPr="00FA279F" w:rsidTr="00C9497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  <w:r w:rsidRPr="000A6329">
              <w:rPr>
                <w:rFonts w:ascii="Times New Roman" w:hAnsi="Times New Roman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</w:p>
        </w:tc>
        <w:tc>
          <w:tcPr>
            <w:tcW w:w="1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97A" w:rsidRPr="000A6329" w:rsidRDefault="00C9497A" w:rsidP="00513288">
            <w:pPr>
              <w:spacing w:line="240" w:lineRule="auto"/>
              <w:rPr>
                <w:rFonts w:ascii="Times New Roman" w:hAnsi="Times New Roman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Весенние цветы». </w:t>
            </w:r>
            <w:r w:rsidRPr="00972B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исование весенних цветов.</w:t>
            </w:r>
          </w:p>
        </w:tc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97A" w:rsidRPr="000A6329" w:rsidRDefault="00EF729D" w:rsidP="00C9497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9497A" w:rsidRPr="00FA279F" w:rsidTr="00EF729D">
        <w:trPr>
          <w:trHeight w:val="3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  <w:r w:rsidRPr="000A6329">
              <w:rPr>
                <w:rFonts w:ascii="Times New Roman" w:hAnsi="Times New Roman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</w:p>
        </w:tc>
        <w:tc>
          <w:tcPr>
            <w:tcW w:w="1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97A" w:rsidRPr="000A6329" w:rsidRDefault="00C9497A" w:rsidP="00513288">
            <w:pPr>
              <w:spacing w:line="240" w:lineRule="auto"/>
              <w:rPr>
                <w:rFonts w:ascii="Times New Roman" w:hAnsi="Times New Roman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Весенний пейзаж».</w:t>
            </w:r>
            <w:r w:rsidRPr="00972B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исование весеннего пейзажа.</w:t>
            </w:r>
          </w:p>
        </w:tc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97A" w:rsidRPr="000A6329" w:rsidRDefault="00EF729D" w:rsidP="00C9497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9497A" w:rsidRPr="00FA279F" w:rsidTr="00EF729D">
        <w:trPr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  <w:r w:rsidRPr="000A6329">
              <w:rPr>
                <w:rFonts w:ascii="Times New Roman" w:hAnsi="Times New Roman"/>
              </w:rPr>
              <w:t>33</w:t>
            </w:r>
          </w:p>
          <w:p w:rsidR="00C9497A" w:rsidRPr="000A6329" w:rsidRDefault="00C9497A" w:rsidP="00AB7722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</w:p>
          <w:p w:rsidR="00C9497A" w:rsidRPr="000A6329" w:rsidRDefault="00C9497A" w:rsidP="00AB7722">
            <w:pPr>
              <w:rPr>
                <w:rFonts w:ascii="Times New Roman" w:hAnsi="Times New Roman"/>
              </w:rPr>
            </w:pPr>
          </w:p>
        </w:tc>
        <w:tc>
          <w:tcPr>
            <w:tcW w:w="1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97A" w:rsidRPr="000A6329" w:rsidRDefault="00C9497A" w:rsidP="005132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Летний</w:t>
            </w: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ейзаж».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исование летнего</w:t>
            </w:r>
            <w:r w:rsidRPr="00972B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ейзажа.</w:t>
            </w:r>
          </w:p>
        </w:tc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97A" w:rsidRPr="000A6329" w:rsidRDefault="00EF729D" w:rsidP="00C9497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9497A" w:rsidRPr="00FA279F" w:rsidTr="00EF729D">
        <w:trPr>
          <w:trHeight w:val="3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  <w:r w:rsidRPr="000A6329">
              <w:rPr>
                <w:rFonts w:ascii="Times New Roman" w:hAnsi="Times New Roman"/>
              </w:rPr>
              <w:t>34</w:t>
            </w:r>
          </w:p>
          <w:p w:rsidR="00C9497A" w:rsidRPr="000A6329" w:rsidRDefault="00C9497A" w:rsidP="00AB7722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97A" w:rsidRPr="000A6329" w:rsidRDefault="00C9497A" w:rsidP="00AB7722">
            <w:pPr>
              <w:rPr>
                <w:rFonts w:ascii="Times New Roman" w:hAnsi="Times New Roman"/>
              </w:rPr>
            </w:pPr>
          </w:p>
          <w:p w:rsidR="00C9497A" w:rsidRPr="000A6329" w:rsidRDefault="00C9497A" w:rsidP="00AB7722">
            <w:pPr>
              <w:rPr>
                <w:rFonts w:ascii="Times New Roman" w:hAnsi="Times New Roman"/>
              </w:rPr>
            </w:pPr>
          </w:p>
        </w:tc>
        <w:tc>
          <w:tcPr>
            <w:tcW w:w="1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97A" w:rsidRPr="000A6329" w:rsidRDefault="00C9497A" w:rsidP="00513288">
            <w:pPr>
              <w:spacing w:line="240" w:lineRule="auto"/>
              <w:rPr>
                <w:rFonts w:ascii="Times New Roman" w:hAnsi="Times New Roman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Экзамен художника Тюбика». </w:t>
            </w:r>
            <w:r w:rsidRPr="00972B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общение и систематизация изученного материала</w:t>
            </w:r>
          </w:p>
        </w:tc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97A" w:rsidRPr="000A6329" w:rsidRDefault="00EF729D" w:rsidP="00C9497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956C5A" w:rsidRPr="000A6329" w:rsidRDefault="00956C5A" w:rsidP="00956C5A"/>
    <w:p w:rsidR="00B31AC7" w:rsidRDefault="00B31AC7" w:rsidP="00B31AC7">
      <w:pPr>
        <w:spacing w:before="135" w:after="135"/>
        <w:jc w:val="right"/>
        <w:rPr>
          <w:rFonts w:ascii="Times New Roman" w:hAnsi="Times New Roman"/>
          <w:b/>
          <w:lang w:eastAsia="zh-CN"/>
        </w:rPr>
      </w:pPr>
    </w:p>
    <w:p w:rsidR="00EF729D" w:rsidRDefault="00EF729D" w:rsidP="00EF729D">
      <w:pPr>
        <w:spacing w:before="135" w:after="135"/>
        <w:rPr>
          <w:rFonts w:ascii="Times New Roman" w:hAnsi="Times New Roman"/>
          <w:b/>
          <w:lang w:eastAsia="zh-CN"/>
        </w:rPr>
      </w:pPr>
    </w:p>
    <w:p w:rsidR="002D326B" w:rsidRDefault="002D326B"/>
    <w:sectPr w:rsidR="002D326B" w:rsidSect="00AB77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95C" w:rsidRDefault="0015595C" w:rsidP="004E006E">
      <w:pPr>
        <w:spacing w:after="0" w:line="240" w:lineRule="auto"/>
      </w:pPr>
      <w:r>
        <w:separator/>
      </w:r>
    </w:p>
  </w:endnote>
  <w:endnote w:type="continuationSeparator" w:id="1">
    <w:p w:rsidR="0015595C" w:rsidRDefault="0015595C" w:rsidP="004E0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DCC" w:rsidRDefault="00195DC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6595631"/>
      <w:docPartObj>
        <w:docPartGallery w:val="Page Numbers (Bottom of Page)"/>
        <w:docPartUnique/>
      </w:docPartObj>
    </w:sdtPr>
    <w:sdtContent>
      <w:p w:rsidR="00195DCC" w:rsidRDefault="00B82FF0">
        <w:pPr>
          <w:pStyle w:val="a6"/>
          <w:jc w:val="center"/>
        </w:pPr>
        <w:fldSimple w:instr=" PAGE   \* MERGEFORMAT ">
          <w:r w:rsidR="00D23DE4">
            <w:rPr>
              <w:noProof/>
            </w:rPr>
            <w:t>14</w:t>
          </w:r>
        </w:fldSimple>
      </w:p>
    </w:sdtContent>
  </w:sdt>
  <w:p w:rsidR="00195DCC" w:rsidRDefault="00195DC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DCC" w:rsidRDefault="00195DC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95C" w:rsidRDefault="0015595C" w:rsidP="004E006E">
      <w:pPr>
        <w:spacing w:after="0" w:line="240" w:lineRule="auto"/>
      </w:pPr>
      <w:r>
        <w:separator/>
      </w:r>
    </w:p>
  </w:footnote>
  <w:footnote w:type="continuationSeparator" w:id="1">
    <w:p w:rsidR="0015595C" w:rsidRDefault="0015595C" w:rsidP="004E0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DCC" w:rsidRDefault="00195DC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DCC" w:rsidRDefault="00195DC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DCC" w:rsidRDefault="00195DC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6CD1"/>
    <w:multiLevelType w:val="singleLevel"/>
    <w:tmpl w:val="D9A8912E"/>
    <w:lvl w:ilvl="0">
      <w:start w:val="3"/>
      <w:numFmt w:val="decimal"/>
      <w:lvlText w:val="%1)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">
    <w:nsid w:val="11CE3FF4"/>
    <w:multiLevelType w:val="singleLevel"/>
    <w:tmpl w:val="46D02394"/>
    <w:lvl w:ilvl="0">
      <w:start w:val="5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15ED5554"/>
    <w:multiLevelType w:val="singleLevel"/>
    <w:tmpl w:val="811A2E0A"/>
    <w:lvl w:ilvl="0">
      <w:start w:val="10"/>
      <w:numFmt w:val="decimal"/>
      <w:lvlText w:val="%1)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3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A264EA"/>
    <w:multiLevelType w:val="singleLevel"/>
    <w:tmpl w:val="41ACECEA"/>
    <w:lvl w:ilvl="0">
      <w:start w:val="7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6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4A6807"/>
    <w:multiLevelType w:val="singleLevel"/>
    <w:tmpl w:val="5D587A52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8">
    <w:nsid w:val="43DA3B6B"/>
    <w:multiLevelType w:val="singleLevel"/>
    <w:tmpl w:val="4AC0FFF8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9">
    <w:nsid w:val="60BC4F66"/>
    <w:multiLevelType w:val="singleLevel"/>
    <w:tmpl w:val="A9F8212A"/>
    <w:lvl w:ilvl="0">
      <w:start w:val="14"/>
      <w:numFmt w:val="decimal"/>
      <w:lvlText w:val="%1)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0">
    <w:nsid w:val="6AD23981"/>
    <w:multiLevelType w:val="hybridMultilevel"/>
    <w:tmpl w:val="A3D0E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6C5A"/>
    <w:rsid w:val="00043F98"/>
    <w:rsid w:val="00062B7E"/>
    <w:rsid w:val="00095BFD"/>
    <w:rsid w:val="000B7802"/>
    <w:rsid w:val="000C0CBA"/>
    <w:rsid w:val="00135F5D"/>
    <w:rsid w:val="00152347"/>
    <w:rsid w:val="0015595C"/>
    <w:rsid w:val="00195DCC"/>
    <w:rsid w:val="001978E2"/>
    <w:rsid w:val="00220AD5"/>
    <w:rsid w:val="00234185"/>
    <w:rsid w:val="002D326B"/>
    <w:rsid w:val="002E1E81"/>
    <w:rsid w:val="003033EF"/>
    <w:rsid w:val="003A51BE"/>
    <w:rsid w:val="0040700E"/>
    <w:rsid w:val="00440DDF"/>
    <w:rsid w:val="004472AA"/>
    <w:rsid w:val="00486DF3"/>
    <w:rsid w:val="004C26C0"/>
    <w:rsid w:val="004E006E"/>
    <w:rsid w:val="004E3512"/>
    <w:rsid w:val="004F6124"/>
    <w:rsid w:val="00507E13"/>
    <w:rsid w:val="00513288"/>
    <w:rsid w:val="00665C4B"/>
    <w:rsid w:val="006A6F58"/>
    <w:rsid w:val="006B6683"/>
    <w:rsid w:val="006F1F73"/>
    <w:rsid w:val="00744147"/>
    <w:rsid w:val="00821BB7"/>
    <w:rsid w:val="00865BC3"/>
    <w:rsid w:val="00874D49"/>
    <w:rsid w:val="008D16D3"/>
    <w:rsid w:val="0093537A"/>
    <w:rsid w:val="00956C5A"/>
    <w:rsid w:val="0096375A"/>
    <w:rsid w:val="00972BE5"/>
    <w:rsid w:val="009C2B88"/>
    <w:rsid w:val="009F06BA"/>
    <w:rsid w:val="00A33B06"/>
    <w:rsid w:val="00A61C84"/>
    <w:rsid w:val="00AB7722"/>
    <w:rsid w:val="00AE17C2"/>
    <w:rsid w:val="00AF7B1B"/>
    <w:rsid w:val="00B1011C"/>
    <w:rsid w:val="00B16793"/>
    <w:rsid w:val="00B31AC7"/>
    <w:rsid w:val="00B365BF"/>
    <w:rsid w:val="00B82FF0"/>
    <w:rsid w:val="00B83C0B"/>
    <w:rsid w:val="00C059FE"/>
    <w:rsid w:val="00C66BC6"/>
    <w:rsid w:val="00C9497A"/>
    <w:rsid w:val="00CB3B51"/>
    <w:rsid w:val="00D23DE4"/>
    <w:rsid w:val="00D56D3C"/>
    <w:rsid w:val="00D91045"/>
    <w:rsid w:val="00E63DAB"/>
    <w:rsid w:val="00EA7A20"/>
    <w:rsid w:val="00EB4AA9"/>
    <w:rsid w:val="00EF729D"/>
    <w:rsid w:val="00F33C7D"/>
    <w:rsid w:val="00F50CCE"/>
    <w:rsid w:val="00F629A3"/>
    <w:rsid w:val="00F77428"/>
    <w:rsid w:val="00F81680"/>
    <w:rsid w:val="00FC5889"/>
    <w:rsid w:val="00FD1A4E"/>
    <w:rsid w:val="00FD6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C5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Style5">
    <w:name w:val="Style5"/>
    <w:basedOn w:val="a"/>
    <w:rsid w:val="00956C5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FontStyle20">
    <w:name w:val="Font Style20"/>
    <w:rsid w:val="00956C5A"/>
    <w:rPr>
      <w:rFonts w:ascii="Segoe UI" w:hAnsi="Segoe UI" w:cs="Segoe UI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56C5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956C5A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6">
    <w:name w:val="footer"/>
    <w:basedOn w:val="a"/>
    <w:link w:val="a7"/>
    <w:uiPriority w:val="99"/>
    <w:unhideWhenUsed/>
    <w:rsid w:val="00956C5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a7">
    <w:name w:val="Нижний колонтитул Знак"/>
    <w:basedOn w:val="a0"/>
    <w:link w:val="a6"/>
    <w:uiPriority w:val="99"/>
    <w:rsid w:val="00956C5A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1">
    <w:name w:val="Без интервала1"/>
    <w:rsid w:val="00F629A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 Spacing"/>
    <w:aliases w:val="основа,No Spacing"/>
    <w:qFormat/>
    <w:rsid w:val="00B31AC7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23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3D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0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651EF-8F3F-48FB-9994-C31685E9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3007</Words>
  <Characters>1714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cp:lastPrinted>2020-10-28T09:34:00Z</cp:lastPrinted>
  <dcterms:created xsi:type="dcterms:W3CDTF">2020-08-21T05:26:00Z</dcterms:created>
  <dcterms:modified xsi:type="dcterms:W3CDTF">2020-10-30T06:22:00Z</dcterms:modified>
</cp:coreProperties>
</file>